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80A" w:rsidRPr="00A77079" w:rsidRDefault="00A77079" w:rsidP="00A77079">
      <w:pPr>
        <w:rPr>
          <w:sz w:val="28"/>
          <w:szCs w:val="28"/>
        </w:rPr>
      </w:pPr>
      <w:r>
        <w:t xml:space="preserve">                                  </w:t>
      </w:r>
      <w:r w:rsidR="0004380A" w:rsidRPr="0004380A">
        <w:rPr>
          <w:b/>
        </w:rPr>
        <w:t>ЛУКОВСКИЙ  СЕЛЬСКИЙ  СОВЕТ  ДЕПУТАТОВ</w:t>
      </w:r>
    </w:p>
    <w:p w:rsidR="0004380A" w:rsidRDefault="0004380A" w:rsidP="0004380A">
      <w:pPr>
        <w:ind w:firstLine="708"/>
        <w:jc w:val="center"/>
        <w:rPr>
          <w:b/>
          <w:bCs/>
        </w:rPr>
      </w:pPr>
      <w:r>
        <w:rPr>
          <w:b/>
          <w:bCs/>
        </w:rPr>
        <w:t>ПАНКРУШИХИНСКОГО РАЙОНА  АЛТАЙСКОГО КРАЯ</w:t>
      </w:r>
    </w:p>
    <w:p w:rsidR="00FD42C4" w:rsidRDefault="00FD42C4" w:rsidP="0004380A">
      <w:pPr>
        <w:rPr>
          <w:b/>
          <w:bCs/>
        </w:rPr>
      </w:pPr>
    </w:p>
    <w:p w:rsidR="0004380A" w:rsidRPr="009F35EA" w:rsidRDefault="00631C17" w:rsidP="0004380A">
      <w:pPr>
        <w:rPr>
          <w:b/>
        </w:rPr>
      </w:pPr>
      <w:r>
        <w:t xml:space="preserve">                                                                    </w:t>
      </w:r>
      <w:r w:rsidR="0047347D">
        <w:rPr>
          <w:b/>
        </w:rPr>
        <w:t>РЕШЕНИЕ</w:t>
      </w:r>
      <w:r w:rsidRPr="009F35EA">
        <w:rPr>
          <w:b/>
        </w:rPr>
        <w:t xml:space="preserve">       </w:t>
      </w:r>
    </w:p>
    <w:p w:rsidR="0004380A" w:rsidRDefault="0004380A" w:rsidP="0004380A">
      <w:pPr>
        <w:tabs>
          <w:tab w:val="left" w:pos="2340"/>
          <w:tab w:val="left" w:pos="2880"/>
        </w:tabs>
        <w:rPr>
          <w:b/>
          <w:sz w:val="32"/>
        </w:rPr>
      </w:pPr>
    </w:p>
    <w:p w:rsidR="0004380A" w:rsidRDefault="0004380A" w:rsidP="0004380A">
      <w:pPr>
        <w:tabs>
          <w:tab w:val="left" w:pos="2340"/>
          <w:tab w:val="left" w:pos="2880"/>
        </w:tabs>
        <w:rPr>
          <w:bCs/>
          <w:sz w:val="28"/>
        </w:rPr>
      </w:pPr>
      <w:r>
        <w:rPr>
          <w:bCs/>
          <w:sz w:val="28"/>
        </w:rPr>
        <w:t>От «</w:t>
      </w:r>
      <w:r w:rsidR="0047347D">
        <w:rPr>
          <w:bCs/>
          <w:sz w:val="28"/>
        </w:rPr>
        <w:t>2</w:t>
      </w:r>
      <w:r w:rsidR="001A13EF">
        <w:rPr>
          <w:bCs/>
          <w:sz w:val="28"/>
        </w:rPr>
        <w:t>7</w:t>
      </w:r>
      <w:r>
        <w:rPr>
          <w:bCs/>
          <w:sz w:val="28"/>
        </w:rPr>
        <w:t>»</w:t>
      </w:r>
      <w:r w:rsidR="00650A4B">
        <w:rPr>
          <w:bCs/>
          <w:sz w:val="28"/>
        </w:rPr>
        <w:t xml:space="preserve"> </w:t>
      </w:r>
      <w:r w:rsidR="00C01D6A">
        <w:rPr>
          <w:bCs/>
          <w:sz w:val="28"/>
        </w:rPr>
        <w:t xml:space="preserve"> </w:t>
      </w:r>
      <w:r w:rsidR="00650A4B">
        <w:rPr>
          <w:bCs/>
          <w:sz w:val="28"/>
        </w:rPr>
        <w:t xml:space="preserve">декабря </w:t>
      </w:r>
      <w:r w:rsidR="004363E6">
        <w:rPr>
          <w:bCs/>
          <w:sz w:val="28"/>
        </w:rPr>
        <w:t xml:space="preserve"> 201</w:t>
      </w:r>
      <w:r w:rsidR="00FD42C4">
        <w:rPr>
          <w:bCs/>
          <w:sz w:val="28"/>
        </w:rPr>
        <w:t xml:space="preserve">8 </w:t>
      </w:r>
      <w:r>
        <w:rPr>
          <w:bCs/>
          <w:sz w:val="28"/>
        </w:rPr>
        <w:t xml:space="preserve"> №</w:t>
      </w:r>
      <w:r w:rsidR="00650A4B">
        <w:rPr>
          <w:bCs/>
          <w:sz w:val="28"/>
        </w:rPr>
        <w:t xml:space="preserve"> </w:t>
      </w:r>
      <w:r w:rsidR="001A13EF">
        <w:rPr>
          <w:bCs/>
          <w:sz w:val="28"/>
        </w:rPr>
        <w:t>24</w:t>
      </w:r>
      <w:r>
        <w:rPr>
          <w:bCs/>
          <w:sz w:val="28"/>
        </w:rPr>
        <w:t xml:space="preserve">              </w:t>
      </w:r>
      <w:r w:rsidR="00CD07EB">
        <w:rPr>
          <w:bCs/>
          <w:sz w:val="28"/>
        </w:rPr>
        <w:t xml:space="preserve">                           </w:t>
      </w:r>
      <w:r>
        <w:rPr>
          <w:bCs/>
          <w:sz w:val="28"/>
        </w:rPr>
        <w:t xml:space="preserve">           с</w:t>
      </w:r>
      <w:proofErr w:type="gramStart"/>
      <w:r>
        <w:rPr>
          <w:bCs/>
          <w:sz w:val="28"/>
        </w:rPr>
        <w:t>.Л</w:t>
      </w:r>
      <w:proofErr w:type="gramEnd"/>
      <w:r>
        <w:rPr>
          <w:bCs/>
          <w:sz w:val="28"/>
        </w:rPr>
        <w:t>уковка</w:t>
      </w:r>
    </w:p>
    <w:p w:rsidR="0004380A" w:rsidRDefault="0004380A" w:rsidP="0004380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</w:rPr>
      </w:pPr>
    </w:p>
    <w:p w:rsidR="0004380A" w:rsidRDefault="0004380A" w:rsidP="0004380A">
      <w:pPr>
        <w:jc w:val="center"/>
        <w:rPr>
          <w:sz w:val="28"/>
          <w:szCs w:val="28"/>
        </w:rPr>
      </w:pPr>
    </w:p>
    <w:p w:rsidR="00CD07EB" w:rsidRDefault="00631C17" w:rsidP="00631C17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D07EB">
        <w:rPr>
          <w:b/>
          <w:sz w:val="28"/>
          <w:szCs w:val="28"/>
        </w:rPr>
        <w:t xml:space="preserve">  бюджет</w:t>
      </w:r>
      <w:r>
        <w:rPr>
          <w:b/>
          <w:sz w:val="28"/>
          <w:szCs w:val="28"/>
        </w:rPr>
        <w:t>е</w:t>
      </w:r>
      <w:r w:rsidR="00CD07EB">
        <w:rPr>
          <w:b/>
          <w:sz w:val="28"/>
          <w:szCs w:val="28"/>
        </w:rPr>
        <w:t xml:space="preserve"> </w:t>
      </w:r>
      <w:proofErr w:type="spellStart"/>
      <w:r w:rsidR="00CD07EB">
        <w:rPr>
          <w:b/>
          <w:sz w:val="28"/>
          <w:szCs w:val="28"/>
        </w:rPr>
        <w:t>Луковского</w:t>
      </w:r>
      <w:proofErr w:type="spellEnd"/>
      <w:r w:rsidR="00CD07EB">
        <w:rPr>
          <w:b/>
          <w:sz w:val="28"/>
          <w:szCs w:val="28"/>
        </w:rPr>
        <w:t xml:space="preserve"> сельсовета</w:t>
      </w:r>
    </w:p>
    <w:p w:rsidR="00CD07EB" w:rsidRDefault="00CD07EB" w:rsidP="00631C1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анкрушихинского</w:t>
      </w:r>
      <w:proofErr w:type="spellEnd"/>
      <w:r>
        <w:rPr>
          <w:b/>
          <w:sz w:val="28"/>
          <w:szCs w:val="28"/>
        </w:rPr>
        <w:t xml:space="preserve"> района Алтайского края  </w:t>
      </w:r>
    </w:p>
    <w:p w:rsidR="0004380A" w:rsidRDefault="0004380A" w:rsidP="00631C17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47347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 </w:t>
      </w:r>
    </w:p>
    <w:p w:rsidR="00631C17" w:rsidRDefault="00631C17" w:rsidP="00631C17">
      <w:pPr>
        <w:rPr>
          <w:sz w:val="28"/>
          <w:szCs w:val="28"/>
        </w:rPr>
      </w:pPr>
    </w:p>
    <w:p w:rsidR="0004380A" w:rsidRDefault="00631C17" w:rsidP="00631C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Федеральным законом от 06.10.2003 г. № 131-ФЗ «Об общих принципах организации местного самоуправления в Российской Федерации», Бюджетным кодексом Российской Федерации, пунктом статьи 22 Устава муниципального образования </w:t>
      </w:r>
      <w:proofErr w:type="spellStart"/>
      <w:r w:rsidR="000C2B71">
        <w:rPr>
          <w:sz w:val="28"/>
          <w:szCs w:val="28"/>
        </w:rPr>
        <w:t>Л</w:t>
      </w:r>
      <w:r>
        <w:rPr>
          <w:sz w:val="28"/>
          <w:szCs w:val="28"/>
        </w:rPr>
        <w:t>ук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Панкрушихинского</w:t>
      </w:r>
      <w:proofErr w:type="spellEnd"/>
      <w:r>
        <w:rPr>
          <w:sz w:val="28"/>
          <w:szCs w:val="28"/>
        </w:rPr>
        <w:t xml:space="preserve"> района Алтайского края, </w:t>
      </w:r>
      <w:proofErr w:type="spellStart"/>
      <w:r>
        <w:rPr>
          <w:sz w:val="28"/>
          <w:szCs w:val="28"/>
        </w:rPr>
        <w:t>Луковский</w:t>
      </w:r>
      <w:proofErr w:type="spellEnd"/>
      <w:r>
        <w:rPr>
          <w:sz w:val="28"/>
          <w:szCs w:val="28"/>
        </w:rPr>
        <w:t xml:space="preserve"> сельский Совет депутатов  решил:</w:t>
      </w:r>
    </w:p>
    <w:p w:rsidR="00F11CD0" w:rsidRDefault="00F11CD0" w:rsidP="00FF4A66">
      <w:pPr>
        <w:rPr>
          <w:sz w:val="28"/>
          <w:szCs w:val="28"/>
        </w:rPr>
      </w:pPr>
    </w:p>
    <w:p w:rsidR="00DE28B3" w:rsidRPr="00873069" w:rsidRDefault="00DE28B3" w:rsidP="00B30E29">
      <w:pPr>
        <w:pStyle w:val="a4"/>
        <w:jc w:val="both"/>
        <w:outlineLvl w:val="0"/>
        <w:rPr>
          <w:sz w:val="28"/>
          <w:szCs w:val="28"/>
        </w:rPr>
      </w:pPr>
      <w:r w:rsidRPr="00C928B5">
        <w:rPr>
          <w:rStyle w:val="a6"/>
          <w:b w:val="0"/>
          <w:sz w:val="28"/>
          <w:szCs w:val="28"/>
        </w:rPr>
        <w:t>Статья 1</w:t>
      </w:r>
      <w:r w:rsidR="00D221C4">
        <w:rPr>
          <w:rStyle w:val="a6"/>
          <w:b w:val="0"/>
          <w:sz w:val="28"/>
          <w:szCs w:val="28"/>
        </w:rPr>
        <w:t>.</w:t>
      </w:r>
      <w:r w:rsidR="00AB4A84">
        <w:rPr>
          <w:rStyle w:val="a6"/>
          <w:sz w:val="28"/>
          <w:szCs w:val="28"/>
        </w:rPr>
        <w:t xml:space="preserve">  Основные характеристики бюджета</w:t>
      </w:r>
      <w:r w:rsidR="0004380A">
        <w:rPr>
          <w:rStyle w:val="a6"/>
          <w:sz w:val="28"/>
          <w:szCs w:val="28"/>
        </w:rPr>
        <w:t xml:space="preserve"> </w:t>
      </w:r>
      <w:proofErr w:type="spellStart"/>
      <w:r w:rsidR="0004380A">
        <w:rPr>
          <w:rStyle w:val="a6"/>
          <w:sz w:val="28"/>
          <w:szCs w:val="28"/>
        </w:rPr>
        <w:t>Луковского</w:t>
      </w:r>
      <w:proofErr w:type="spellEnd"/>
      <w:r w:rsidR="0004380A">
        <w:rPr>
          <w:rStyle w:val="a6"/>
          <w:sz w:val="28"/>
          <w:szCs w:val="28"/>
        </w:rPr>
        <w:t xml:space="preserve"> сельсовета</w:t>
      </w:r>
      <w:r w:rsidR="00AB4A84">
        <w:rPr>
          <w:rStyle w:val="a6"/>
          <w:sz w:val="28"/>
          <w:szCs w:val="28"/>
        </w:rPr>
        <w:t xml:space="preserve"> на 20</w:t>
      </w:r>
      <w:r w:rsidR="00882DCF">
        <w:rPr>
          <w:rStyle w:val="a6"/>
          <w:sz w:val="28"/>
          <w:szCs w:val="28"/>
        </w:rPr>
        <w:t>1</w:t>
      </w:r>
      <w:r w:rsidR="00C01D6A">
        <w:rPr>
          <w:rStyle w:val="a6"/>
          <w:sz w:val="28"/>
          <w:szCs w:val="28"/>
        </w:rPr>
        <w:t>9</w:t>
      </w:r>
      <w:r w:rsidR="00AB4A84">
        <w:rPr>
          <w:rStyle w:val="a6"/>
          <w:sz w:val="28"/>
          <w:szCs w:val="28"/>
        </w:rPr>
        <w:t xml:space="preserve"> год:</w:t>
      </w:r>
    </w:p>
    <w:p w:rsidR="0029201B" w:rsidRDefault="00DE28B3" w:rsidP="0030460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73069">
        <w:rPr>
          <w:sz w:val="28"/>
          <w:szCs w:val="28"/>
        </w:rPr>
        <w:t xml:space="preserve">Утвердить </w:t>
      </w:r>
      <w:r w:rsidR="00AB4A84">
        <w:rPr>
          <w:sz w:val="28"/>
          <w:szCs w:val="28"/>
        </w:rPr>
        <w:t xml:space="preserve">основные характеристики </w:t>
      </w:r>
      <w:r>
        <w:rPr>
          <w:sz w:val="28"/>
          <w:szCs w:val="28"/>
        </w:rPr>
        <w:t>бюджет</w:t>
      </w:r>
      <w:r w:rsidR="00AB4A84">
        <w:rPr>
          <w:sz w:val="28"/>
          <w:szCs w:val="28"/>
        </w:rPr>
        <w:t>а</w:t>
      </w:r>
      <w:r w:rsidR="0004380A">
        <w:rPr>
          <w:sz w:val="28"/>
          <w:szCs w:val="28"/>
        </w:rPr>
        <w:t xml:space="preserve"> </w:t>
      </w:r>
      <w:r w:rsidR="00CA068C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на 20</w:t>
      </w:r>
      <w:r w:rsidR="00D602CD">
        <w:rPr>
          <w:sz w:val="28"/>
          <w:szCs w:val="28"/>
        </w:rPr>
        <w:t>1</w:t>
      </w:r>
      <w:r w:rsidR="00C01D6A">
        <w:rPr>
          <w:sz w:val="28"/>
          <w:szCs w:val="28"/>
        </w:rPr>
        <w:t>9</w:t>
      </w:r>
      <w:r w:rsidR="000C5B61">
        <w:rPr>
          <w:sz w:val="28"/>
          <w:szCs w:val="28"/>
        </w:rPr>
        <w:t xml:space="preserve"> </w:t>
      </w:r>
      <w:r w:rsidRPr="00873069">
        <w:rPr>
          <w:sz w:val="28"/>
          <w:szCs w:val="28"/>
        </w:rPr>
        <w:t>год</w:t>
      </w:r>
      <w:r w:rsidR="00AB4A84">
        <w:rPr>
          <w:sz w:val="28"/>
          <w:szCs w:val="28"/>
        </w:rPr>
        <w:t>:</w:t>
      </w:r>
      <w:r w:rsidRPr="00873069">
        <w:rPr>
          <w:sz w:val="28"/>
          <w:szCs w:val="28"/>
        </w:rPr>
        <w:t xml:space="preserve"> </w:t>
      </w:r>
    </w:p>
    <w:p w:rsidR="00AE4238" w:rsidRDefault="00AE4238" w:rsidP="0030460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46D49">
        <w:rPr>
          <w:sz w:val="28"/>
          <w:szCs w:val="28"/>
        </w:rPr>
        <w:t xml:space="preserve"> Прогнозируемый общий объем доходов бюджета </w:t>
      </w:r>
      <w:r w:rsidR="00CA068C">
        <w:rPr>
          <w:sz w:val="28"/>
          <w:szCs w:val="28"/>
        </w:rPr>
        <w:t>поселения</w:t>
      </w:r>
      <w:r w:rsidR="00C46D49">
        <w:rPr>
          <w:color w:val="0000FF"/>
          <w:sz w:val="28"/>
          <w:szCs w:val="28"/>
        </w:rPr>
        <w:br/>
      </w:r>
      <w:r w:rsidRPr="00873069">
        <w:rPr>
          <w:sz w:val="28"/>
          <w:szCs w:val="28"/>
        </w:rPr>
        <w:t>в сумме</w:t>
      </w:r>
      <w:r w:rsidR="0004380A">
        <w:rPr>
          <w:sz w:val="28"/>
          <w:szCs w:val="28"/>
        </w:rPr>
        <w:t xml:space="preserve"> </w:t>
      </w:r>
      <w:r w:rsidR="0047347D">
        <w:rPr>
          <w:sz w:val="28"/>
          <w:szCs w:val="28"/>
        </w:rPr>
        <w:t>1623,</w:t>
      </w:r>
      <w:r w:rsidR="0037263E">
        <w:rPr>
          <w:sz w:val="28"/>
          <w:szCs w:val="28"/>
        </w:rPr>
        <w:t>8</w:t>
      </w:r>
      <w:r w:rsidR="004363E6">
        <w:rPr>
          <w:sz w:val="28"/>
          <w:szCs w:val="28"/>
        </w:rPr>
        <w:t xml:space="preserve"> </w:t>
      </w:r>
      <w:r w:rsidRPr="00873069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в том числе объем межбюджетных трансфертов, получаемых из других бюджетов, в сумме </w:t>
      </w:r>
      <w:r w:rsidR="0047347D">
        <w:rPr>
          <w:sz w:val="28"/>
          <w:szCs w:val="28"/>
        </w:rPr>
        <w:t>321,</w:t>
      </w:r>
      <w:r w:rsidR="0037263E">
        <w:rPr>
          <w:sz w:val="28"/>
          <w:szCs w:val="28"/>
        </w:rPr>
        <w:t>3</w:t>
      </w:r>
      <w:r w:rsidR="0068760D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Pr="008730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</w:p>
    <w:p w:rsidR="00DE28B3" w:rsidRDefault="00AE4238" w:rsidP="0030460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B438D">
        <w:rPr>
          <w:sz w:val="28"/>
          <w:szCs w:val="28"/>
        </w:rPr>
        <w:t>)</w:t>
      </w:r>
      <w:r w:rsidR="00C46D49">
        <w:rPr>
          <w:sz w:val="28"/>
          <w:szCs w:val="28"/>
        </w:rPr>
        <w:t xml:space="preserve"> </w:t>
      </w:r>
      <w:r w:rsidR="00AB4A84">
        <w:rPr>
          <w:sz w:val="28"/>
          <w:szCs w:val="28"/>
        </w:rPr>
        <w:t xml:space="preserve">Прогнозируемый общий объем </w:t>
      </w:r>
      <w:r w:rsidR="00DE28B3" w:rsidRPr="00873069">
        <w:rPr>
          <w:sz w:val="28"/>
          <w:szCs w:val="28"/>
        </w:rPr>
        <w:t>расход</w:t>
      </w:r>
      <w:r w:rsidR="00AB4A84">
        <w:rPr>
          <w:sz w:val="28"/>
          <w:szCs w:val="28"/>
        </w:rPr>
        <w:t>ов</w:t>
      </w:r>
      <w:r w:rsidR="00DE28B3" w:rsidRPr="00873069">
        <w:rPr>
          <w:sz w:val="28"/>
          <w:szCs w:val="28"/>
        </w:rPr>
        <w:t xml:space="preserve"> </w:t>
      </w:r>
      <w:r w:rsidR="00CA068C">
        <w:rPr>
          <w:sz w:val="28"/>
          <w:szCs w:val="28"/>
        </w:rPr>
        <w:t>поселения</w:t>
      </w:r>
      <w:r w:rsidR="00CA068C" w:rsidRPr="00873069">
        <w:rPr>
          <w:sz w:val="28"/>
          <w:szCs w:val="28"/>
        </w:rPr>
        <w:t xml:space="preserve"> </w:t>
      </w:r>
      <w:r w:rsidR="00DE28B3" w:rsidRPr="00873069">
        <w:rPr>
          <w:sz w:val="28"/>
          <w:szCs w:val="28"/>
        </w:rPr>
        <w:t>в</w:t>
      </w:r>
      <w:r w:rsidR="003831C6">
        <w:rPr>
          <w:sz w:val="28"/>
          <w:szCs w:val="28"/>
        </w:rPr>
        <w:t xml:space="preserve"> </w:t>
      </w:r>
      <w:r w:rsidR="00DE28B3" w:rsidRPr="00873069">
        <w:rPr>
          <w:sz w:val="28"/>
          <w:szCs w:val="28"/>
        </w:rPr>
        <w:t xml:space="preserve"> сумме</w:t>
      </w:r>
      <w:r w:rsidR="00A7552D">
        <w:rPr>
          <w:sz w:val="28"/>
          <w:szCs w:val="28"/>
        </w:rPr>
        <w:t xml:space="preserve"> </w:t>
      </w:r>
      <w:r w:rsidR="0047347D">
        <w:rPr>
          <w:sz w:val="28"/>
          <w:szCs w:val="28"/>
        </w:rPr>
        <w:t>1623,</w:t>
      </w:r>
      <w:r w:rsidR="0037263E">
        <w:rPr>
          <w:sz w:val="28"/>
          <w:szCs w:val="28"/>
        </w:rPr>
        <w:t>8</w:t>
      </w:r>
      <w:r w:rsidR="003C2D43">
        <w:rPr>
          <w:sz w:val="28"/>
          <w:szCs w:val="28"/>
        </w:rPr>
        <w:t xml:space="preserve"> </w:t>
      </w:r>
      <w:r w:rsidR="00882DCF">
        <w:rPr>
          <w:sz w:val="28"/>
          <w:szCs w:val="28"/>
        </w:rPr>
        <w:t xml:space="preserve"> </w:t>
      </w:r>
      <w:r w:rsidR="00DE28B3" w:rsidRPr="00873069">
        <w:rPr>
          <w:sz w:val="28"/>
          <w:szCs w:val="28"/>
        </w:rPr>
        <w:t>тыс. рублей</w:t>
      </w:r>
      <w:r w:rsidR="00746025">
        <w:rPr>
          <w:sz w:val="28"/>
          <w:szCs w:val="28"/>
        </w:rPr>
        <w:t>.</w:t>
      </w:r>
      <w:r w:rsidR="00DE28B3" w:rsidRPr="00873069">
        <w:rPr>
          <w:sz w:val="28"/>
          <w:szCs w:val="28"/>
        </w:rPr>
        <w:t xml:space="preserve"> </w:t>
      </w:r>
    </w:p>
    <w:p w:rsidR="00E0430E" w:rsidRDefault="00E0430E" w:rsidP="00B30E29">
      <w:pPr>
        <w:pStyle w:val="a4"/>
        <w:jc w:val="both"/>
        <w:outlineLvl w:val="0"/>
        <w:rPr>
          <w:rStyle w:val="a6"/>
          <w:sz w:val="28"/>
          <w:szCs w:val="28"/>
        </w:rPr>
      </w:pPr>
      <w:r w:rsidRPr="00C928B5">
        <w:rPr>
          <w:rStyle w:val="a6"/>
          <w:b w:val="0"/>
          <w:sz w:val="28"/>
          <w:szCs w:val="28"/>
        </w:rPr>
        <w:t xml:space="preserve">Статья </w:t>
      </w:r>
      <w:r w:rsidR="00FB438D" w:rsidRPr="00C928B5">
        <w:rPr>
          <w:rStyle w:val="a6"/>
          <w:b w:val="0"/>
          <w:sz w:val="28"/>
          <w:szCs w:val="28"/>
        </w:rPr>
        <w:t>2</w:t>
      </w:r>
      <w:r w:rsidR="00D221C4">
        <w:rPr>
          <w:rStyle w:val="a6"/>
          <w:b w:val="0"/>
          <w:sz w:val="28"/>
          <w:szCs w:val="28"/>
        </w:rPr>
        <w:t>.</w:t>
      </w:r>
      <w:r w:rsidR="00412B00">
        <w:rPr>
          <w:rStyle w:val="a6"/>
          <w:sz w:val="28"/>
          <w:szCs w:val="28"/>
        </w:rPr>
        <w:t xml:space="preserve"> Н</w:t>
      </w:r>
      <w:r w:rsidR="00560B8B">
        <w:rPr>
          <w:rStyle w:val="a6"/>
          <w:sz w:val="28"/>
          <w:szCs w:val="28"/>
        </w:rPr>
        <w:t>ормативы отчислений доходов в бюджет</w:t>
      </w:r>
      <w:r w:rsidR="00412B00">
        <w:rPr>
          <w:rStyle w:val="a6"/>
          <w:sz w:val="28"/>
          <w:szCs w:val="28"/>
        </w:rPr>
        <w:t xml:space="preserve"> </w:t>
      </w:r>
      <w:proofErr w:type="spellStart"/>
      <w:r w:rsidR="00CA068C">
        <w:rPr>
          <w:rStyle w:val="a6"/>
          <w:sz w:val="28"/>
          <w:szCs w:val="28"/>
        </w:rPr>
        <w:t>Луковского</w:t>
      </w:r>
      <w:proofErr w:type="spellEnd"/>
      <w:r w:rsidR="00CA068C">
        <w:rPr>
          <w:rStyle w:val="a6"/>
          <w:sz w:val="28"/>
          <w:szCs w:val="28"/>
        </w:rPr>
        <w:t xml:space="preserve"> сельсовета на 201</w:t>
      </w:r>
      <w:r w:rsidR="002C7729">
        <w:rPr>
          <w:rStyle w:val="a6"/>
          <w:sz w:val="28"/>
          <w:szCs w:val="28"/>
        </w:rPr>
        <w:t>9</w:t>
      </w:r>
      <w:r w:rsidR="00CA068C">
        <w:rPr>
          <w:rStyle w:val="a6"/>
          <w:sz w:val="28"/>
          <w:szCs w:val="28"/>
        </w:rPr>
        <w:t xml:space="preserve"> год</w:t>
      </w:r>
    </w:p>
    <w:p w:rsidR="00E0430E" w:rsidRDefault="00560B8B" w:rsidP="00E0430E">
      <w:pPr>
        <w:pStyle w:val="a4"/>
        <w:jc w:val="both"/>
        <w:rPr>
          <w:b/>
          <w:sz w:val="28"/>
          <w:szCs w:val="28"/>
        </w:rPr>
      </w:pPr>
      <w:r>
        <w:rPr>
          <w:rStyle w:val="a6"/>
          <w:b w:val="0"/>
          <w:sz w:val="28"/>
          <w:szCs w:val="28"/>
        </w:rPr>
        <w:t>Утвердить нормативы отчислений</w:t>
      </w:r>
      <w:r w:rsidR="00E0430E" w:rsidRPr="00F81007">
        <w:rPr>
          <w:rStyle w:val="a6"/>
          <w:b w:val="0"/>
          <w:sz w:val="28"/>
          <w:szCs w:val="28"/>
        </w:rPr>
        <w:t xml:space="preserve"> </w:t>
      </w:r>
      <w:r w:rsidR="008244E8">
        <w:rPr>
          <w:rStyle w:val="a6"/>
          <w:b w:val="0"/>
          <w:sz w:val="28"/>
          <w:szCs w:val="28"/>
        </w:rPr>
        <w:t xml:space="preserve">доходов </w:t>
      </w:r>
      <w:r w:rsidR="00F00B58">
        <w:rPr>
          <w:rStyle w:val="a6"/>
          <w:b w:val="0"/>
          <w:sz w:val="28"/>
          <w:szCs w:val="28"/>
        </w:rPr>
        <w:t xml:space="preserve">в бюджет </w:t>
      </w:r>
      <w:r w:rsidR="00CA068C">
        <w:rPr>
          <w:sz w:val="28"/>
          <w:szCs w:val="28"/>
        </w:rPr>
        <w:t>поселения</w:t>
      </w:r>
      <w:r w:rsidR="00CA068C">
        <w:rPr>
          <w:rStyle w:val="a6"/>
          <w:b w:val="0"/>
          <w:sz w:val="28"/>
          <w:szCs w:val="28"/>
        </w:rPr>
        <w:t xml:space="preserve"> </w:t>
      </w:r>
      <w:r w:rsidR="00687C06">
        <w:rPr>
          <w:rStyle w:val="a6"/>
          <w:b w:val="0"/>
          <w:sz w:val="28"/>
          <w:szCs w:val="28"/>
        </w:rPr>
        <w:t>согласно</w:t>
      </w:r>
      <w:r w:rsidR="00B30E29">
        <w:rPr>
          <w:rStyle w:val="a6"/>
          <w:b w:val="0"/>
          <w:sz w:val="28"/>
          <w:szCs w:val="28"/>
        </w:rPr>
        <w:t xml:space="preserve"> приложению</w:t>
      </w:r>
      <w:r w:rsidR="001E1F9A">
        <w:rPr>
          <w:rStyle w:val="a6"/>
          <w:b w:val="0"/>
          <w:sz w:val="28"/>
          <w:szCs w:val="28"/>
        </w:rPr>
        <w:t xml:space="preserve"> </w:t>
      </w:r>
      <w:r w:rsidR="00F00B58">
        <w:rPr>
          <w:rStyle w:val="a6"/>
          <w:b w:val="0"/>
          <w:sz w:val="28"/>
          <w:szCs w:val="28"/>
        </w:rPr>
        <w:t>1</w:t>
      </w:r>
      <w:r>
        <w:rPr>
          <w:rStyle w:val="a6"/>
          <w:b w:val="0"/>
          <w:sz w:val="28"/>
          <w:szCs w:val="28"/>
        </w:rPr>
        <w:t xml:space="preserve"> к настоящему Р</w:t>
      </w:r>
      <w:r w:rsidR="00E0430E" w:rsidRPr="00F81007">
        <w:rPr>
          <w:rStyle w:val="a6"/>
          <w:b w:val="0"/>
          <w:sz w:val="28"/>
          <w:szCs w:val="28"/>
        </w:rPr>
        <w:t>ешению</w:t>
      </w:r>
      <w:r w:rsidR="00E0430E">
        <w:rPr>
          <w:rStyle w:val="a6"/>
          <w:b w:val="0"/>
          <w:sz w:val="28"/>
          <w:szCs w:val="28"/>
        </w:rPr>
        <w:t>.</w:t>
      </w:r>
    </w:p>
    <w:p w:rsidR="00E0430E" w:rsidRPr="00D53542" w:rsidRDefault="00E0430E" w:rsidP="00B30E29">
      <w:pPr>
        <w:pStyle w:val="a4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928B5">
        <w:rPr>
          <w:sz w:val="28"/>
          <w:szCs w:val="28"/>
        </w:rPr>
        <w:t xml:space="preserve">Статья </w:t>
      </w:r>
      <w:r w:rsidR="00FB438D" w:rsidRPr="00C928B5">
        <w:rPr>
          <w:sz w:val="28"/>
          <w:szCs w:val="28"/>
        </w:rPr>
        <w:t>3</w:t>
      </w:r>
      <w:r w:rsidR="00D221C4">
        <w:rPr>
          <w:sz w:val="28"/>
          <w:szCs w:val="28"/>
        </w:rPr>
        <w:t>.</w:t>
      </w:r>
      <w:r w:rsidR="00560B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60B8B" w:rsidRPr="00560B8B">
        <w:rPr>
          <w:b/>
          <w:sz w:val="28"/>
          <w:szCs w:val="28"/>
        </w:rPr>
        <w:t>Главные администраторы</w:t>
      </w:r>
      <w:r w:rsidR="00412B00" w:rsidRPr="00D53542">
        <w:rPr>
          <w:b/>
          <w:sz w:val="28"/>
          <w:szCs w:val="28"/>
        </w:rPr>
        <w:t xml:space="preserve"> доходов </w:t>
      </w:r>
    </w:p>
    <w:p w:rsidR="00560B8B" w:rsidRDefault="00073DA1" w:rsidP="00E0430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D221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еречень </w:t>
      </w:r>
      <w:r w:rsidR="00560B8B">
        <w:rPr>
          <w:sz w:val="28"/>
          <w:szCs w:val="28"/>
        </w:rPr>
        <w:t xml:space="preserve"> главных </w:t>
      </w:r>
      <w:r w:rsidR="00E0430E">
        <w:rPr>
          <w:sz w:val="28"/>
          <w:szCs w:val="28"/>
        </w:rPr>
        <w:t xml:space="preserve">администраторов </w:t>
      </w:r>
      <w:r w:rsidR="00B30E29">
        <w:rPr>
          <w:sz w:val="28"/>
          <w:szCs w:val="28"/>
        </w:rPr>
        <w:t>доходов</w:t>
      </w:r>
      <w:r w:rsidR="00560B8B">
        <w:rPr>
          <w:sz w:val="28"/>
          <w:szCs w:val="28"/>
        </w:rPr>
        <w:t xml:space="preserve"> бюджета </w:t>
      </w:r>
      <w:r w:rsidR="008171E6">
        <w:rPr>
          <w:sz w:val="28"/>
          <w:szCs w:val="28"/>
        </w:rPr>
        <w:t xml:space="preserve">поселения </w:t>
      </w:r>
      <w:r w:rsidR="00560B8B">
        <w:rPr>
          <w:sz w:val="28"/>
          <w:szCs w:val="28"/>
        </w:rPr>
        <w:t xml:space="preserve">согласно приложению </w:t>
      </w:r>
      <w:r w:rsidR="00CA068C">
        <w:rPr>
          <w:sz w:val="28"/>
          <w:szCs w:val="28"/>
        </w:rPr>
        <w:t>2</w:t>
      </w:r>
      <w:r w:rsidR="00560B8B">
        <w:rPr>
          <w:sz w:val="28"/>
          <w:szCs w:val="28"/>
        </w:rPr>
        <w:t xml:space="preserve"> к настоящему Решению.</w:t>
      </w:r>
    </w:p>
    <w:p w:rsidR="00E0430E" w:rsidRPr="00873069" w:rsidRDefault="00560B8B" w:rsidP="00656C3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430E" w:rsidRPr="00C928B5">
        <w:rPr>
          <w:rStyle w:val="a6"/>
          <w:b w:val="0"/>
          <w:sz w:val="28"/>
          <w:szCs w:val="28"/>
        </w:rPr>
        <w:t xml:space="preserve">Статья </w:t>
      </w:r>
      <w:r w:rsidR="00FB438D" w:rsidRPr="00C928B5">
        <w:rPr>
          <w:rStyle w:val="a6"/>
          <w:b w:val="0"/>
          <w:sz w:val="28"/>
          <w:szCs w:val="28"/>
        </w:rPr>
        <w:t>4</w:t>
      </w:r>
      <w:r w:rsidR="00D221C4">
        <w:rPr>
          <w:rStyle w:val="a6"/>
          <w:b w:val="0"/>
          <w:sz w:val="28"/>
          <w:szCs w:val="28"/>
        </w:rPr>
        <w:t>.</w:t>
      </w:r>
      <w:r w:rsidR="00412B00">
        <w:rPr>
          <w:rStyle w:val="a6"/>
          <w:sz w:val="28"/>
          <w:szCs w:val="28"/>
        </w:rPr>
        <w:t xml:space="preserve"> Особенности использован</w:t>
      </w:r>
      <w:r w:rsidR="00D53542">
        <w:rPr>
          <w:rStyle w:val="a6"/>
          <w:sz w:val="28"/>
          <w:szCs w:val="28"/>
        </w:rPr>
        <w:t xml:space="preserve">ия средств, получаемых </w:t>
      </w:r>
      <w:r w:rsidR="006A0549">
        <w:rPr>
          <w:rStyle w:val="a6"/>
          <w:sz w:val="28"/>
          <w:szCs w:val="28"/>
        </w:rPr>
        <w:t>бюджетом поселения</w:t>
      </w:r>
    </w:p>
    <w:p w:rsidR="00BB7295" w:rsidRDefault="00BB7295" w:rsidP="00BB7295">
      <w:pPr>
        <w:ind w:firstLine="708"/>
        <w:jc w:val="both"/>
        <w:rPr>
          <w:sz w:val="28"/>
          <w:szCs w:val="28"/>
        </w:rPr>
      </w:pPr>
      <w:r w:rsidRPr="008360EE">
        <w:rPr>
          <w:sz w:val="28"/>
          <w:szCs w:val="28"/>
        </w:rPr>
        <w:t>1. Доходы от</w:t>
      </w:r>
      <w:r w:rsidR="00AE1FA1">
        <w:rPr>
          <w:sz w:val="28"/>
          <w:szCs w:val="28"/>
        </w:rPr>
        <w:t xml:space="preserve"> оказания платных услуг и</w:t>
      </w:r>
      <w:r w:rsidRPr="008360EE">
        <w:rPr>
          <w:sz w:val="28"/>
          <w:szCs w:val="28"/>
        </w:rPr>
        <w:t xml:space="preserve"> сдачи в аренду имущества, нахо</w:t>
      </w:r>
      <w:r>
        <w:rPr>
          <w:sz w:val="28"/>
          <w:szCs w:val="28"/>
        </w:rPr>
        <w:t xml:space="preserve">дящегося в муниципальной </w:t>
      </w:r>
      <w:r w:rsidRPr="008360EE">
        <w:rPr>
          <w:sz w:val="28"/>
          <w:szCs w:val="28"/>
        </w:rPr>
        <w:t xml:space="preserve">собственности и переданного в оперативное </w:t>
      </w:r>
      <w:r w:rsidRPr="008360EE">
        <w:rPr>
          <w:sz w:val="28"/>
          <w:szCs w:val="28"/>
        </w:rPr>
        <w:lastRenderedPageBreak/>
        <w:t>управление бюджетным учреждениям, финанс</w:t>
      </w:r>
      <w:r>
        <w:rPr>
          <w:sz w:val="28"/>
          <w:szCs w:val="28"/>
        </w:rPr>
        <w:t xml:space="preserve">ируемым за счет средств </w:t>
      </w:r>
      <w:r w:rsidRPr="008360EE">
        <w:rPr>
          <w:sz w:val="28"/>
          <w:szCs w:val="28"/>
        </w:rPr>
        <w:t xml:space="preserve"> бюджета</w:t>
      </w:r>
      <w:r w:rsidR="00F774A5">
        <w:rPr>
          <w:sz w:val="28"/>
          <w:szCs w:val="28"/>
        </w:rPr>
        <w:t xml:space="preserve"> поселения на основании бюджетных смет в 201</w:t>
      </w:r>
      <w:r w:rsidR="002C7729">
        <w:rPr>
          <w:sz w:val="28"/>
          <w:szCs w:val="28"/>
        </w:rPr>
        <w:t>9</w:t>
      </w:r>
      <w:r w:rsidR="00F774A5">
        <w:rPr>
          <w:sz w:val="28"/>
          <w:szCs w:val="28"/>
        </w:rPr>
        <w:t xml:space="preserve"> году</w:t>
      </w:r>
      <w:r w:rsidRPr="008360EE">
        <w:rPr>
          <w:sz w:val="28"/>
          <w:szCs w:val="28"/>
        </w:rPr>
        <w:t>, в полном объеме зачисляются в доходы</w:t>
      </w:r>
      <w:r w:rsidRPr="008360EE">
        <w:rPr>
          <w:i/>
          <w:sz w:val="28"/>
          <w:szCs w:val="28"/>
        </w:rPr>
        <w:t xml:space="preserve"> </w:t>
      </w:r>
      <w:r w:rsidR="009B3F13">
        <w:rPr>
          <w:sz w:val="28"/>
          <w:szCs w:val="28"/>
        </w:rPr>
        <w:t>бюджета</w:t>
      </w:r>
      <w:r w:rsidR="00F774A5">
        <w:rPr>
          <w:sz w:val="28"/>
          <w:szCs w:val="28"/>
        </w:rPr>
        <w:t xml:space="preserve"> поселения</w:t>
      </w:r>
      <w:r w:rsidR="00276645">
        <w:rPr>
          <w:sz w:val="28"/>
          <w:szCs w:val="28"/>
        </w:rPr>
        <w:t>.</w:t>
      </w:r>
      <w:r w:rsidR="009B3F13">
        <w:rPr>
          <w:sz w:val="28"/>
          <w:szCs w:val="28"/>
        </w:rPr>
        <w:t xml:space="preserve"> </w:t>
      </w:r>
    </w:p>
    <w:p w:rsidR="00304600" w:rsidRPr="00304600" w:rsidRDefault="00304600" w:rsidP="00304600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4600" w:rsidRPr="00304600" w:rsidRDefault="00D049FB" w:rsidP="00304600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04600">
        <w:rPr>
          <w:rFonts w:ascii="Times New Roman" w:hAnsi="Times New Roman"/>
          <w:i/>
          <w:sz w:val="28"/>
          <w:szCs w:val="28"/>
        </w:rPr>
        <w:t xml:space="preserve"> </w:t>
      </w:r>
      <w:r w:rsidR="00AE1FA1">
        <w:rPr>
          <w:rFonts w:ascii="Times New Roman" w:hAnsi="Times New Roman"/>
          <w:sz w:val="28"/>
          <w:szCs w:val="28"/>
        </w:rPr>
        <w:t>2</w:t>
      </w:r>
      <w:r w:rsidRPr="0030460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04600">
        <w:rPr>
          <w:rFonts w:ascii="Times New Roman" w:hAnsi="Times New Roman"/>
          <w:sz w:val="28"/>
          <w:szCs w:val="28"/>
        </w:rPr>
        <w:t>В</w:t>
      </w:r>
      <w:r w:rsidR="00DE28B3" w:rsidRPr="00304600">
        <w:rPr>
          <w:rFonts w:ascii="Times New Roman" w:hAnsi="Times New Roman"/>
          <w:sz w:val="28"/>
          <w:szCs w:val="28"/>
        </w:rPr>
        <w:t xml:space="preserve"> целях обеспечения полноты учета и распределения доходов в соответствии с установленными нормативами отчислений </w:t>
      </w:r>
      <w:r w:rsidR="00F10001" w:rsidRPr="00304600">
        <w:rPr>
          <w:rFonts w:ascii="Times New Roman" w:hAnsi="Times New Roman"/>
          <w:sz w:val="28"/>
          <w:szCs w:val="28"/>
        </w:rPr>
        <w:t xml:space="preserve"> </w:t>
      </w:r>
      <w:r w:rsidR="00DE28B3" w:rsidRPr="00304600">
        <w:rPr>
          <w:rFonts w:ascii="Times New Roman" w:hAnsi="Times New Roman"/>
          <w:sz w:val="28"/>
          <w:szCs w:val="28"/>
        </w:rPr>
        <w:t>местные налоги и сборы, неналоговые доходы и иные платежи, являющиеся источниками формирования доходов бюджетов, подлежат зачислению в полном объеме на счет Управления федерального казначейства по Алтайскому краю для распределения этим органом доходов от их уплаты в соответствии с установленными нормативами отчислений между уровнями бюджетной системы Российской</w:t>
      </w:r>
      <w:proofErr w:type="gramEnd"/>
      <w:r w:rsidR="00DE28B3" w:rsidRPr="00304600">
        <w:rPr>
          <w:rFonts w:ascii="Times New Roman" w:hAnsi="Times New Roman"/>
          <w:sz w:val="28"/>
          <w:szCs w:val="28"/>
        </w:rPr>
        <w:t xml:space="preserve"> Федерации.</w:t>
      </w:r>
    </w:p>
    <w:p w:rsidR="00304600" w:rsidRPr="00304600" w:rsidRDefault="00D049FB" w:rsidP="00304600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04600">
        <w:rPr>
          <w:rFonts w:ascii="Times New Roman" w:hAnsi="Times New Roman"/>
          <w:sz w:val="28"/>
          <w:szCs w:val="28"/>
        </w:rPr>
        <w:t xml:space="preserve"> </w:t>
      </w:r>
      <w:r w:rsidR="00AE1FA1">
        <w:rPr>
          <w:rFonts w:ascii="Times New Roman" w:hAnsi="Times New Roman"/>
          <w:sz w:val="28"/>
          <w:szCs w:val="28"/>
        </w:rPr>
        <w:t>3</w:t>
      </w:r>
      <w:r w:rsidRPr="00304600">
        <w:rPr>
          <w:rFonts w:ascii="Times New Roman" w:hAnsi="Times New Roman"/>
          <w:sz w:val="28"/>
          <w:szCs w:val="28"/>
        </w:rPr>
        <w:t>.</w:t>
      </w:r>
      <w:r w:rsidR="0060621B" w:rsidRPr="003046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40259" w:rsidRPr="00304600">
        <w:rPr>
          <w:rFonts w:ascii="Times New Roman" w:hAnsi="Times New Roman"/>
          <w:sz w:val="28"/>
          <w:szCs w:val="28"/>
        </w:rPr>
        <w:t>С</w:t>
      </w:r>
      <w:r w:rsidR="00DE28B3" w:rsidRPr="00304600">
        <w:rPr>
          <w:rFonts w:ascii="Times New Roman" w:hAnsi="Times New Roman"/>
          <w:sz w:val="28"/>
          <w:szCs w:val="28"/>
        </w:rPr>
        <w:t xml:space="preserve"> 1 января 20</w:t>
      </w:r>
      <w:r w:rsidR="0038144A" w:rsidRPr="00304600">
        <w:rPr>
          <w:rFonts w:ascii="Times New Roman" w:hAnsi="Times New Roman"/>
          <w:sz w:val="28"/>
          <w:szCs w:val="28"/>
        </w:rPr>
        <w:t>1</w:t>
      </w:r>
      <w:r w:rsidR="002C7729">
        <w:rPr>
          <w:rFonts w:ascii="Times New Roman" w:hAnsi="Times New Roman"/>
          <w:sz w:val="28"/>
          <w:szCs w:val="28"/>
        </w:rPr>
        <w:t>9</w:t>
      </w:r>
      <w:r w:rsidR="00DE28B3" w:rsidRPr="00304600">
        <w:rPr>
          <w:rFonts w:ascii="Times New Roman" w:hAnsi="Times New Roman"/>
          <w:sz w:val="28"/>
          <w:szCs w:val="28"/>
        </w:rPr>
        <w:t xml:space="preserve"> года заключение и оплата ранее заключенных получателями средств бюджета</w:t>
      </w:r>
      <w:r w:rsidR="0060621B" w:rsidRPr="00304600">
        <w:rPr>
          <w:rFonts w:ascii="Times New Roman" w:hAnsi="Times New Roman"/>
          <w:sz w:val="28"/>
          <w:szCs w:val="28"/>
        </w:rPr>
        <w:t xml:space="preserve"> поселения</w:t>
      </w:r>
      <w:r w:rsidR="00DE28B3" w:rsidRPr="00304600">
        <w:rPr>
          <w:rFonts w:ascii="Times New Roman" w:hAnsi="Times New Roman"/>
          <w:sz w:val="28"/>
          <w:szCs w:val="28"/>
        </w:rPr>
        <w:t xml:space="preserve"> договоров, исполнение которых осуществляется за счет средств бюджета</w:t>
      </w:r>
      <w:r w:rsidR="0060621B" w:rsidRPr="00304600">
        <w:rPr>
          <w:rFonts w:ascii="Times New Roman" w:hAnsi="Times New Roman"/>
          <w:sz w:val="28"/>
          <w:szCs w:val="28"/>
        </w:rPr>
        <w:t xml:space="preserve"> поселения</w:t>
      </w:r>
      <w:r w:rsidR="00DE28B3" w:rsidRPr="00304600">
        <w:rPr>
          <w:rFonts w:ascii="Times New Roman" w:hAnsi="Times New Roman"/>
          <w:sz w:val="28"/>
          <w:szCs w:val="28"/>
        </w:rPr>
        <w:t xml:space="preserve">, производятся в пределах бюджетных ассигнований, утвержденных бюджетной росписью в соответствии с ведомственной и функциональной классификациями расходов бюджета </w:t>
      </w:r>
      <w:r w:rsidR="0060621B" w:rsidRPr="00304600">
        <w:rPr>
          <w:rFonts w:ascii="Times New Roman" w:hAnsi="Times New Roman"/>
          <w:sz w:val="28"/>
          <w:szCs w:val="28"/>
        </w:rPr>
        <w:t xml:space="preserve">поселения </w:t>
      </w:r>
      <w:r w:rsidR="00DE28B3" w:rsidRPr="00304600">
        <w:rPr>
          <w:rFonts w:ascii="Times New Roman" w:hAnsi="Times New Roman"/>
          <w:sz w:val="28"/>
          <w:szCs w:val="28"/>
        </w:rPr>
        <w:t>и с учетом принятых обязательств.</w:t>
      </w:r>
      <w:r w:rsidR="00304600" w:rsidRPr="0030460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31A85" w:rsidRPr="00304600" w:rsidRDefault="00AE1FA1" w:rsidP="00304600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proofErr w:type="gramStart"/>
      <w:r w:rsidR="009F3869" w:rsidRPr="00304600">
        <w:rPr>
          <w:rFonts w:ascii="Times New Roman" w:hAnsi="Times New Roman"/>
          <w:sz w:val="28"/>
          <w:szCs w:val="28"/>
        </w:rPr>
        <w:t xml:space="preserve"> </w:t>
      </w:r>
      <w:r w:rsidR="00931A85" w:rsidRPr="00304600">
        <w:rPr>
          <w:rFonts w:ascii="Times New Roman" w:hAnsi="Times New Roman"/>
          <w:sz w:val="28"/>
          <w:szCs w:val="28"/>
        </w:rPr>
        <w:t>У</w:t>
      </w:r>
      <w:proofErr w:type="gramEnd"/>
      <w:r w:rsidR="00931A85" w:rsidRPr="00304600">
        <w:rPr>
          <w:rFonts w:ascii="Times New Roman" w:hAnsi="Times New Roman"/>
          <w:sz w:val="28"/>
          <w:szCs w:val="28"/>
        </w:rPr>
        <w:t>честь в бюджете</w:t>
      </w:r>
      <w:r w:rsidR="009F3869" w:rsidRPr="00304600">
        <w:rPr>
          <w:rFonts w:ascii="Times New Roman" w:hAnsi="Times New Roman"/>
          <w:sz w:val="28"/>
          <w:szCs w:val="28"/>
        </w:rPr>
        <w:t xml:space="preserve"> поселения</w:t>
      </w:r>
      <w:r w:rsidR="00931A85" w:rsidRPr="00304600">
        <w:rPr>
          <w:rFonts w:ascii="Times New Roman" w:hAnsi="Times New Roman"/>
          <w:sz w:val="28"/>
          <w:szCs w:val="28"/>
        </w:rPr>
        <w:t xml:space="preserve"> на 201</w:t>
      </w:r>
      <w:r w:rsidR="002C7729">
        <w:rPr>
          <w:rFonts w:ascii="Times New Roman" w:hAnsi="Times New Roman"/>
          <w:sz w:val="28"/>
          <w:szCs w:val="28"/>
        </w:rPr>
        <w:t>9</w:t>
      </w:r>
      <w:r w:rsidR="00931A85" w:rsidRPr="00304600">
        <w:rPr>
          <w:rFonts w:ascii="Times New Roman" w:hAnsi="Times New Roman"/>
          <w:sz w:val="28"/>
          <w:szCs w:val="28"/>
        </w:rPr>
        <w:t xml:space="preserve"> год поступления доходов согласно приложению </w:t>
      </w:r>
      <w:r w:rsidR="009F3869" w:rsidRPr="00304600">
        <w:rPr>
          <w:rFonts w:ascii="Times New Roman" w:hAnsi="Times New Roman"/>
          <w:sz w:val="28"/>
          <w:szCs w:val="28"/>
        </w:rPr>
        <w:t>3</w:t>
      </w:r>
      <w:r w:rsidR="00931A85" w:rsidRPr="00304600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9F3869" w:rsidRPr="00304600">
        <w:rPr>
          <w:rFonts w:ascii="Times New Roman" w:hAnsi="Times New Roman"/>
          <w:sz w:val="28"/>
          <w:szCs w:val="28"/>
        </w:rPr>
        <w:t>.</w:t>
      </w:r>
    </w:p>
    <w:p w:rsidR="00B6165D" w:rsidRPr="00B6165D" w:rsidRDefault="00DE28B3" w:rsidP="00B30E29">
      <w:pPr>
        <w:pStyle w:val="a4"/>
        <w:jc w:val="both"/>
        <w:outlineLvl w:val="0"/>
        <w:rPr>
          <w:b/>
          <w:bCs/>
          <w:sz w:val="28"/>
          <w:szCs w:val="28"/>
        </w:rPr>
      </w:pPr>
      <w:r w:rsidRPr="00C928B5">
        <w:rPr>
          <w:rStyle w:val="a6"/>
          <w:b w:val="0"/>
          <w:sz w:val="28"/>
          <w:szCs w:val="28"/>
        </w:rPr>
        <w:t>Статья</w:t>
      </w:r>
      <w:r w:rsidR="00872222" w:rsidRPr="00C928B5">
        <w:rPr>
          <w:rStyle w:val="a6"/>
          <w:b w:val="0"/>
          <w:sz w:val="28"/>
          <w:szCs w:val="28"/>
        </w:rPr>
        <w:t xml:space="preserve"> </w:t>
      </w:r>
      <w:r w:rsidR="00B6165D" w:rsidRPr="00C928B5">
        <w:rPr>
          <w:rStyle w:val="a6"/>
          <w:b w:val="0"/>
          <w:sz w:val="28"/>
          <w:szCs w:val="28"/>
        </w:rPr>
        <w:t>5</w:t>
      </w:r>
      <w:r w:rsidR="00791B8D">
        <w:rPr>
          <w:rStyle w:val="a6"/>
          <w:b w:val="0"/>
          <w:sz w:val="28"/>
          <w:szCs w:val="28"/>
        </w:rPr>
        <w:t>.</w:t>
      </w:r>
      <w:r w:rsidR="00B6165D">
        <w:rPr>
          <w:rStyle w:val="a6"/>
          <w:sz w:val="28"/>
          <w:szCs w:val="28"/>
        </w:rPr>
        <w:t xml:space="preserve">    Бюджетные ассигнования бюджета</w:t>
      </w:r>
      <w:r w:rsidR="00CF712A">
        <w:rPr>
          <w:rStyle w:val="a6"/>
          <w:sz w:val="28"/>
          <w:szCs w:val="28"/>
        </w:rPr>
        <w:t xml:space="preserve"> поселения</w:t>
      </w:r>
      <w:r w:rsidR="00B6165D">
        <w:rPr>
          <w:rStyle w:val="a6"/>
          <w:sz w:val="28"/>
          <w:szCs w:val="28"/>
        </w:rPr>
        <w:t xml:space="preserve"> на 20</w:t>
      </w:r>
      <w:r w:rsidR="009275FC">
        <w:rPr>
          <w:rStyle w:val="a6"/>
          <w:sz w:val="28"/>
          <w:szCs w:val="28"/>
        </w:rPr>
        <w:t>1</w:t>
      </w:r>
      <w:r w:rsidR="002C7729">
        <w:rPr>
          <w:rStyle w:val="a6"/>
          <w:sz w:val="28"/>
          <w:szCs w:val="28"/>
        </w:rPr>
        <w:t>9</w:t>
      </w:r>
      <w:r w:rsidR="00B6165D">
        <w:rPr>
          <w:rStyle w:val="a6"/>
          <w:sz w:val="28"/>
          <w:szCs w:val="28"/>
        </w:rPr>
        <w:t xml:space="preserve"> год</w:t>
      </w:r>
    </w:p>
    <w:p w:rsidR="006A0549" w:rsidRDefault="006A0549" w:rsidP="006A0549">
      <w:pPr>
        <w:pStyle w:val="a4"/>
        <w:jc w:val="both"/>
        <w:rPr>
          <w:sz w:val="28"/>
          <w:szCs w:val="28"/>
        </w:rPr>
      </w:pPr>
      <w:r w:rsidRPr="00927244">
        <w:rPr>
          <w:sz w:val="28"/>
          <w:szCs w:val="28"/>
        </w:rPr>
        <w:t>1.</w:t>
      </w:r>
      <w:r>
        <w:rPr>
          <w:sz w:val="28"/>
          <w:szCs w:val="28"/>
        </w:rPr>
        <w:t>Утвердить ведомственную структуру расходов бюджета на 201</w:t>
      </w:r>
      <w:r w:rsidR="002C7729">
        <w:rPr>
          <w:sz w:val="28"/>
          <w:szCs w:val="28"/>
        </w:rPr>
        <w:t>9</w:t>
      </w:r>
      <w:r w:rsidR="00D602CD">
        <w:rPr>
          <w:sz w:val="28"/>
          <w:szCs w:val="28"/>
        </w:rPr>
        <w:t xml:space="preserve"> </w:t>
      </w:r>
      <w:r>
        <w:rPr>
          <w:sz w:val="28"/>
          <w:szCs w:val="28"/>
        </w:rPr>
        <w:t>год согласно приложению № 4 к настоящему решению.</w:t>
      </w:r>
    </w:p>
    <w:p w:rsidR="006A0549" w:rsidRDefault="006A0549" w:rsidP="006A0549">
      <w:pPr>
        <w:pStyle w:val="a4"/>
        <w:jc w:val="both"/>
        <w:rPr>
          <w:sz w:val="28"/>
          <w:szCs w:val="28"/>
        </w:rPr>
      </w:pPr>
      <w:r w:rsidRPr="006C67B6">
        <w:rPr>
          <w:color w:val="000000"/>
          <w:sz w:val="28"/>
          <w:szCs w:val="28"/>
        </w:rPr>
        <w:t xml:space="preserve"> </w:t>
      </w:r>
      <w:r w:rsidRPr="006F695B">
        <w:rPr>
          <w:color w:val="000000"/>
          <w:sz w:val="28"/>
          <w:szCs w:val="28"/>
        </w:rPr>
        <w:t>2.Предусмотреть в резервном фонде  расходы по обеспечению первичных мер пожарной безопасности в границах населенных пунктов поселения</w:t>
      </w:r>
      <w:r w:rsidRPr="00927244">
        <w:rPr>
          <w:sz w:val="28"/>
          <w:szCs w:val="28"/>
        </w:rPr>
        <w:t xml:space="preserve"> </w:t>
      </w:r>
    </w:p>
    <w:p w:rsidR="006A0549" w:rsidRPr="00927244" w:rsidRDefault="006A0549" w:rsidP="006A0549">
      <w:pPr>
        <w:pStyle w:val="a4"/>
        <w:jc w:val="both"/>
        <w:rPr>
          <w:rStyle w:val="a6"/>
          <w:sz w:val="28"/>
          <w:szCs w:val="28"/>
        </w:rPr>
      </w:pPr>
      <w:r w:rsidRPr="00927244">
        <w:rPr>
          <w:rStyle w:val="a6"/>
          <w:sz w:val="28"/>
          <w:szCs w:val="28"/>
        </w:rPr>
        <w:t xml:space="preserve">Статья </w:t>
      </w:r>
      <w:r>
        <w:rPr>
          <w:rStyle w:val="a6"/>
          <w:sz w:val="28"/>
          <w:szCs w:val="28"/>
        </w:rPr>
        <w:t>6.</w:t>
      </w:r>
      <w:r w:rsidRPr="00927244">
        <w:rPr>
          <w:rStyle w:val="a6"/>
          <w:sz w:val="28"/>
          <w:szCs w:val="28"/>
        </w:rPr>
        <w:t xml:space="preserve"> </w:t>
      </w:r>
      <w:r>
        <w:rPr>
          <w:rStyle w:val="a6"/>
          <w:sz w:val="28"/>
          <w:szCs w:val="28"/>
        </w:rPr>
        <w:t xml:space="preserve">Особенности исполнения </w:t>
      </w:r>
      <w:r w:rsidRPr="00927244">
        <w:rPr>
          <w:rStyle w:val="a6"/>
          <w:sz w:val="28"/>
          <w:szCs w:val="28"/>
        </w:rPr>
        <w:t xml:space="preserve"> бюджета</w:t>
      </w:r>
      <w:r>
        <w:rPr>
          <w:rStyle w:val="a6"/>
          <w:sz w:val="28"/>
          <w:szCs w:val="28"/>
        </w:rPr>
        <w:t xml:space="preserve"> поселения</w:t>
      </w:r>
    </w:p>
    <w:p w:rsidR="006A0549" w:rsidRPr="00927244" w:rsidRDefault="006A0549" w:rsidP="006A0549">
      <w:pPr>
        <w:pStyle w:val="a4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Администрация </w:t>
      </w:r>
      <w:proofErr w:type="spellStart"/>
      <w:r>
        <w:rPr>
          <w:rStyle w:val="a6"/>
          <w:b w:val="0"/>
          <w:sz w:val="28"/>
          <w:szCs w:val="28"/>
        </w:rPr>
        <w:t>Луковского</w:t>
      </w:r>
      <w:proofErr w:type="spellEnd"/>
      <w:r w:rsidRPr="00927244">
        <w:rPr>
          <w:rStyle w:val="a6"/>
          <w:b w:val="0"/>
          <w:sz w:val="28"/>
          <w:szCs w:val="28"/>
        </w:rPr>
        <w:t xml:space="preserve"> сельсовета по представлению главных распорядителей  </w:t>
      </w:r>
      <w:proofErr w:type="gramStart"/>
      <w:r w:rsidRPr="00927244">
        <w:rPr>
          <w:rStyle w:val="a6"/>
          <w:b w:val="0"/>
          <w:sz w:val="28"/>
          <w:szCs w:val="28"/>
        </w:rPr>
        <w:t>в праве</w:t>
      </w:r>
      <w:proofErr w:type="gramEnd"/>
      <w:r w:rsidRPr="00927244">
        <w:rPr>
          <w:rStyle w:val="a6"/>
          <w:b w:val="0"/>
          <w:sz w:val="28"/>
          <w:szCs w:val="28"/>
        </w:rPr>
        <w:t xml:space="preserve"> вносить изменения:</w:t>
      </w:r>
    </w:p>
    <w:p w:rsidR="006A0549" w:rsidRPr="00927244" w:rsidRDefault="006A0549" w:rsidP="006A0549">
      <w:pPr>
        <w:pStyle w:val="a4"/>
        <w:jc w:val="both"/>
        <w:rPr>
          <w:rStyle w:val="a6"/>
          <w:b w:val="0"/>
          <w:sz w:val="28"/>
          <w:szCs w:val="28"/>
        </w:rPr>
      </w:pPr>
      <w:r w:rsidRPr="00927244">
        <w:rPr>
          <w:rStyle w:val="a6"/>
          <w:b w:val="0"/>
          <w:sz w:val="28"/>
          <w:szCs w:val="28"/>
        </w:rPr>
        <w:t>1</w:t>
      </w:r>
      <w:r>
        <w:rPr>
          <w:rStyle w:val="a6"/>
          <w:b w:val="0"/>
          <w:sz w:val="28"/>
          <w:szCs w:val="28"/>
        </w:rPr>
        <w:t xml:space="preserve">) </w:t>
      </w:r>
      <w:r w:rsidRPr="00927244">
        <w:rPr>
          <w:rStyle w:val="a6"/>
          <w:b w:val="0"/>
          <w:sz w:val="28"/>
          <w:szCs w:val="28"/>
        </w:rPr>
        <w:t xml:space="preserve">в ведомственную </w:t>
      </w:r>
      <w:r>
        <w:rPr>
          <w:rStyle w:val="a6"/>
          <w:b w:val="0"/>
          <w:sz w:val="28"/>
          <w:szCs w:val="28"/>
        </w:rPr>
        <w:t xml:space="preserve">классификацию расходов </w:t>
      </w:r>
      <w:r w:rsidRPr="00927244">
        <w:rPr>
          <w:rStyle w:val="a6"/>
          <w:b w:val="0"/>
          <w:sz w:val="28"/>
          <w:szCs w:val="28"/>
        </w:rPr>
        <w:t xml:space="preserve"> бюджета</w:t>
      </w:r>
      <w:r>
        <w:rPr>
          <w:rStyle w:val="a6"/>
          <w:b w:val="0"/>
          <w:sz w:val="28"/>
          <w:szCs w:val="28"/>
        </w:rPr>
        <w:t xml:space="preserve"> поселения</w:t>
      </w:r>
      <w:r w:rsidRPr="00927244">
        <w:rPr>
          <w:rStyle w:val="a6"/>
          <w:b w:val="0"/>
          <w:sz w:val="28"/>
          <w:szCs w:val="28"/>
        </w:rPr>
        <w:t xml:space="preserve"> – в случае передачи полномочий по финансированию отдельных учреждений, мероприятий и видов расходов; </w:t>
      </w:r>
    </w:p>
    <w:p w:rsidR="006A0549" w:rsidRPr="00927244" w:rsidRDefault="006A0549" w:rsidP="006A0549">
      <w:pPr>
        <w:pStyle w:val="a4"/>
        <w:jc w:val="both"/>
        <w:rPr>
          <w:sz w:val="28"/>
          <w:szCs w:val="28"/>
        </w:rPr>
      </w:pPr>
      <w:r w:rsidRPr="00927244">
        <w:rPr>
          <w:rStyle w:val="a6"/>
          <w:b w:val="0"/>
          <w:sz w:val="28"/>
          <w:szCs w:val="28"/>
        </w:rPr>
        <w:t>2</w:t>
      </w:r>
      <w:r>
        <w:rPr>
          <w:rStyle w:val="a6"/>
          <w:b w:val="0"/>
          <w:sz w:val="28"/>
          <w:szCs w:val="28"/>
        </w:rPr>
        <w:t xml:space="preserve">) </w:t>
      </w:r>
      <w:r w:rsidRPr="00927244">
        <w:rPr>
          <w:rStyle w:val="a6"/>
          <w:b w:val="0"/>
          <w:sz w:val="28"/>
          <w:szCs w:val="28"/>
        </w:rPr>
        <w:t xml:space="preserve">в ведомственную и функциональную классификацию расходов  </w:t>
      </w:r>
      <w:r>
        <w:rPr>
          <w:rStyle w:val="a6"/>
          <w:b w:val="0"/>
          <w:sz w:val="28"/>
          <w:szCs w:val="28"/>
        </w:rPr>
        <w:t xml:space="preserve"> </w:t>
      </w:r>
      <w:r w:rsidRPr="00927244">
        <w:rPr>
          <w:rStyle w:val="a6"/>
          <w:b w:val="0"/>
          <w:sz w:val="28"/>
          <w:szCs w:val="28"/>
        </w:rPr>
        <w:t>бюджета</w:t>
      </w:r>
      <w:r>
        <w:rPr>
          <w:rStyle w:val="a6"/>
          <w:b w:val="0"/>
          <w:sz w:val="28"/>
          <w:szCs w:val="28"/>
        </w:rPr>
        <w:t xml:space="preserve"> поселения </w:t>
      </w:r>
      <w:r w:rsidRPr="00927244">
        <w:rPr>
          <w:rStyle w:val="a6"/>
          <w:b w:val="0"/>
          <w:sz w:val="28"/>
          <w:szCs w:val="28"/>
        </w:rPr>
        <w:t xml:space="preserve"> – в случае </w:t>
      </w:r>
      <w:proofErr w:type="gramStart"/>
      <w:r w:rsidRPr="00927244">
        <w:rPr>
          <w:rStyle w:val="a6"/>
          <w:b w:val="0"/>
          <w:sz w:val="28"/>
          <w:szCs w:val="28"/>
        </w:rPr>
        <w:t>изменения порядка распределения расходов бюджета</w:t>
      </w:r>
      <w:proofErr w:type="gramEnd"/>
      <w:r w:rsidRPr="00927244">
        <w:rPr>
          <w:rStyle w:val="a6"/>
          <w:b w:val="0"/>
          <w:sz w:val="28"/>
          <w:szCs w:val="28"/>
        </w:rPr>
        <w:t xml:space="preserve"> по соответствующим </w:t>
      </w:r>
      <w:proofErr w:type="spellStart"/>
      <w:r w:rsidRPr="00927244">
        <w:rPr>
          <w:rStyle w:val="a6"/>
          <w:b w:val="0"/>
          <w:sz w:val="28"/>
          <w:szCs w:val="28"/>
        </w:rPr>
        <w:t>группировочным</w:t>
      </w:r>
      <w:proofErr w:type="spellEnd"/>
      <w:r w:rsidRPr="00927244">
        <w:rPr>
          <w:rStyle w:val="a6"/>
          <w:b w:val="0"/>
          <w:sz w:val="28"/>
          <w:szCs w:val="28"/>
        </w:rPr>
        <w:t xml:space="preserve"> кодам бюджетной классификации;                                      </w:t>
      </w:r>
    </w:p>
    <w:p w:rsidR="006A0549" w:rsidRPr="00927244" w:rsidRDefault="006A0549" w:rsidP="006A0549">
      <w:pPr>
        <w:pStyle w:val="a4"/>
        <w:jc w:val="both"/>
        <w:rPr>
          <w:sz w:val="28"/>
          <w:szCs w:val="28"/>
        </w:rPr>
      </w:pPr>
      <w:r w:rsidRPr="00927244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Pr="00927244">
        <w:rPr>
          <w:sz w:val="28"/>
          <w:szCs w:val="28"/>
        </w:rPr>
        <w:t xml:space="preserve">в ведомственную и функциональную классификации расходов бюджета </w:t>
      </w:r>
      <w:r>
        <w:rPr>
          <w:sz w:val="28"/>
          <w:szCs w:val="28"/>
        </w:rPr>
        <w:t xml:space="preserve">поселения </w:t>
      </w:r>
      <w:r w:rsidRPr="00927244">
        <w:rPr>
          <w:sz w:val="28"/>
          <w:szCs w:val="28"/>
        </w:rPr>
        <w:t>– в случае образования в ходе исполнения</w:t>
      </w:r>
      <w:r>
        <w:rPr>
          <w:sz w:val="28"/>
          <w:szCs w:val="28"/>
        </w:rPr>
        <w:t xml:space="preserve"> бюджета поселения на 201</w:t>
      </w:r>
      <w:r w:rsidR="00C360F0">
        <w:rPr>
          <w:sz w:val="28"/>
          <w:szCs w:val="28"/>
        </w:rPr>
        <w:t>8</w:t>
      </w:r>
      <w:r w:rsidR="00791B8D">
        <w:rPr>
          <w:sz w:val="28"/>
          <w:szCs w:val="28"/>
        </w:rPr>
        <w:t xml:space="preserve"> </w:t>
      </w:r>
      <w:r w:rsidRPr="00927244">
        <w:rPr>
          <w:sz w:val="28"/>
          <w:szCs w:val="28"/>
        </w:rPr>
        <w:t>год экономии по отдельным разделам, подразделам,</w:t>
      </w:r>
      <w:r>
        <w:rPr>
          <w:sz w:val="28"/>
          <w:szCs w:val="28"/>
        </w:rPr>
        <w:t xml:space="preserve"> </w:t>
      </w:r>
      <w:r w:rsidRPr="00927244">
        <w:rPr>
          <w:sz w:val="28"/>
          <w:szCs w:val="28"/>
        </w:rPr>
        <w:t xml:space="preserve">целевым статьям, видам расходов и статьям экономической классификации расходов;     </w:t>
      </w:r>
    </w:p>
    <w:p w:rsidR="006A0549" w:rsidRDefault="006A0549" w:rsidP="006A054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Pr="0092724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ведомственную и </w:t>
      </w:r>
      <w:r w:rsidRPr="00927244">
        <w:rPr>
          <w:sz w:val="28"/>
          <w:szCs w:val="28"/>
        </w:rPr>
        <w:t xml:space="preserve">функциональную классификацию расходов бюджета </w:t>
      </w:r>
      <w:r>
        <w:rPr>
          <w:sz w:val="28"/>
          <w:szCs w:val="28"/>
        </w:rPr>
        <w:t xml:space="preserve">поселения </w:t>
      </w:r>
      <w:r w:rsidRPr="00927244">
        <w:rPr>
          <w:sz w:val="28"/>
          <w:szCs w:val="28"/>
        </w:rPr>
        <w:t xml:space="preserve">в случае обращения взыскания на средства бюджета </w:t>
      </w:r>
      <w:r>
        <w:rPr>
          <w:sz w:val="28"/>
          <w:szCs w:val="28"/>
        </w:rPr>
        <w:t xml:space="preserve">поселения </w:t>
      </w:r>
      <w:r w:rsidRPr="00927244">
        <w:rPr>
          <w:sz w:val="28"/>
          <w:szCs w:val="28"/>
        </w:rPr>
        <w:t>по денежным обязательствам получателей бюджетных средств на основании</w:t>
      </w:r>
    </w:p>
    <w:p w:rsidR="006A0549" w:rsidRPr="00927244" w:rsidRDefault="006A0549" w:rsidP="006A0549">
      <w:pPr>
        <w:pStyle w:val="a4"/>
        <w:jc w:val="both"/>
        <w:rPr>
          <w:sz w:val="28"/>
          <w:szCs w:val="28"/>
        </w:rPr>
      </w:pPr>
      <w:r w:rsidRPr="00927244">
        <w:rPr>
          <w:sz w:val="28"/>
          <w:szCs w:val="28"/>
        </w:rPr>
        <w:t xml:space="preserve"> исполнительных листов арбитражных судов, судов общей юрисдикции Российской Федерации;</w:t>
      </w:r>
    </w:p>
    <w:p w:rsidR="006A0549" w:rsidRDefault="006A0549" w:rsidP="006A0549">
      <w:pPr>
        <w:pStyle w:val="a4"/>
        <w:jc w:val="both"/>
        <w:rPr>
          <w:sz w:val="28"/>
          <w:szCs w:val="28"/>
        </w:rPr>
      </w:pPr>
      <w:r w:rsidRPr="00927244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Pr="00927244">
        <w:rPr>
          <w:sz w:val="28"/>
          <w:szCs w:val="28"/>
        </w:rPr>
        <w:t>в ведомственную и функциональн</w:t>
      </w:r>
      <w:r>
        <w:rPr>
          <w:sz w:val="28"/>
          <w:szCs w:val="28"/>
        </w:rPr>
        <w:t xml:space="preserve">ую классификации расходов </w:t>
      </w:r>
      <w:r w:rsidRPr="0092724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поселения</w:t>
      </w:r>
      <w:r w:rsidRPr="00927244">
        <w:rPr>
          <w:sz w:val="28"/>
          <w:szCs w:val="28"/>
        </w:rPr>
        <w:t xml:space="preserve"> – на </w:t>
      </w:r>
      <w:r>
        <w:rPr>
          <w:sz w:val="28"/>
          <w:szCs w:val="28"/>
        </w:rPr>
        <w:t xml:space="preserve">суммы остатков средств </w:t>
      </w:r>
      <w:r w:rsidRPr="0092724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поселения на 1 января 201</w:t>
      </w:r>
      <w:r w:rsidR="00C360F0">
        <w:rPr>
          <w:sz w:val="28"/>
          <w:szCs w:val="28"/>
        </w:rPr>
        <w:t>8</w:t>
      </w:r>
      <w:r w:rsidR="00791B8D">
        <w:rPr>
          <w:sz w:val="28"/>
          <w:szCs w:val="28"/>
        </w:rPr>
        <w:t xml:space="preserve"> </w:t>
      </w:r>
      <w:r w:rsidRPr="00927244">
        <w:rPr>
          <w:sz w:val="28"/>
          <w:szCs w:val="28"/>
        </w:rPr>
        <w:t>года на счетах в органах федерального казначейства;</w:t>
      </w:r>
    </w:p>
    <w:p w:rsidR="006A0549" w:rsidRPr="00927244" w:rsidRDefault="006A0549" w:rsidP="006A054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6)  в сводную бюджетную роспись на сумму средств, предусмотренных из  бюджета поселения;</w:t>
      </w:r>
    </w:p>
    <w:p w:rsidR="006A0549" w:rsidRDefault="006A0549" w:rsidP="006A054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927244">
        <w:rPr>
          <w:sz w:val="28"/>
          <w:szCs w:val="28"/>
        </w:rPr>
        <w:t>в иных случаях, установленных бюджетным законодательством Российской Федерации;</w:t>
      </w:r>
    </w:p>
    <w:p w:rsidR="006A0549" w:rsidRDefault="006A0549" w:rsidP="006A0549">
      <w:pPr>
        <w:pStyle w:val="a4"/>
        <w:jc w:val="both"/>
        <w:rPr>
          <w:sz w:val="28"/>
          <w:szCs w:val="28"/>
        </w:rPr>
      </w:pPr>
      <w:r w:rsidRPr="00C440AF">
        <w:rPr>
          <w:sz w:val="28"/>
          <w:szCs w:val="28"/>
        </w:rPr>
        <w:t>8) в случае изменения состава или полномочий главных распорядителей бюджетных средств, в пределах объема бюджетных ассигнований;</w:t>
      </w:r>
    </w:p>
    <w:p w:rsidR="006A0549" w:rsidRDefault="006A0549" w:rsidP="006A0549">
      <w:pPr>
        <w:pStyle w:val="a4"/>
        <w:jc w:val="both"/>
        <w:rPr>
          <w:sz w:val="28"/>
          <w:szCs w:val="28"/>
        </w:rPr>
      </w:pPr>
      <w:r w:rsidRPr="00C440AF">
        <w:rPr>
          <w:sz w:val="28"/>
          <w:szCs w:val="28"/>
        </w:rPr>
        <w:t>9) в случае использования средств резервного фонда и иным образом зарезервированных сре</w:t>
      </w:r>
      <w:proofErr w:type="gramStart"/>
      <w:r w:rsidRPr="00C440AF">
        <w:rPr>
          <w:sz w:val="28"/>
          <w:szCs w:val="28"/>
        </w:rPr>
        <w:t>дств в с</w:t>
      </w:r>
      <w:proofErr w:type="gramEnd"/>
      <w:r w:rsidRPr="00C440AF">
        <w:rPr>
          <w:sz w:val="28"/>
          <w:szCs w:val="28"/>
        </w:rPr>
        <w:t>оставе утвержденных бюджетных ассигнований – в пределах объема бюджетных ассигнований;</w:t>
      </w:r>
    </w:p>
    <w:p w:rsidR="006A0549" w:rsidRDefault="006A0549" w:rsidP="006A0549">
      <w:pPr>
        <w:pStyle w:val="a4"/>
        <w:jc w:val="both"/>
        <w:rPr>
          <w:sz w:val="28"/>
          <w:szCs w:val="28"/>
        </w:rPr>
      </w:pPr>
      <w:r w:rsidRPr="00C440AF">
        <w:rPr>
          <w:sz w:val="28"/>
          <w:szCs w:val="28"/>
        </w:rPr>
        <w:t>10) в случае перераспределения бюджетных ассигнований между главными распорядителями бюджетных сре</w:t>
      </w:r>
      <w:proofErr w:type="gramStart"/>
      <w:r w:rsidRPr="00C440AF">
        <w:rPr>
          <w:sz w:val="28"/>
          <w:szCs w:val="28"/>
        </w:rPr>
        <w:t>дств в пр</w:t>
      </w:r>
      <w:proofErr w:type="gramEnd"/>
      <w:r w:rsidRPr="00C440AF">
        <w:rPr>
          <w:sz w:val="28"/>
          <w:szCs w:val="28"/>
        </w:rPr>
        <w:t>еделах объема бюджетных ассигнований;</w:t>
      </w:r>
    </w:p>
    <w:p w:rsidR="006A0549" w:rsidRDefault="006A0549" w:rsidP="006A0549">
      <w:pPr>
        <w:pStyle w:val="a4"/>
        <w:jc w:val="both"/>
        <w:rPr>
          <w:sz w:val="28"/>
          <w:szCs w:val="28"/>
        </w:rPr>
      </w:pPr>
      <w:r w:rsidRPr="00C440AF">
        <w:rPr>
          <w:sz w:val="28"/>
          <w:szCs w:val="28"/>
        </w:rPr>
        <w:t>11) субвенции, субсидии и иные средства финансовой помощи, переданные бюджетам сельских поселений из районного бюджета и носящие целевой характер, не использованные в 201</w:t>
      </w:r>
      <w:r w:rsidR="002C7729">
        <w:rPr>
          <w:sz w:val="28"/>
          <w:szCs w:val="28"/>
        </w:rPr>
        <w:t>9</w:t>
      </w:r>
      <w:r w:rsidR="00D602CD">
        <w:rPr>
          <w:sz w:val="28"/>
          <w:szCs w:val="28"/>
        </w:rPr>
        <w:t xml:space="preserve"> </w:t>
      </w:r>
      <w:r w:rsidRPr="00C440AF">
        <w:rPr>
          <w:sz w:val="28"/>
          <w:szCs w:val="28"/>
        </w:rPr>
        <w:t>год</w:t>
      </w:r>
      <w:r>
        <w:rPr>
          <w:sz w:val="28"/>
          <w:szCs w:val="28"/>
        </w:rPr>
        <w:t>у, подлежат возврату в районный бюджет.</w:t>
      </w:r>
    </w:p>
    <w:p w:rsidR="006A0549" w:rsidRDefault="006A0549" w:rsidP="006A0549">
      <w:pPr>
        <w:pStyle w:val="a4"/>
        <w:jc w:val="both"/>
      </w:pPr>
      <w:r w:rsidRPr="00C440AF">
        <w:rPr>
          <w:sz w:val="28"/>
          <w:szCs w:val="28"/>
        </w:rPr>
        <w:t>12</w:t>
      </w:r>
      <w:r>
        <w:rPr>
          <w:rStyle w:val="a5"/>
          <w:sz w:val="28"/>
          <w:szCs w:val="28"/>
        </w:rPr>
        <w:t>) в случае, если реализация</w:t>
      </w:r>
      <w:r w:rsidRPr="00927244">
        <w:rPr>
          <w:rStyle w:val="a5"/>
          <w:sz w:val="28"/>
          <w:szCs w:val="28"/>
        </w:rPr>
        <w:t xml:space="preserve"> нормативного</w:t>
      </w:r>
      <w:r>
        <w:rPr>
          <w:rStyle w:val="a5"/>
          <w:sz w:val="28"/>
          <w:szCs w:val="28"/>
        </w:rPr>
        <w:t xml:space="preserve"> правового акта </w:t>
      </w:r>
      <w:proofErr w:type="spellStart"/>
      <w:r w:rsidR="003024ED">
        <w:rPr>
          <w:rStyle w:val="a5"/>
          <w:sz w:val="28"/>
          <w:szCs w:val="28"/>
        </w:rPr>
        <w:t>Луковс</w:t>
      </w:r>
      <w:r>
        <w:rPr>
          <w:rStyle w:val="a5"/>
          <w:sz w:val="28"/>
          <w:szCs w:val="28"/>
        </w:rPr>
        <w:t>кого</w:t>
      </w:r>
      <w:proofErr w:type="spellEnd"/>
      <w:r w:rsidRPr="00927244">
        <w:rPr>
          <w:rStyle w:val="a5"/>
          <w:sz w:val="28"/>
          <w:szCs w:val="28"/>
        </w:rPr>
        <w:t xml:space="preserve"> сельсовета частично (не в полной мере) обеспечена источниками финансирования в  бюджете</w:t>
      </w:r>
      <w:r>
        <w:rPr>
          <w:rStyle w:val="a5"/>
          <w:sz w:val="28"/>
          <w:szCs w:val="28"/>
        </w:rPr>
        <w:t xml:space="preserve"> поселения</w:t>
      </w:r>
      <w:r w:rsidRPr="00927244">
        <w:rPr>
          <w:rStyle w:val="a5"/>
          <w:sz w:val="28"/>
          <w:szCs w:val="28"/>
        </w:rPr>
        <w:t>, такой  нормативный правовой акт реализуется и применяется в пределах средств, предусмотр</w:t>
      </w:r>
      <w:r>
        <w:rPr>
          <w:rStyle w:val="a5"/>
          <w:sz w:val="28"/>
          <w:szCs w:val="28"/>
        </w:rPr>
        <w:t>енных в бюджете поселения на 201</w:t>
      </w:r>
      <w:r w:rsidR="002C7729">
        <w:rPr>
          <w:rStyle w:val="a5"/>
          <w:sz w:val="28"/>
          <w:szCs w:val="28"/>
        </w:rPr>
        <w:t>9</w:t>
      </w:r>
      <w:r w:rsidRPr="00927244">
        <w:rPr>
          <w:rStyle w:val="a5"/>
          <w:sz w:val="28"/>
          <w:szCs w:val="28"/>
        </w:rPr>
        <w:t xml:space="preserve"> год.</w:t>
      </w:r>
      <w:r w:rsidRPr="00927244">
        <w:t xml:space="preserve"> </w:t>
      </w:r>
    </w:p>
    <w:p w:rsidR="006A0549" w:rsidRDefault="006A0549" w:rsidP="006A0549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13) в случае исполнения главными распорядителями бюджетных средств судебных актов, предусматривающих обращение взыскания  на средства бюджета поселения в соответствии с бюджетным кодексом РФ,- в пределах объема бюджетных ассигнований.</w:t>
      </w:r>
    </w:p>
    <w:p w:rsidR="006A0549" w:rsidRDefault="006A0549" w:rsidP="006A0549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14) Рекомендовать органам местного самоуправления не принимать решений, приводящие в 201</w:t>
      </w:r>
      <w:r w:rsidR="002C7729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к увеличению численности </w:t>
      </w:r>
      <w:r>
        <w:rPr>
          <w:sz w:val="28"/>
          <w:szCs w:val="28"/>
        </w:rPr>
        <w:lastRenderedPageBreak/>
        <w:t>муниципальных служащих, работников учреждений и других организаций бюджетной сферы.</w:t>
      </w:r>
    </w:p>
    <w:p w:rsidR="006A0549" w:rsidRPr="00927244" w:rsidRDefault="006A0549" w:rsidP="006A0549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7.</w:t>
      </w:r>
      <w:r w:rsidRPr="00927244">
        <w:rPr>
          <w:b/>
          <w:sz w:val="28"/>
          <w:szCs w:val="28"/>
        </w:rPr>
        <w:t xml:space="preserve"> Переданные полномочия</w:t>
      </w:r>
    </w:p>
    <w:p w:rsidR="006A0549" w:rsidRDefault="006A0549" w:rsidP="006A0549">
      <w:pPr>
        <w:spacing w:before="100" w:beforeAutospacing="1" w:after="100" w:afterAutospacing="1"/>
        <w:jc w:val="both"/>
        <w:rPr>
          <w:sz w:val="28"/>
          <w:szCs w:val="28"/>
        </w:rPr>
      </w:pPr>
      <w:r w:rsidRPr="00927244">
        <w:rPr>
          <w:sz w:val="28"/>
          <w:szCs w:val="28"/>
        </w:rPr>
        <w:t xml:space="preserve"> 1.Принять к исполнению, передаваемые из районного бюджета отдельные государственные полномочия в  виде субвенций</w:t>
      </w:r>
      <w:r>
        <w:rPr>
          <w:sz w:val="28"/>
          <w:szCs w:val="28"/>
        </w:rPr>
        <w:t xml:space="preserve"> на общую  сумму  </w:t>
      </w:r>
      <w:r w:rsidR="0037263E">
        <w:rPr>
          <w:sz w:val="28"/>
          <w:szCs w:val="28"/>
        </w:rPr>
        <w:t>92,2</w:t>
      </w:r>
      <w:r>
        <w:rPr>
          <w:sz w:val="28"/>
          <w:szCs w:val="28"/>
        </w:rPr>
        <w:t xml:space="preserve"> </w:t>
      </w:r>
      <w:r w:rsidRPr="00927244">
        <w:rPr>
          <w:sz w:val="28"/>
          <w:szCs w:val="28"/>
        </w:rPr>
        <w:t>тыс.</w:t>
      </w:r>
      <w:r w:rsidR="003024ED">
        <w:rPr>
          <w:sz w:val="28"/>
          <w:szCs w:val="28"/>
        </w:rPr>
        <w:t xml:space="preserve"> </w:t>
      </w:r>
      <w:r w:rsidRPr="00927244">
        <w:rPr>
          <w:sz w:val="28"/>
          <w:szCs w:val="28"/>
        </w:rPr>
        <w:t>руб</w:t>
      </w:r>
      <w:r w:rsidR="003024ED">
        <w:rPr>
          <w:sz w:val="28"/>
          <w:szCs w:val="28"/>
        </w:rPr>
        <w:t>.</w:t>
      </w:r>
      <w:r w:rsidRPr="0092724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27244">
        <w:rPr>
          <w:sz w:val="28"/>
          <w:szCs w:val="28"/>
        </w:rPr>
        <w:t xml:space="preserve">согласно приложению  № </w:t>
      </w:r>
      <w:r>
        <w:rPr>
          <w:sz w:val="28"/>
          <w:szCs w:val="28"/>
        </w:rPr>
        <w:t>5</w:t>
      </w:r>
      <w:r w:rsidRPr="00927244">
        <w:rPr>
          <w:sz w:val="28"/>
          <w:szCs w:val="28"/>
        </w:rPr>
        <w:t>.</w:t>
      </w:r>
    </w:p>
    <w:p w:rsidR="006A0549" w:rsidRDefault="006A0549" w:rsidP="006A0549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91B8D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мочия по осуществлению первичного воинского учета и</w:t>
      </w:r>
      <w:r w:rsidRPr="00927244">
        <w:rPr>
          <w:sz w:val="28"/>
          <w:szCs w:val="28"/>
        </w:rPr>
        <w:t xml:space="preserve"> содержание административных комиссий.</w:t>
      </w:r>
      <w:r>
        <w:rPr>
          <w:sz w:val="28"/>
          <w:szCs w:val="28"/>
        </w:rPr>
        <w:t xml:space="preserve"> </w:t>
      </w:r>
    </w:p>
    <w:p w:rsidR="006A0549" w:rsidRPr="00927244" w:rsidRDefault="006A0549" w:rsidP="006A0549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927244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татья </w:t>
      </w:r>
      <w:r w:rsidR="008F3CC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  <w:r w:rsidRPr="00927244">
        <w:rPr>
          <w:b/>
          <w:sz w:val="28"/>
          <w:szCs w:val="28"/>
        </w:rPr>
        <w:t xml:space="preserve"> Приведение решений и </w:t>
      </w:r>
      <w:r>
        <w:rPr>
          <w:b/>
          <w:sz w:val="28"/>
          <w:szCs w:val="28"/>
        </w:rPr>
        <w:t xml:space="preserve">иных нормативных правовых актов </w:t>
      </w:r>
      <w:proofErr w:type="spellStart"/>
      <w:r w:rsidR="003024ED">
        <w:rPr>
          <w:b/>
          <w:sz w:val="28"/>
          <w:szCs w:val="28"/>
        </w:rPr>
        <w:t>Луков</w:t>
      </w:r>
      <w:r>
        <w:rPr>
          <w:b/>
          <w:sz w:val="28"/>
          <w:szCs w:val="28"/>
        </w:rPr>
        <w:t>ского</w:t>
      </w:r>
      <w:proofErr w:type="spellEnd"/>
      <w:r w:rsidRPr="00927244">
        <w:rPr>
          <w:b/>
          <w:sz w:val="28"/>
          <w:szCs w:val="28"/>
        </w:rPr>
        <w:t xml:space="preserve"> сельсовета в соответствии с настоящим решением.</w:t>
      </w:r>
    </w:p>
    <w:p w:rsidR="006A0549" w:rsidRPr="00927244" w:rsidRDefault="00791B8D" w:rsidP="006A0549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A0549" w:rsidRPr="00927244">
        <w:rPr>
          <w:sz w:val="28"/>
          <w:szCs w:val="28"/>
        </w:rPr>
        <w:t xml:space="preserve">Решения и иные нормативные правовые акты </w:t>
      </w:r>
      <w:proofErr w:type="spellStart"/>
      <w:r w:rsidR="003024ED">
        <w:rPr>
          <w:sz w:val="28"/>
          <w:szCs w:val="28"/>
        </w:rPr>
        <w:t>Луков</w:t>
      </w:r>
      <w:r w:rsidR="006A0549">
        <w:rPr>
          <w:sz w:val="28"/>
          <w:szCs w:val="28"/>
        </w:rPr>
        <w:t>ского</w:t>
      </w:r>
      <w:proofErr w:type="spellEnd"/>
      <w:r w:rsidR="006A0549">
        <w:rPr>
          <w:sz w:val="28"/>
          <w:szCs w:val="28"/>
        </w:rPr>
        <w:t xml:space="preserve"> </w:t>
      </w:r>
      <w:r w:rsidR="006A0549" w:rsidRPr="00927244">
        <w:rPr>
          <w:sz w:val="28"/>
          <w:szCs w:val="28"/>
        </w:rPr>
        <w:t xml:space="preserve">сельсовета подлежат приведению в соответствие с настоящим </w:t>
      </w:r>
      <w:r w:rsidR="006A0549">
        <w:rPr>
          <w:sz w:val="28"/>
          <w:szCs w:val="28"/>
        </w:rPr>
        <w:t>решением в срок до                   1 января 201</w:t>
      </w:r>
      <w:r w:rsidR="002C7729">
        <w:rPr>
          <w:sz w:val="28"/>
          <w:szCs w:val="28"/>
        </w:rPr>
        <w:t>9</w:t>
      </w:r>
      <w:r w:rsidR="00C360F0">
        <w:rPr>
          <w:sz w:val="28"/>
          <w:szCs w:val="28"/>
        </w:rPr>
        <w:t xml:space="preserve"> </w:t>
      </w:r>
      <w:r w:rsidR="006A0549" w:rsidRPr="00927244">
        <w:rPr>
          <w:sz w:val="28"/>
          <w:szCs w:val="28"/>
        </w:rPr>
        <w:t>года.</w:t>
      </w:r>
    </w:p>
    <w:p w:rsidR="006A0549" w:rsidRPr="00927244" w:rsidRDefault="006A0549" w:rsidP="006A0549">
      <w:pPr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0.</w:t>
      </w:r>
      <w:r w:rsidRPr="00927244">
        <w:rPr>
          <w:b/>
          <w:sz w:val="28"/>
          <w:szCs w:val="28"/>
        </w:rPr>
        <w:t xml:space="preserve"> Вступление в силу настоящего решения</w:t>
      </w:r>
    </w:p>
    <w:p w:rsidR="006A0549" w:rsidRDefault="006A0549" w:rsidP="006A0549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стоящее р</w:t>
      </w:r>
      <w:r w:rsidRPr="00927244">
        <w:rPr>
          <w:sz w:val="28"/>
          <w:szCs w:val="28"/>
        </w:rPr>
        <w:t>ешение вступает в силу с</w:t>
      </w:r>
      <w:r>
        <w:rPr>
          <w:sz w:val="28"/>
          <w:szCs w:val="28"/>
        </w:rPr>
        <w:t xml:space="preserve"> 1 января 201</w:t>
      </w:r>
      <w:r w:rsidR="002C7729">
        <w:rPr>
          <w:sz w:val="28"/>
          <w:szCs w:val="28"/>
        </w:rPr>
        <w:t>9</w:t>
      </w:r>
      <w:r w:rsidR="00C360F0">
        <w:rPr>
          <w:sz w:val="28"/>
          <w:szCs w:val="28"/>
        </w:rPr>
        <w:t xml:space="preserve"> </w:t>
      </w:r>
      <w:r>
        <w:rPr>
          <w:sz w:val="28"/>
          <w:szCs w:val="28"/>
        </w:rPr>
        <w:t>года.</w:t>
      </w:r>
    </w:p>
    <w:p w:rsidR="00304600" w:rsidRDefault="00304600" w:rsidP="00304600">
      <w:pPr>
        <w:ind w:firstLine="708"/>
        <w:jc w:val="both"/>
        <w:rPr>
          <w:sz w:val="28"/>
          <w:szCs w:val="28"/>
        </w:rPr>
      </w:pPr>
    </w:p>
    <w:p w:rsidR="00304600" w:rsidRDefault="00304600" w:rsidP="00304600">
      <w:pPr>
        <w:ind w:firstLine="708"/>
        <w:jc w:val="both"/>
        <w:rPr>
          <w:sz w:val="28"/>
          <w:szCs w:val="28"/>
        </w:rPr>
      </w:pPr>
    </w:p>
    <w:p w:rsidR="00304600" w:rsidRDefault="00304600" w:rsidP="00304600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Луковского</w:t>
      </w:r>
      <w:proofErr w:type="spellEnd"/>
      <w:r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</w:t>
      </w:r>
      <w:r w:rsidR="008D177D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С.И.Горбунов</w:t>
      </w:r>
    </w:p>
    <w:p w:rsidR="00304600" w:rsidRDefault="00304600" w:rsidP="00304600">
      <w:pPr>
        <w:rPr>
          <w:i/>
          <w:sz w:val="28"/>
          <w:szCs w:val="28"/>
        </w:rPr>
      </w:pPr>
    </w:p>
    <w:p w:rsidR="00304600" w:rsidRDefault="00304600" w:rsidP="0030460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4600" w:rsidRDefault="00304600" w:rsidP="00304600">
      <w:pPr>
        <w:ind w:left="5580"/>
      </w:pPr>
    </w:p>
    <w:p w:rsidR="00304600" w:rsidRDefault="00304600" w:rsidP="00304600">
      <w:pPr>
        <w:ind w:left="5580"/>
      </w:pPr>
    </w:p>
    <w:p w:rsidR="00304600" w:rsidRDefault="00304600" w:rsidP="00304600">
      <w:pPr>
        <w:ind w:left="5580"/>
      </w:pPr>
    </w:p>
    <w:p w:rsidR="00304600" w:rsidRDefault="00304600" w:rsidP="00304600">
      <w:pPr>
        <w:ind w:left="5580"/>
      </w:pPr>
    </w:p>
    <w:p w:rsidR="00304600" w:rsidRDefault="00304600" w:rsidP="00304600">
      <w:pPr>
        <w:ind w:left="5580"/>
      </w:pPr>
    </w:p>
    <w:p w:rsidR="003024ED" w:rsidRDefault="00DE28B3" w:rsidP="003024ED">
      <w:pPr>
        <w:pStyle w:val="a4"/>
        <w:ind w:firstLine="360"/>
        <w:jc w:val="both"/>
      </w:pPr>
      <w:r>
        <w:t xml:space="preserve">         </w:t>
      </w:r>
      <w:r w:rsidR="003024ED">
        <w:t xml:space="preserve">                         </w:t>
      </w:r>
    </w:p>
    <w:p w:rsidR="0019406A" w:rsidRDefault="0019406A" w:rsidP="003024ED">
      <w:pPr>
        <w:pStyle w:val="a4"/>
        <w:ind w:firstLine="360"/>
        <w:jc w:val="both"/>
      </w:pPr>
    </w:p>
    <w:p w:rsidR="0019406A" w:rsidRDefault="0019406A" w:rsidP="003024ED">
      <w:pPr>
        <w:pStyle w:val="a4"/>
        <w:ind w:firstLine="360"/>
        <w:jc w:val="both"/>
      </w:pPr>
    </w:p>
    <w:p w:rsidR="008F3CC3" w:rsidRDefault="008F3CC3" w:rsidP="003024ED">
      <w:pPr>
        <w:pStyle w:val="a4"/>
        <w:ind w:firstLine="360"/>
        <w:jc w:val="both"/>
      </w:pPr>
    </w:p>
    <w:p w:rsidR="008F3CC3" w:rsidRDefault="008F3CC3" w:rsidP="003024ED">
      <w:pPr>
        <w:pStyle w:val="a4"/>
        <w:ind w:firstLine="360"/>
        <w:jc w:val="both"/>
      </w:pPr>
    </w:p>
    <w:p w:rsidR="008F3CC3" w:rsidRDefault="008F3CC3" w:rsidP="003024ED">
      <w:pPr>
        <w:pStyle w:val="a4"/>
        <w:ind w:firstLine="360"/>
        <w:jc w:val="both"/>
      </w:pPr>
    </w:p>
    <w:p w:rsidR="008F3CC3" w:rsidRDefault="008F3CC3" w:rsidP="003024ED">
      <w:pPr>
        <w:pStyle w:val="a4"/>
        <w:ind w:firstLine="360"/>
        <w:jc w:val="both"/>
      </w:pPr>
    </w:p>
    <w:p w:rsidR="00A77079" w:rsidRDefault="00A77079" w:rsidP="003024ED">
      <w:pPr>
        <w:pStyle w:val="a4"/>
        <w:ind w:firstLine="360"/>
        <w:jc w:val="both"/>
      </w:pPr>
    </w:p>
    <w:p w:rsidR="00B16296" w:rsidRPr="003024ED" w:rsidRDefault="003024ED" w:rsidP="003024ED">
      <w:pPr>
        <w:pStyle w:val="a4"/>
        <w:ind w:firstLine="360"/>
        <w:jc w:val="both"/>
      </w:pPr>
      <w:r>
        <w:lastRenderedPageBreak/>
        <w:t xml:space="preserve">                                                                                </w:t>
      </w:r>
      <w:r w:rsidR="00981DC2">
        <w:t xml:space="preserve">       </w:t>
      </w:r>
      <w:r w:rsidR="00B16296">
        <w:rPr>
          <w:caps/>
        </w:rPr>
        <w:t>Приложение 1</w:t>
      </w:r>
    </w:p>
    <w:p w:rsidR="00B16296" w:rsidRDefault="002C7729" w:rsidP="00B16296">
      <w:pPr>
        <w:ind w:left="5580"/>
      </w:pPr>
      <w:r>
        <w:t xml:space="preserve">К </w:t>
      </w:r>
      <w:r w:rsidR="00DE0A8D">
        <w:t>решени</w:t>
      </w:r>
      <w:r w:rsidR="0047347D">
        <w:t>ю</w:t>
      </w:r>
      <w:r w:rsidR="00B16296">
        <w:t xml:space="preserve"> </w:t>
      </w:r>
      <w:r w:rsidR="009F35EA">
        <w:t xml:space="preserve"> </w:t>
      </w:r>
      <w:r w:rsidR="00B16296">
        <w:t xml:space="preserve"> «О бюджете </w:t>
      </w:r>
      <w:proofErr w:type="spellStart"/>
      <w:r w:rsidR="00B16296">
        <w:t>Луковского</w:t>
      </w:r>
      <w:proofErr w:type="spellEnd"/>
      <w:r w:rsidR="00B16296">
        <w:t xml:space="preserve"> сельсовета </w:t>
      </w:r>
    </w:p>
    <w:p w:rsidR="00B16296" w:rsidRDefault="00B16296" w:rsidP="00B16296">
      <w:pPr>
        <w:ind w:left="5580"/>
      </w:pPr>
      <w:proofErr w:type="spellStart"/>
      <w:r>
        <w:t>Панкрушихинского</w:t>
      </w:r>
      <w:proofErr w:type="spellEnd"/>
      <w:r>
        <w:t xml:space="preserve"> района Алтайского края </w:t>
      </w:r>
    </w:p>
    <w:p w:rsidR="00B16296" w:rsidRDefault="00B16296" w:rsidP="00B16296">
      <w:pPr>
        <w:ind w:left="5580"/>
      </w:pPr>
      <w:r>
        <w:t>на 201</w:t>
      </w:r>
      <w:r w:rsidR="002C7729">
        <w:t>9</w:t>
      </w:r>
      <w:r>
        <w:t xml:space="preserve"> год»</w:t>
      </w:r>
    </w:p>
    <w:p w:rsidR="00B16296" w:rsidRDefault="00B16296" w:rsidP="00B16296">
      <w:pPr>
        <w:pStyle w:val="aa"/>
        <w:tabs>
          <w:tab w:val="left" w:pos="708"/>
        </w:tabs>
        <w:jc w:val="center"/>
        <w:rPr>
          <w:lang w:val="ru-RU"/>
        </w:rPr>
      </w:pPr>
    </w:p>
    <w:p w:rsidR="00B16296" w:rsidRDefault="00B16296" w:rsidP="00B16296">
      <w:pPr>
        <w:pStyle w:val="aa"/>
        <w:tabs>
          <w:tab w:val="left" w:pos="708"/>
        </w:tabs>
        <w:jc w:val="center"/>
        <w:rPr>
          <w:lang w:val="ru-RU"/>
        </w:rPr>
      </w:pPr>
    </w:p>
    <w:p w:rsidR="00B16296" w:rsidRDefault="00B16296" w:rsidP="00B16296">
      <w:pPr>
        <w:pStyle w:val="aa"/>
        <w:tabs>
          <w:tab w:val="left" w:pos="708"/>
        </w:tabs>
        <w:jc w:val="center"/>
        <w:rPr>
          <w:lang w:val="ru-RU"/>
        </w:rPr>
      </w:pPr>
    </w:p>
    <w:p w:rsidR="00B16296" w:rsidRDefault="00B16296" w:rsidP="00B16296">
      <w:pPr>
        <w:pStyle w:val="20"/>
        <w:spacing w:line="240" w:lineRule="exact"/>
        <w:jc w:val="center"/>
        <w:rPr>
          <w:lang w:val="ru-RU"/>
        </w:rPr>
      </w:pPr>
      <w:r>
        <w:rPr>
          <w:lang w:val="ru-RU"/>
        </w:rPr>
        <w:t xml:space="preserve">Нормативы отчислений доходов в бюджет </w:t>
      </w:r>
      <w:proofErr w:type="spellStart"/>
      <w:r>
        <w:rPr>
          <w:lang w:val="ru-RU"/>
        </w:rPr>
        <w:t>Луковского</w:t>
      </w:r>
      <w:proofErr w:type="spellEnd"/>
      <w:r>
        <w:rPr>
          <w:lang w:val="ru-RU"/>
        </w:rPr>
        <w:t xml:space="preserve"> сельсовета на  201</w:t>
      </w:r>
      <w:r w:rsidR="002C7729">
        <w:rPr>
          <w:lang w:val="ru-RU"/>
        </w:rPr>
        <w:t>9</w:t>
      </w:r>
      <w:r>
        <w:rPr>
          <w:lang w:val="ru-RU"/>
        </w:rPr>
        <w:t xml:space="preserve"> год</w:t>
      </w:r>
    </w:p>
    <w:p w:rsidR="00B16296" w:rsidRDefault="00B16296" w:rsidP="00B16296">
      <w:pPr>
        <w:pStyle w:val="20"/>
        <w:spacing w:line="240" w:lineRule="exact"/>
        <w:jc w:val="center"/>
        <w:rPr>
          <w:lang w:val="ru-RU"/>
        </w:rPr>
      </w:pPr>
      <w:r>
        <w:rPr>
          <w:lang w:val="ru-RU"/>
        </w:rPr>
        <w:t>в процент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0"/>
        <w:gridCol w:w="1980"/>
      </w:tblGrid>
      <w:tr w:rsidR="00B16296">
        <w:trPr>
          <w:trHeight w:val="609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96" w:rsidRDefault="00B16296" w:rsidP="00B16296">
            <w:pPr>
              <w:pStyle w:val="4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Наименование дох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96" w:rsidRDefault="00B16296" w:rsidP="00B16296">
            <w:pPr>
              <w:pStyle w:val="2"/>
              <w:jc w:val="center"/>
              <w:rPr>
                <w:rFonts w:ascii="Times New Roman" w:hAnsi="Times New Roman" w:cs="Times New Roman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</w:rPr>
              <w:t>Норматив отчислений</w:t>
            </w:r>
          </w:p>
          <w:p w:rsidR="00B16296" w:rsidRDefault="00B16296" w:rsidP="00B16296">
            <w:pPr>
              <w:jc w:val="center"/>
            </w:pPr>
          </w:p>
        </w:tc>
      </w:tr>
      <w:tr w:rsidR="00B16296">
        <w:trPr>
          <w:trHeight w:val="70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296" w:rsidRDefault="00B16296" w:rsidP="00B16296">
            <w:pPr>
              <w:snapToGrid w:val="0"/>
            </w:pPr>
            <w:r>
              <w:t>В части доходов от использования имущества, находящегося в муниципальной собственности:</w:t>
            </w:r>
          </w:p>
        </w:tc>
      </w:tr>
      <w:tr w:rsidR="00B16296">
        <w:trPr>
          <w:trHeight w:val="422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296" w:rsidRDefault="00B16296" w:rsidP="00B16296">
            <w:pPr>
              <w:snapToGrid w:val="0"/>
            </w:pPr>
            <w:r>
              <w:t>Доходы от размещения временно свободных средств бюджетов поселен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296" w:rsidRDefault="00B16296" w:rsidP="00B16296">
            <w:pPr>
              <w:snapToGrid w:val="0"/>
              <w:jc w:val="center"/>
            </w:pPr>
            <w:r>
              <w:t>100</w:t>
            </w:r>
          </w:p>
        </w:tc>
      </w:tr>
      <w:tr w:rsidR="00B16296">
        <w:trPr>
          <w:trHeight w:val="422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296" w:rsidRDefault="00B16296" w:rsidP="00B16296">
            <w:pPr>
              <w:snapToGrid w:val="0"/>
            </w:pPr>
            <w:r>
              <w:t>Доходы от размещения сумм, аккумулируемых в ходе проведения аукционов по продаже акций, находящихся в собственности поселен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296" w:rsidRDefault="00B16296" w:rsidP="00B16296">
            <w:pPr>
              <w:snapToGrid w:val="0"/>
              <w:jc w:val="center"/>
            </w:pPr>
            <w:r>
              <w:t>100</w:t>
            </w:r>
          </w:p>
        </w:tc>
      </w:tr>
      <w:tr w:rsidR="00B16296">
        <w:trPr>
          <w:trHeight w:val="70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296" w:rsidRDefault="00B16296" w:rsidP="00B16296">
            <w:pPr>
              <w:snapToGrid w:val="0"/>
            </w:pPr>
            <w:r>
              <w:t>В части доходов от оказания платных услуг и компенсации затрат государства:</w:t>
            </w:r>
          </w:p>
        </w:tc>
      </w:tr>
      <w:tr w:rsidR="00B16296">
        <w:trPr>
          <w:trHeight w:val="422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296" w:rsidRDefault="00B16296" w:rsidP="00B16296">
            <w:pPr>
              <w:snapToGrid w:val="0"/>
            </w:pPr>
            <w:r>
              <w:t>Прочие доходы от оказания платных услуг получателями средств бюджетов поселений и компенсации затрат бюджетов поселен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296" w:rsidRDefault="00B16296" w:rsidP="00B16296">
            <w:pPr>
              <w:snapToGrid w:val="0"/>
              <w:jc w:val="center"/>
            </w:pPr>
            <w:r>
              <w:t>100</w:t>
            </w:r>
          </w:p>
        </w:tc>
      </w:tr>
      <w:tr w:rsidR="00B16296">
        <w:trPr>
          <w:trHeight w:val="70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296" w:rsidRDefault="00B16296" w:rsidP="00B16296">
            <w:pPr>
              <w:snapToGrid w:val="0"/>
            </w:pPr>
            <w:r>
              <w:t>В части доходов от продажи материальных и нематериальных активов:</w:t>
            </w:r>
          </w:p>
        </w:tc>
      </w:tr>
      <w:tr w:rsidR="00B16296">
        <w:trPr>
          <w:trHeight w:val="422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296" w:rsidRDefault="00B16296" w:rsidP="00B16296">
            <w:pPr>
              <w:snapToGrid w:val="0"/>
            </w:pPr>
            <w: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296" w:rsidRDefault="00B16296" w:rsidP="00B16296">
            <w:pPr>
              <w:snapToGrid w:val="0"/>
              <w:jc w:val="center"/>
            </w:pPr>
            <w:r>
              <w:t>100</w:t>
            </w:r>
          </w:p>
        </w:tc>
      </w:tr>
      <w:tr w:rsidR="00B16296">
        <w:trPr>
          <w:trHeight w:val="422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296" w:rsidRDefault="00B16296" w:rsidP="00B16296">
            <w:pPr>
              <w:snapToGrid w:val="0"/>
            </w:pPr>
            <w: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296" w:rsidRDefault="00B16296" w:rsidP="00B16296">
            <w:pPr>
              <w:snapToGrid w:val="0"/>
              <w:jc w:val="center"/>
            </w:pPr>
            <w:r>
              <w:t>100</w:t>
            </w:r>
          </w:p>
        </w:tc>
      </w:tr>
      <w:tr w:rsidR="00B16296">
        <w:trPr>
          <w:trHeight w:val="422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296" w:rsidRDefault="00B16296" w:rsidP="00B16296">
            <w:pPr>
              <w:snapToGrid w:val="0"/>
            </w:pPr>
            <w:r>
              <w:t>Доходы от продажи земельных участков, находящихся в собственности поселений (за исключением земельных участков муниципальных бюджетных автономных учреждений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296" w:rsidRDefault="00B16296" w:rsidP="00B16296">
            <w:pPr>
              <w:snapToGrid w:val="0"/>
              <w:jc w:val="center"/>
            </w:pPr>
            <w:r>
              <w:t>100</w:t>
            </w:r>
          </w:p>
        </w:tc>
      </w:tr>
      <w:tr w:rsidR="00E9564A">
        <w:trPr>
          <w:trHeight w:val="306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64A" w:rsidRDefault="00E9564A" w:rsidP="00E9564A">
            <w:pPr>
              <w:snapToGrid w:val="0"/>
            </w:pPr>
            <w:r>
              <w:t>В части штрафов, санкций, возмещений ущерба:</w:t>
            </w:r>
          </w:p>
        </w:tc>
      </w:tr>
      <w:tr w:rsidR="00E9564A">
        <w:trPr>
          <w:trHeight w:val="422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64A" w:rsidRDefault="00E9564A" w:rsidP="00B16296">
            <w:pPr>
              <w:snapToGrid w:val="0"/>
            </w:pPr>
            <w:r>
              <w:t>Денежные взыскания (штрафы) и иные суммы, взыскиваемые с лиц</w:t>
            </w:r>
            <w:r w:rsidR="00303080">
              <w:t>, виновных в совершении преступлений, и в возмещении ущерба имущества, зачисляемые в бюджеты поселен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64A" w:rsidRDefault="00E9564A" w:rsidP="00B16296">
            <w:pPr>
              <w:snapToGrid w:val="0"/>
              <w:jc w:val="center"/>
            </w:pPr>
            <w:r>
              <w:t>100</w:t>
            </w:r>
          </w:p>
        </w:tc>
      </w:tr>
      <w:tr w:rsidR="002D7A3B">
        <w:trPr>
          <w:trHeight w:val="422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A3B" w:rsidRDefault="005B7BD6" w:rsidP="00B16296">
            <w:pPr>
              <w:snapToGrid w:val="0"/>
            </w:pPr>
            <w: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A3B" w:rsidRDefault="005B7BD6" w:rsidP="00B16296">
            <w:pPr>
              <w:snapToGrid w:val="0"/>
              <w:jc w:val="center"/>
            </w:pPr>
            <w:r>
              <w:t>100</w:t>
            </w:r>
          </w:p>
        </w:tc>
      </w:tr>
      <w:tr w:rsidR="00B16296">
        <w:trPr>
          <w:trHeight w:val="147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296" w:rsidRDefault="00B16296" w:rsidP="00B16296">
            <w:pPr>
              <w:snapToGrid w:val="0"/>
            </w:pPr>
            <w:r>
              <w:t>В части прочих неналоговых доходов:</w:t>
            </w:r>
          </w:p>
        </w:tc>
      </w:tr>
      <w:tr w:rsidR="00B16296">
        <w:trPr>
          <w:trHeight w:val="422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296" w:rsidRDefault="00B16296" w:rsidP="00B16296">
            <w:pPr>
              <w:snapToGrid w:val="0"/>
            </w:pPr>
            <w:r>
              <w:t>Невыясненные поступления, зачисляемые в бюджеты поселен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296" w:rsidRDefault="00B16296" w:rsidP="00B16296">
            <w:pPr>
              <w:snapToGrid w:val="0"/>
              <w:jc w:val="center"/>
            </w:pPr>
            <w:r>
              <w:t>100</w:t>
            </w:r>
          </w:p>
        </w:tc>
      </w:tr>
      <w:tr w:rsidR="00B16296">
        <w:trPr>
          <w:trHeight w:val="422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296" w:rsidRDefault="00B16296" w:rsidP="00B16296">
            <w:pPr>
              <w:snapToGrid w:val="0"/>
            </w:pPr>
            <w:r>
              <w:t>Прочие неналоговые доходы бюджетов поселен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296" w:rsidRDefault="00B16296" w:rsidP="00B16296">
            <w:pPr>
              <w:snapToGrid w:val="0"/>
              <w:jc w:val="center"/>
            </w:pPr>
            <w:r>
              <w:t>100</w:t>
            </w:r>
          </w:p>
        </w:tc>
      </w:tr>
    </w:tbl>
    <w:p w:rsidR="00466ACD" w:rsidRDefault="00B16296" w:rsidP="00B16296">
      <w:pPr>
        <w:ind w:left="5580"/>
      </w:pPr>
      <w:r>
        <w:br w:type="page"/>
      </w:r>
    </w:p>
    <w:p w:rsidR="00B16296" w:rsidRDefault="00B16296" w:rsidP="00B16296">
      <w:pPr>
        <w:ind w:left="5580"/>
        <w:rPr>
          <w:caps/>
        </w:rPr>
      </w:pPr>
      <w:r>
        <w:rPr>
          <w:caps/>
        </w:rPr>
        <w:lastRenderedPageBreak/>
        <w:t>Приложение 2</w:t>
      </w:r>
    </w:p>
    <w:p w:rsidR="00B16296" w:rsidRDefault="00B16296" w:rsidP="00B16296">
      <w:pPr>
        <w:ind w:left="5580"/>
      </w:pPr>
      <w:r>
        <w:t xml:space="preserve">к </w:t>
      </w:r>
      <w:r w:rsidR="00DE0A8D">
        <w:t>решени</w:t>
      </w:r>
      <w:r w:rsidR="0047347D">
        <w:t>ю</w:t>
      </w:r>
      <w:r>
        <w:t xml:space="preserve"> «О бюджете </w:t>
      </w:r>
      <w:proofErr w:type="spellStart"/>
      <w:r>
        <w:t>Луковского</w:t>
      </w:r>
      <w:proofErr w:type="spellEnd"/>
      <w:r>
        <w:t xml:space="preserve"> сельсовета</w:t>
      </w:r>
    </w:p>
    <w:p w:rsidR="00B16296" w:rsidRDefault="00B16296" w:rsidP="00B16296">
      <w:pPr>
        <w:ind w:left="5580"/>
      </w:pPr>
      <w:r>
        <w:t xml:space="preserve"> </w:t>
      </w:r>
      <w:proofErr w:type="spellStart"/>
      <w:r>
        <w:t>Панкрушихинского</w:t>
      </w:r>
      <w:proofErr w:type="spellEnd"/>
      <w:r>
        <w:t xml:space="preserve"> района Алтайского края</w:t>
      </w:r>
    </w:p>
    <w:p w:rsidR="00B16296" w:rsidRDefault="00B16296" w:rsidP="00B16296">
      <w:pPr>
        <w:ind w:left="5580"/>
        <w:rPr>
          <w:i/>
        </w:rPr>
      </w:pPr>
      <w:r>
        <w:t xml:space="preserve"> на 201</w:t>
      </w:r>
      <w:r w:rsidR="00615C86">
        <w:t>9</w:t>
      </w:r>
      <w:r>
        <w:t xml:space="preserve"> год»</w:t>
      </w:r>
    </w:p>
    <w:p w:rsidR="00B16296" w:rsidRDefault="00B16296" w:rsidP="00DE0A8D">
      <w:pPr>
        <w:pStyle w:val="aa"/>
        <w:tabs>
          <w:tab w:val="left" w:pos="708"/>
        </w:tabs>
        <w:rPr>
          <w:lang w:val="ru-RU"/>
        </w:rPr>
      </w:pPr>
    </w:p>
    <w:p w:rsidR="0084021B" w:rsidRPr="00B6725F" w:rsidRDefault="0084021B" w:rsidP="0084021B">
      <w:pPr>
        <w:jc w:val="center"/>
        <w:rPr>
          <w:b/>
          <w:sz w:val="28"/>
          <w:szCs w:val="28"/>
        </w:rPr>
      </w:pPr>
      <w:r w:rsidRPr="00B6725F">
        <w:rPr>
          <w:b/>
          <w:sz w:val="28"/>
          <w:szCs w:val="28"/>
        </w:rPr>
        <w:t xml:space="preserve">Перечень главных администраторов доходов бюджета </w:t>
      </w:r>
      <w:proofErr w:type="spellStart"/>
      <w:r w:rsidRPr="00B6725F">
        <w:rPr>
          <w:b/>
          <w:sz w:val="28"/>
          <w:szCs w:val="28"/>
        </w:rPr>
        <w:t>Луковского</w:t>
      </w:r>
      <w:proofErr w:type="spellEnd"/>
      <w:r w:rsidRPr="00B6725F">
        <w:rPr>
          <w:b/>
          <w:sz w:val="28"/>
          <w:szCs w:val="28"/>
        </w:rPr>
        <w:t xml:space="preserve"> сельсовета</w:t>
      </w:r>
    </w:p>
    <w:p w:rsidR="0084021B" w:rsidRDefault="0084021B" w:rsidP="0084021B">
      <w:pPr>
        <w:jc w:val="center"/>
      </w:pPr>
    </w:p>
    <w:tbl>
      <w:tblPr>
        <w:tblW w:w="10206" w:type="dxa"/>
        <w:tblInd w:w="-459" w:type="dxa"/>
        <w:tblLayout w:type="fixed"/>
        <w:tblLook w:val="04A0"/>
      </w:tblPr>
      <w:tblGrid>
        <w:gridCol w:w="1359"/>
        <w:gridCol w:w="3240"/>
        <w:gridCol w:w="5607"/>
      </w:tblGrid>
      <w:tr w:rsidR="0084021B" w:rsidTr="00DE0A8D">
        <w:trPr>
          <w:trHeight w:val="255"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021B" w:rsidRDefault="0084021B" w:rsidP="005F25BF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д главы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021B" w:rsidRDefault="0084021B" w:rsidP="005F25BF">
            <w:pPr>
              <w:keepNext/>
              <w:widowControl w:val="0"/>
              <w:autoSpaceDE w:val="0"/>
              <w:autoSpaceDN w:val="0"/>
              <w:adjustRightInd w:val="0"/>
              <w:spacing w:before="240" w:after="60" w:line="276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>Код доходов бюджета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021B" w:rsidRDefault="0084021B" w:rsidP="005F25BF">
            <w:pPr>
              <w:keepNext/>
              <w:widowControl w:val="0"/>
              <w:autoSpaceDE w:val="0"/>
              <w:autoSpaceDN w:val="0"/>
              <w:adjustRightInd w:val="0"/>
              <w:spacing w:before="240" w:after="60" w:line="276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>Наименование кода доходов бюджета</w:t>
            </w:r>
          </w:p>
        </w:tc>
      </w:tr>
      <w:tr w:rsidR="0084021B" w:rsidTr="00DE0A8D">
        <w:trPr>
          <w:trHeight w:val="458"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021B" w:rsidRDefault="0084021B" w:rsidP="005F25BF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21B" w:rsidRDefault="00DE0A8D" w:rsidP="00DE0A8D">
            <w:pPr>
              <w:keepNext/>
              <w:widowControl w:val="0"/>
              <w:autoSpaceDE w:val="0"/>
              <w:autoSpaceDN w:val="0"/>
              <w:adjustRightInd w:val="0"/>
              <w:spacing w:before="240" w:after="60" w:line="276" w:lineRule="auto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                          </w:t>
            </w:r>
            <w:r w:rsidR="0084021B">
              <w:rPr>
                <w:rFonts w:ascii="Times New Roman CYR" w:hAnsi="Times New Roman CYR" w:cs="Times New Roman CYR"/>
                <w:b/>
                <w:bCs/>
                <w:i/>
                <w:iCs/>
              </w:rPr>
              <w:t>2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021B" w:rsidRDefault="0084021B" w:rsidP="005F25BF">
            <w:pPr>
              <w:keepNext/>
              <w:widowControl w:val="0"/>
              <w:autoSpaceDE w:val="0"/>
              <w:autoSpaceDN w:val="0"/>
              <w:adjustRightInd w:val="0"/>
              <w:spacing w:before="240" w:after="60" w:line="276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>3</w:t>
            </w:r>
          </w:p>
        </w:tc>
      </w:tr>
      <w:tr w:rsidR="0084021B" w:rsidTr="00DE0A8D"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4021B" w:rsidRDefault="0084021B" w:rsidP="005F25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1B" w:rsidRDefault="0084021B" w:rsidP="005F25BF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4021B" w:rsidRPr="00DE0A8D" w:rsidRDefault="0084021B" w:rsidP="005F25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E0A8D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DE0A8D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Луковского</w:t>
            </w:r>
            <w:proofErr w:type="spellEnd"/>
            <w:r w:rsidRPr="00DE0A8D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сельсовета </w:t>
            </w:r>
            <w:proofErr w:type="spellStart"/>
            <w:r w:rsidRPr="00DE0A8D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анкрушихинского</w:t>
            </w:r>
            <w:proofErr w:type="spellEnd"/>
            <w:r w:rsidRPr="00DE0A8D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района Алтайского края</w:t>
            </w:r>
          </w:p>
        </w:tc>
      </w:tr>
      <w:tr w:rsidR="0084021B" w:rsidTr="00DE0A8D">
        <w:trPr>
          <w:trHeight w:val="2872"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4021B" w:rsidRPr="00B6725F" w:rsidRDefault="0084021B" w:rsidP="005F25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6725F">
              <w:rPr>
                <w:rFonts w:ascii="Times New Roman CYR" w:hAnsi="Times New Roman CYR" w:cs="Times New Roman CYR"/>
                <w:sz w:val="28"/>
                <w:szCs w:val="28"/>
              </w:rPr>
              <w:t>30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21B" w:rsidRPr="00B6725F" w:rsidRDefault="0084021B" w:rsidP="005F25BF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6725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 08 04020 01 1000 110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21B" w:rsidRPr="0084021B" w:rsidRDefault="0084021B" w:rsidP="005F25BF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/>
              </w:rPr>
            </w:pPr>
            <w:proofErr w:type="gramStart"/>
            <w:r w:rsidRPr="0084021B">
              <w:rPr>
                <w:rFonts w:ascii="Times New Roman CYR" w:hAnsi="Times New Roman CYR" w:cs="Times New Roman CYR"/>
                <w:color w:val="000000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84021B" w:rsidTr="00DE0A8D"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4021B" w:rsidRPr="00B6725F" w:rsidRDefault="0084021B" w:rsidP="005F25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6725F">
              <w:rPr>
                <w:rFonts w:ascii="Times New Roman CYR" w:hAnsi="Times New Roman CYR" w:cs="Times New Roman CYR"/>
                <w:sz w:val="28"/>
                <w:szCs w:val="28"/>
              </w:rPr>
              <w:t>30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21B" w:rsidRPr="00B6725F" w:rsidRDefault="0084021B" w:rsidP="005F25BF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6725F">
              <w:rPr>
                <w:rFonts w:ascii="Times New Roman CYR" w:hAnsi="Times New Roman CYR" w:cs="Times New Roman CYR"/>
                <w:sz w:val="28"/>
                <w:szCs w:val="28"/>
              </w:rPr>
              <w:t>1 11 08050 10 0000 120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21B" w:rsidRPr="0084021B" w:rsidRDefault="0084021B" w:rsidP="005F25BF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84021B">
              <w:rPr>
                <w:rFonts w:ascii="Times New Roman CYR" w:hAnsi="Times New Roman CYR" w:cs="Times New Roman CYR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2126D8" w:rsidTr="00DE0A8D">
        <w:trPr>
          <w:trHeight w:val="1996"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126D8" w:rsidRDefault="002126D8" w:rsidP="002126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30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6D8" w:rsidRPr="003C3E4E" w:rsidRDefault="002126D8" w:rsidP="002126D8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C3E4E">
              <w:rPr>
                <w:rFonts w:ascii="Times New Roman CYR" w:hAnsi="Times New Roman CYR" w:cs="Times New Roman CYR"/>
                <w:sz w:val="28"/>
                <w:szCs w:val="28"/>
              </w:rPr>
              <w:t>1 11 05025 10 0000 120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6D8" w:rsidRDefault="002126D8" w:rsidP="002126D8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Cs w:val="28"/>
              </w:rPr>
            </w:pPr>
            <w:proofErr w:type="gramStart"/>
            <w:r>
              <w:rPr>
                <w:rFonts w:ascii="Times New Roman CYR" w:hAnsi="Times New Roman CYR" w:cs="Times New Roman CYR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2126D8" w:rsidTr="00DE0A8D">
        <w:trPr>
          <w:trHeight w:val="2095"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126D8" w:rsidRPr="00B6725F" w:rsidRDefault="002126D8" w:rsidP="002126D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6725F">
              <w:rPr>
                <w:rFonts w:ascii="Times New Roman CYR" w:hAnsi="Times New Roman CYR" w:cs="Times New Roman CYR"/>
                <w:sz w:val="28"/>
                <w:szCs w:val="28"/>
              </w:rPr>
              <w:t>30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6D8" w:rsidRPr="00B6725F" w:rsidRDefault="002126D8" w:rsidP="002126D8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6725F">
              <w:rPr>
                <w:rFonts w:ascii="Times New Roman CYR" w:hAnsi="Times New Roman CYR" w:cs="Times New Roman CYR"/>
                <w:sz w:val="28"/>
                <w:szCs w:val="28"/>
              </w:rPr>
              <w:t>1 11 09045 10 0000 120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6D8" w:rsidRPr="0084021B" w:rsidRDefault="002126D8" w:rsidP="002126D8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/>
              </w:rPr>
            </w:pPr>
            <w:r w:rsidRPr="0084021B">
              <w:rPr>
                <w:rFonts w:ascii="Times New Roman CYR" w:hAnsi="Times New Roman CYR" w:cs="Times New Roman CYR"/>
                <w:color w:val="000000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892B1C" w:rsidTr="00DE0A8D">
        <w:trPr>
          <w:trHeight w:val="1007"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92B1C" w:rsidRDefault="00892B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30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B1C" w:rsidRDefault="00892B1C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13 01995 10 0000 130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2B1C" w:rsidRDefault="00892B1C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875C46" w:rsidTr="00DE0A8D">
        <w:trPr>
          <w:trHeight w:val="696"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75C46" w:rsidRDefault="00875C46" w:rsidP="00875C4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0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C46" w:rsidRDefault="00875C46" w:rsidP="00875C46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13 02995 10 0000 130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C46" w:rsidRDefault="00875C46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чие доходы от компенсации затрат бюджетов сельских поселений</w:t>
            </w:r>
          </w:p>
        </w:tc>
      </w:tr>
      <w:tr w:rsidR="0058499B" w:rsidTr="00DE0A8D">
        <w:trPr>
          <w:trHeight w:val="967"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right w:val="nil"/>
            </w:tcBorders>
            <w:hideMark/>
          </w:tcPr>
          <w:p w:rsidR="0058499B" w:rsidRPr="00B6725F" w:rsidRDefault="0058499B" w:rsidP="005F25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6725F">
              <w:rPr>
                <w:rFonts w:ascii="Times New Roman CYR" w:hAnsi="Times New Roman CYR" w:cs="Times New Roman CYR"/>
                <w:sz w:val="28"/>
                <w:szCs w:val="28"/>
              </w:rPr>
              <w:t>30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8499B" w:rsidRPr="00B6725F" w:rsidRDefault="0058499B" w:rsidP="00452042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B6725F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B6725F">
              <w:rPr>
                <w:rFonts w:ascii="Times New Roman CYR" w:hAnsi="Times New Roman CYR" w:cs="Times New Roman CYR"/>
                <w:sz w:val="28"/>
                <w:szCs w:val="28"/>
              </w:rPr>
              <w:t>13 0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06</w:t>
            </w:r>
            <w:r w:rsidRPr="00B6725F">
              <w:rPr>
                <w:rFonts w:ascii="Times New Roman CYR" w:hAnsi="Times New Roman CYR" w:cs="Times New Roman CYR"/>
                <w:sz w:val="28"/>
                <w:szCs w:val="28"/>
              </w:rPr>
              <w:t>5 10 0000 130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8499B" w:rsidRPr="0084021B" w:rsidRDefault="0058499B" w:rsidP="005F25BF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/>
              </w:rPr>
            </w:pPr>
            <w:r w:rsidRPr="00940E14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4021B" w:rsidTr="00DE0A8D">
        <w:trPr>
          <w:trHeight w:val="1849"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4021B" w:rsidRPr="00B6725F" w:rsidRDefault="0084021B" w:rsidP="005F25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6725F">
              <w:rPr>
                <w:rFonts w:ascii="Times New Roman CYR" w:hAnsi="Times New Roman CYR" w:cs="Times New Roman CYR"/>
                <w:sz w:val="28"/>
                <w:szCs w:val="28"/>
              </w:rPr>
              <w:t>30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21B" w:rsidRPr="00B6725F" w:rsidRDefault="00452042" w:rsidP="005F25BF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1 14 02053 </w:t>
            </w:r>
            <w:r w:rsidR="0084021B" w:rsidRPr="00B6725F">
              <w:rPr>
                <w:rFonts w:ascii="Times New Roman CYR" w:hAnsi="Times New Roman CYR" w:cs="Times New Roman CYR"/>
                <w:sz w:val="28"/>
                <w:szCs w:val="28"/>
              </w:rPr>
              <w:t>10 0000 410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21B" w:rsidRPr="0084021B" w:rsidRDefault="0084021B" w:rsidP="005F25BF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/>
              </w:rPr>
            </w:pPr>
            <w:r w:rsidRPr="0084021B">
              <w:rPr>
                <w:rFonts w:ascii="Times New Roman CYR" w:hAnsi="Times New Roman CYR" w:cs="Times New Roman CYR"/>
                <w:color w:val="000000"/>
              </w:rPr>
              <w:t xml:space="preserve">Доходы от реализации иного имущества, находящегося в собственности сельских </w:t>
            </w:r>
            <w:r w:rsidRPr="0084021B">
              <w:rPr>
                <w:rFonts w:ascii="Times New Roman CYR" w:hAnsi="Times New Roman CYR" w:cs="Times New Roman CYR"/>
              </w:rPr>
              <w:t>поселений</w:t>
            </w:r>
            <w:r w:rsidRPr="0084021B">
              <w:rPr>
                <w:rFonts w:ascii="Times New Roman CYR" w:hAnsi="Times New Roman CYR" w:cs="Times New Roman CYR"/>
                <w:color w:val="000000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4021B" w:rsidTr="00DE0A8D"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4021B" w:rsidRPr="00B6725F" w:rsidRDefault="0084021B" w:rsidP="005F25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6725F">
              <w:rPr>
                <w:rFonts w:ascii="Times New Roman CYR" w:hAnsi="Times New Roman CYR" w:cs="Times New Roman CYR"/>
                <w:sz w:val="28"/>
                <w:szCs w:val="28"/>
              </w:rPr>
              <w:t>30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21B" w:rsidRPr="00B6725F" w:rsidRDefault="0084021B" w:rsidP="005F25BF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6725F">
              <w:rPr>
                <w:rFonts w:ascii="Times New Roman CYR" w:hAnsi="Times New Roman CYR" w:cs="Times New Roman CYR"/>
                <w:sz w:val="28"/>
                <w:szCs w:val="28"/>
              </w:rPr>
              <w:t>1 14 02053 10 0000 440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21B" w:rsidRPr="0084021B" w:rsidRDefault="0084021B" w:rsidP="005F25BF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/>
              </w:rPr>
            </w:pPr>
            <w:r w:rsidRPr="0084021B">
              <w:rPr>
                <w:rFonts w:ascii="Times New Roman CYR" w:hAnsi="Times New Roman CYR" w:cs="Times New Roman CYR"/>
                <w:color w:val="000000"/>
              </w:rPr>
              <w:t xml:space="preserve">Доходы от реализации иного имущества, находящегося в собственности сельских </w:t>
            </w:r>
            <w:r w:rsidRPr="0084021B">
              <w:rPr>
                <w:rFonts w:ascii="Times New Roman CYR" w:hAnsi="Times New Roman CYR" w:cs="Times New Roman CYR"/>
              </w:rPr>
              <w:t>поселений</w:t>
            </w:r>
            <w:r w:rsidRPr="0084021B">
              <w:rPr>
                <w:rFonts w:ascii="Times New Roman CYR" w:hAnsi="Times New Roman CYR" w:cs="Times New Roman CYR"/>
                <w:color w:val="000000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4021B" w:rsidTr="00DE0A8D">
        <w:trPr>
          <w:trHeight w:val="1112"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4021B" w:rsidRPr="00B6725F" w:rsidRDefault="0084021B" w:rsidP="005F25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6725F">
              <w:rPr>
                <w:rFonts w:ascii="Times New Roman CYR" w:hAnsi="Times New Roman CYR" w:cs="Times New Roman CYR"/>
                <w:sz w:val="28"/>
                <w:szCs w:val="28"/>
              </w:rPr>
              <w:t>30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21B" w:rsidRPr="00B6725F" w:rsidRDefault="0084021B" w:rsidP="005F25BF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6725F">
              <w:rPr>
                <w:sz w:val="28"/>
                <w:szCs w:val="28"/>
              </w:rPr>
              <w:t>1 16 51040 02 0000 140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21B" w:rsidRPr="0084021B" w:rsidRDefault="0084021B" w:rsidP="005F25BF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/>
              </w:rPr>
            </w:pPr>
            <w:r w:rsidRPr="0084021B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84021B" w:rsidTr="00DE0A8D"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4021B" w:rsidRPr="00B6725F" w:rsidRDefault="0084021B" w:rsidP="005F25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6725F">
              <w:rPr>
                <w:rFonts w:ascii="Times New Roman CYR" w:hAnsi="Times New Roman CYR" w:cs="Times New Roman CYR"/>
                <w:sz w:val="28"/>
                <w:szCs w:val="28"/>
              </w:rPr>
              <w:t>30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21B" w:rsidRPr="00B6725F" w:rsidRDefault="0084021B" w:rsidP="005F25BF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6725F">
              <w:rPr>
                <w:rFonts w:ascii="Times New Roman CYR" w:hAnsi="Times New Roman CYR" w:cs="Times New Roman CYR"/>
                <w:sz w:val="28"/>
                <w:szCs w:val="28"/>
              </w:rPr>
              <w:t>1 17 01050 10 0000 180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21B" w:rsidRPr="0084021B" w:rsidRDefault="0084021B" w:rsidP="005F25BF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color w:val="000000"/>
              </w:rPr>
            </w:pPr>
            <w:r w:rsidRPr="0084021B">
              <w:rPr>
                <w:rFonts w:ascii="Times New Roman CYR" w:hAnsi="Times New Roman CYR" w:cs="Times New Roman CYR"/>
                <w:color w:val="000000"/>
              </w:rPr>
              <w:t xml:space="preserve">Невыясненные поступления, зачисляемые в бюджеты сельских </w:t>
            </w:r>
            <w:r w:rsidRPr="0084021B">
              <w:rPr>
                <w:rFonts w:ascii="Times New Roman CYR" w:hAnsi="Times New Roman CYR" w:cs="Times New Roman CYR"/>
              </w:rPr>
              <w:t>поселений</w:t>
            </w:r>
          </w:p>
        </w:tc>
      </w:tr>
      <w:tr w:rsidR="0084021B" w:rsidTr="00345B8C">
        <w:trPr>
          <w:trHeight w:val="576"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4021B" w:rsidRPr="00B6725F" w:rsidRDefault="0084021B" w:rsidP="005F25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6725F">
              <w:rPr>
                <w:rFonts w:ascii="Times New Roman CYR" w:hAnsi="Times New Roman CYR" w:cs="Times New Roman CYR"/>
                <w:sz w:val="28"/>
                <w:szCs w:val="28"/>
              </w:rPr>
              <w:t>30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21B" w:rsidRPr="00B6725F" w:rsidRDefault="0084021B" w:rsidP="005F25BF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6725F">
              <w:rPr>
                <w:rFonts w:ascii="Times New Roman CYR" w:hAnsi="Times New Roman CYR" w:cs="Times New Roman CYR"/>
                <w:sz w:val="28"/>
                <w:szCs w:val="28"/>
              </w:rPr>
              <w:t>1 17 05050 10 0000 180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21B" w:rsidRPr="0084021B" w:rsidRDefault="0084021B" w:rsidP="005F25BF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84021B">
              <w:rPr>
                <w:rFonts w:ascii="Times New Roman CYR" w:hAnsi="Times New Roman CYR" w:cs="Times New Roman CYR"/>
              </w:rPr>
              <w:t>Прочие неналоговые доходы бюджетов сельских поселений</w:t>
            </w:r>
          </w:p>
        </w:tc>
      </w:tr>
      <w:tr w:rsidR="0084021B" w:rsidTr="00DE0A8D"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4021B" w:rsidRPr="00B6725F" w:rsidRDefault="0084021B" w:rsidP="005F25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6725F">
              <w:rPr>
                <w:rFonts w:ascii="Times New Roman CYR" w:hAnsi="Times New Roman CYR" w:cs="Times New Roman CYR"/>
                <w:sz w:val="28"/>
                <w:szCs w:val="28"/>
              </w:rPr>
              <w:t>30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21B" w:rsidRPr="00B6725F" w:rsidRDefault="0084021B" w:rsidP="0047347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6725F">
              <w:rPr>
                <w:rFonts w:ascii="Times New Roman CYR" w:hAnsi="Times New Roman CYR" w:cs="Times New Roman CYR"/>
                <w:sz w:val="28"/>
                <w:szCs w:val="28"/>
              </w:rPr>
              <w:t xml:space="preserve">2 02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15</w:t>
            </w:r>
            <w:r w:rsidRPr="00B6725F">
              <w:rPr>
                <w:rFonts w:ascii="Times New Roman CYR" w:hAnsi="Times New Roman CYR" w:cs="Times New Roman CYR"/>
                <w:sz w:val="28"/>
                <w:szCs w:val="28"/>
              </w:rPr>
              <w:t>001 10 0000 15</w:t>
            </w:r>
            <w:r w:rsidR="0047347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21B" w:rsidRPr="0084021B" w:rsidRDefault="0084021B" w:rsidP="005F25BF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84021B">
              <w:rPr>
                <w:rFonts w:ascii="Times New Roman CYR" w:hAnsi="Times New Roman CYR" w:cs="Times New Roman CYR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84021B" w:rsidTr="00DE0A8D"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4021B" w:rsidRPr="00B6725F" w:rsidRDefault="0084021B" w:rsidP="005F25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6725F">
              <w:rPr>
                <w:rFonts w:ascii="Times New Roman CYR" w:hAnsi="Times New Roman CYR" w:cs="Times New Roman CYR"/>
                <w:sz w:val="28"/>
                <w:szCs w:val="28"/>
              </w:rPr>
              <w:t>30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21B" w:rsidRPr="00B6725F" w:rsidRDefault="0084021B" w:rsidP="0047347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6725F">
              <w:rPr>
                <w:rFonts w:ascii="Times New Roman CYR" w:hAnsi="Times New Roman CYR" w:cs="Times New Roman CYR"/>
                <w:sz w:val="28"/>
                <w:szCs w:val="28"/>
              </w:rPr>
              <w:t xml:space="preserve">2 02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15002</w:t>
            </w:r>
            <w:r w:rsidRPr="00B6725F">
              <w:rPr>
                <w:rFonts w:ascii="Times New Roman CYR" w:hAnsi="Times New Roman CYR" w:cs="Times New Roman CYR"/>
                <w:sz w:val="28"/>
                <w:szCs w:val="28"/>
              </w:rPr>
              <w:t xml:space="preserve"> 10 0000 15</w:t>
            </w:r>
            <w:r w:rsidR="0047347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21B" w:rsidRPr="0084021B" w:rsidRDefault="0084021B" w:rsidP="005F25BF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84021B">
              <w:rPr>
                <w:rFonts w:ascii="Times New Roman CYR" w:hAnsi="Times New Roman CYR" w:cs="Times New Roman CYR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84021B" w:rsidTr="007C5DFA">
        <w:trPr>
          <w:trHeight w:val="439"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4021B" w:rsidRPr="00B6725F" w:rsidRDefault="0084021B" w:rsidP="005F25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6725F">
              <w:rPr>
                <w:rFonts w:ascii="Times New Roman CYR" w:hAnsi="Times New Roman CYR" w:cs="Times New Roman CYR"/>
                <w:sz w:val="28"/>
                <w:szCs w:val="28"/>
              </w:rPr>
              <w:t>30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21B" w:rsidRPr="00B6725F" w:rsidRDefault="0084021B" w:rsidP="0047347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6725F">
              <w:rPr>
                <w:rFonts w:ascii="Times New Roman CYR" w:hAnsi="Times New Roman CYR" w:cs="Times New Roman CYR"/>
                <w:sz w:val="28"/>
                <w:szCs w:val="28"/>
              </w:rPr>
              <w:t xml:space="preserve">2 02 </w:t>
            </w:r>
            <w:r w:rsidR="003C3E4E">
              <w:rPr>
                <w:rFonts w:ascii="Times New Roman CYR" w:hAnsi="Times New Roman CYR" w:cs="Times New Roman CYR"/>
                <w:sz w:val="28"/>
                <w:szCs w:val="28"/>
              </w:rPr>
              <w:t>19</w:t>
            </w:r>
            <w:r w:rsidRPr="00B6725F">
              <w:rPr>
                <w:rFonts w:ascii="Times New Roman CYR" w:hAnsi="Times New Roman CYR" w:cs="Times New Roman CYR"/>
                <w:sz w:val="28"/>
                <w:szCs w:val="28"/>
              </w:rPr>
              <w:t>999 10 0000 15</w:t>
            </w:r>
            <w:r w:rsidR="0047347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21B" w:rsidRPr="0084021B" w:rsidRDefault="0084021B" w:rsidP="005F25BF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84021B">
              <w:rPr>
                <w:rFonts w:ascii="Times New Roman CYR" w:hAnsi="Times New Roman CYR" w:cs="Times New Roman CYR"/>
              </w:rPr>
              <w:t>Прочие дотации бюджетам сельских поселений</w:t>
            </w:r>
          </w:p>
        </w:tc>
      </w:tr>
      <w:tr w:rsidR="0084021B" w:rsidTr="00DE0A8D">
        <w:trPr>
          <w:trHeight w:val="538"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4021B" w:rsidRPr="00B6725F" w:rsidRDefault="0084021B" w:rsidP="005F25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6725F">
              <w:rPr>
                <w:rFonts w:ascii="Times New Roman CYR" w:hAnsi="Times New Roman CYR" w:cs="Times New Roman CYR"/>
                <w:sz w:val="28"/>
                <w:szCs w:val="28"/>
              </w:rPr>
              <w:t>30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21B" w:rsidRPr="00B6725F" w:rsidRDefault="0084021B" w:rsidP="0047347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6725F">
              <w:rPr>
                <w:rFonts w:ascii="Times New Roman CYR" w:hAnsi="Times New Roman CYR" w:cs="Times New Roman CYR"/>
                <w:sz w:val="28"/>
                <w:szCs w:val="28"/>
              </w:rPr>
              <w:t xml:space="preserve">2 02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9</w:t>
            </w:r>
            <w:r w:rsidRPr="00B6725F">
              <w:rPr>
                <w:rFonts w:ascii="Times New Roman CYR" w:hAnsi="Times New Roman CYR" w:cs="Times New Roman CYR"/>
                <w:sz w:val="28"/>
                <w:szCs w:val="28"/>
              </w:rPr>
              <w:t>999 10 0000 15</w:t>
            </w:r>
            <w:r w:rsidR="0047347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21B" w:rsidRPr="0084021B" w:rsidRDefault="0084021B" w:rsidP="005F25BF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84021B">
              <w:rPr>
                <w:rFonts w:ascii="Times New Roman CYR" w:hAnsi="Times New Roman CYR" w:cs="Times New Roman CYR"/>
              </w:rPr>
              <w:t>Прочие субсидии бюджетам сельских поселений</w:t>
            </w:r>
          </w:p>
        </w:tc>
      </w:tr>
      <w:tr w:rsidR="0084021B" w:rsidTr="00DE0A8D"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4021B" w:rsidRPr="00B6725F" w:rsidRDefault="0084021B" w:rsidP="005F25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6725F">
              <w:rPr>
                <w:rFonts w:ascii="Times New Roman CYR" w:hAnsi="Times New Roman CYR" w:cs="Times New Roman CYR"/>
                <w:sz w:val="28"/>
                <w:szCs w:val="28"/>
              </w:rPr>
              <w:t>30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21B" w:rsidRPr="00B6725F" w:rsidRDefault="0084021B" w:rsidP="0047347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6725F">
              <w:rPr>
                <w:rFonts w:ascii="Times New Roman CYR" w:hAnsi="Times New Roman CYR" w:cs="Times New Roman CYR"/>
                <w:sz w:val="28"/>
                <w:szCs w:val="28"/>
              </w:rPr>
              <w:t xml:space="preserve">2 02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35118</w:t>
            </w:r>
            <w:r w:rsidRPr="00B6725F">
              <w:rPr>
                <w:rFonts w:ascii="Times New Roman CYR" w:hAnsi="Times New Roman CYR" w:cs="Times New Roman CYR"/>
                <w:sz w:val="28"/>
                <w:szCs w:val="28"/>
              </w:rPr>
              <w:t xml:space="preserve"> 10 0000 15</w:t>
            </w:r>
            <w:r w:rsidR="0047347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21B" w:rsidRPr="0084021B" w:rsidRDefault="0084021B" w:rsidP="005F25BF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84021B">
              <w:rPr>
                <w:rFonts w:ascii="Times New Roman CYR" w:hAnsi="Times New Roman CYR" w:cs="Times New Roman CYR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4021B" w:rsidTr="00DE0A8D"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4021B" w:rsidRPr="00B6725F" w:rsidRDefault="0084021B" w:rsidP="005F25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6725F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30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21B" w:rsidRPr="00B6725F" w:rsidRDefault="0084021B" w:rsidP="0047347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6725F">
              <w:rPr>
                <w:rFonts w:ascii="Times New Roman CYR" w:hAnsi="Times New Roman CYR" w:cs="Times New Roman CYR"/>
                <w:sz w:val="28"/>
                <w:szCs w:val="28"/>
              </w:rPr>
              <w:t xml:space="preserve">2 02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300</w:t>
            </w:r>
            <w:r w:rsidRPr="00B6725F">
              <w:rPr>
                <w:rFonts w:ascii="Times New Roman CYR" w:hAnsi="Times New Roman CYR" w:cs="Times New Roman CYR"/>
                <w:sz w:val="28"/>
                <w:szCs w:val="28"/>
              </w:rPr>
              <w:t>24 10 0000 15</w:t>
            </w:r>
            <w:r w:rsidR="0047347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21B" w:rsidRPr="0084021B" w:rsidRDefault="0084021B" w:rsidP="005F25BF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84021B">
              <w:rPr>
                <w:rFonts w:ascii="Times New Roman CYR" w:hAnsi="Times New Roman CYR" w:cs="Times New Roman CYR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84021B" w:rsidTr="00DE0A8D"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4021B" w:rsidRPr="00B6725F" w:rsidRDefault="0084021B" w:rsidP="005F25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6725F">
              <w:rPr>
                <w:rFonts w:ascii="Times New Roman CYR" w:hAnsi="Times New Roman CYR" w:cs="Times New Roman CYR"/>
                <w:sz w:val="28"/>
                <w:szCs w:val="28"/>
              </w:rPr>
              <w:t>30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21B" w:rsidRPr="00B6725F" w:rsidRDefault="0084021B" w:rsidP="0047347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6725F">
              <w:rPr>
                <w:rFonts w:ascii="Times New Roman CYR" w:hAnsi="Times New Roman CYR" w:cs="Times New Roman CYR"/>
                <w:sz w:val="28"/>
                <w:szCs w:val="28"/>
              </w:rPr>
              <w:t xml:space="preserve">2 02 </w:t>
            </w:r>
            <w:r w:rsidR="003C3E4E">
              <w:rPr>
                <w:rFonts w:ascii="Times New Roman CYR" w:hAnsi="Times New Roman CYR" w:cs="Times New Roman CYR"/>
                <w:sz w:val="28"/>
                <w:szCs w:val="28"/>
              </w:rPr>
              <w:t>45160</w:t>
            </w:r>
            <w:r w:rsidRPr="00B6725F">
              <w:rPr>
                <w:rFonts w:ascii="Times New Roman CYR" w:hAnsi="Times New Roman CYR" w:cs="Times New Roman CYR"/>
                <w:sz w:val="28"/>
                <w:szCs w:val="28"/>
              </w:rPr>
              <w:t xml:space="preserve"> 10 0000 15</w:t>
            </w:r>
            <w:r w:rsidR="0047347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21B" w:rsidRPr="0084021B" w:rsidRDefault="0084021B" w:rsidP="005F25BF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84021B">
              <w:rPr>
                <w:rFonts w:ascii="Times New Roman CYR" w:hAnsi="Times New Roman CYR" w:cs="Times New Roman CYR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4021B" w:rsidTr="00DE0A8D"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4021B" w:rsidRPr="00B6725F" w:rsidRDefault="0084021B" w:rsidP="005F25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6725F">
              <w:rPr>
                <w:rFonts w:ascii="Times New Roman CYR" w:hAnsi="Times New Roman CYR" w:cs="Times New Roman CYR"/>
                <w:sz w:val="28"/>
                <w:szCs w:val="28"/>
              </w:rPr>
              <w:t>30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21B" w:rsidRPr="00B6725F" w:rsidRDefault="0084021B" w:rsidP="0047347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6725F">
              <w:rPr>
                <w:rFonts w:ascii="Times New Roman CYR" w:hAnsi="Times New Roman CYR" w:cs="Times New Roman CYR"/>
                <w:sz w:val="28"/>
                <w:szCs w:val="28"/>
              </w:rPr>
              <w:t xml:space="preserve">2 02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40</w:t>
            </w:r>
            <w:r w:rsidRPr="00B6725F">
              <w:rPr>
                <w:rFonts w:ascii="Times New Roman CYR" w:hAnsi="Times New Roman CYR" w:cs="Times New Roman CYR"/>
                <w:sz w:val="28"/>
                <w:szCs w:val="28"/>
              </w:rPr>
              <w:t>014 10 0000 15</w:t>
            </w:r>
            <w:r w:rsidR="0047347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21B" w:rsidRPr="0084021B" w:rsidRDefault="0084021B" w:rsidP="005F25BF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84021B">
              <w:rPr>
                <w:rFonts w:ascii="Times New Roman CYR" w:hAnsi="Times New Roman CYR" w:cs="Times New Roman CYR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4021B" w:rsidTr="00DE0A8D">
        <w:trPr>
          <w:trHeight w:val="801"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4021B" w:rsidRPr="00B6725F" w:rsidRDefault="0084021B" w:rsidP="005F25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6725F">
              <w:rPr>
                <w:rFonts w:ascii="Times New Roman CYR" w:hAnsi="Times New Roman CYR" w:cs="Times New Roman CYR"/>
                <w:sz w:val="28"/>
                <w:szCs w:val="28"/>
              </w:rPr>
              <w:t>30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21B" w:rsidRPr="00B6725F" w:rsidRDefault="0084021B" w:rsidP="0047347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6725F">
              <w:rPr>
                <w:rFonts w:ascii="Times New Roman CYR" w:hAnsi="Times New Roman CYR" w:cs="Times New Roman CYR"/>
                <w:sz w:val="28"/>
                <w:szCs w:val="28"/>
              </w:rPr>
              <w:t xml:space="preserve">2 02 </w:t>
            </w:r>
            <w:r w:rsidR="003C3E4E">
              <w:rPr>
                <w:rFonts w:ascii="Times New Roman CYR" w:hAnsi="Times New Roman CYR" w:cs="Times New Roman CYR"/>
                <w:sz w:val="28"/>
                <w:szCs w:val="28"/>
              </w:rPr>
              <w:t>49</w:t>
            </w:r>
            <w:r w:rsidRPr="00B6725F">
              <w:rPr>
                <w:rFonts w:ascii="Times New Roman CYR" w:hAnsi="Times New Roman CYR" w:cs="Times New Roman CYR"/>
                <w:sz w:val="28"/>
                <w:szCs w:val="28"/>
              </w:rPr>
              <w:t>999 10 0000 15</w:t>
            </w:r>
            <w:r w:rsidR="0047347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21B" w:rsidRPr="0084021B" w:rsidRDefault="0084021B" w:rsidP="005F25BF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84021B">
              <w:rPr>
                <w:rFonts w:ascii="Times New Roman CYR" w:hAnsi="Times New Roman CYR" w:cs="Times New Roman CYR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4021B" w:rsidTr="00DE0A8D">
        <w:trPr>
          <w:trHeight w:val="888"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021B" w:rsidRPr="00B6725F" w:rsidRDefault="0084021B" w:rsidP="005F25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6725F">
              <w:rPr>
                <w:rFonts w:ascii="Times New Roman CYR" w:hAnsi="Times New Roman CYR" w:cs="Times New Roman CYR"/>
                <w:sz w:val="28"/>
                <w:szCs w:val="28"/>
              </w:rPr>
              <w:t>303</w:t>
            </w:r>
          </w:p>
          <w:p w:rsidR="0084021B" w:rsidRPr="00B6725F" w:rsidRDefault="0084021B" w:rsidP="005F25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21B" w:rsidRPr="00B6725F" w:rsidRDefault="0084021B" w:rsidP="0047347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6725F">
              <w:rPr>
                <w:rFonts w:ascii="Times New Roman CYR" w:hAnsi="Times New Roman CYR" w:cs="Times New Roman CYR"/>
                <w:sz w:val="28"/>
                <w:szCs w:val="28"/>
              </w:rPr>
              <w:t xml:space="preserve">2 02 </w:t>
            </w:r>
            <w:r w:rsidR="003C3E4E">
              <w:rPr>
                <w:rFonts w:ascii="Times New Roman CYR" w:hAnsi="Times New Roman CYR" w:cs="Times New Roman CYR"/>
                <w:sz w:val="28"/>
                <w:szCs w:val="28"/>
              </w:rPr>
              <w:t>90</w:t>
            </w:r>
            <w:r w:rsidRPr="00B6725F">
              <w:rPr>
                <w:rFonts w:ascii="Times New Roman CYR" w:hAnsi="Times New Roman CYR" w:cs="Times New Roman CYR"/>
                <w:sz w:val="28"/>
                <w:szCs w:val="28"/>
              </w:rPr>
              <w:t>054 10 0000 15</w:t>
            </w:r>
            <w:r w:rsidR="0047347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  <w:r w:rsidRPr="00B6725F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21B" w:rsidRPr="0084021B" w:rsidRDefault="0084021B" w:rsidP="005F25BF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84021B">
              <w:rPr>
                <w:rFonts w:ascii="Times New Roman CYR" w:hAnsi="Times New Roman CYR" w:cs="Times New Roman CYR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0B35BD" w:rsidTr="000B35BD">
        <w:trPr>
          <w:trHeight w:val="654"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B35BD" w:rsidRPr="00B6725F" w:rsidRDefault="000B35BD" w:rsidP="005F25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0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5BD" w:rsidRPr="000B35BD" w:rsidRDefault="000B35BD" w:rsidP="0047347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B35BD">
              <w:rPr>
                <w:sz w:val="28"/>
                <w:szCs w:val="28"/>
              </w:rPr>
              <w:t>2 07 05030 10 0000 150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5BD" w:rsidRPr="0084021B" w:rsidRDefault="000B35BD" w:rsidP="005F25BF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0B35BD">
              <w:rPr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</w:tr>
      <w:tr w:rsidR="00345B8C" w:rsidTr="00DE0A8D">
        <w:trPr>
          <w:trHeight w:val="888"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45B8C" w:rsidRPr="00B6725F" w:rsidRDefault="00345B8C" w:rsidP="000B35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6725F">
              <w:rPr>
                <w:rFonts w:ascii="Times New Roman CYR" w:hAnsi="Times New Roman CYR" w:cs="Times New Roman CYR"/>
                <w:sz w:val="28"/>
                <w:szCs w:val="28"/>
              </w:rPr>
              <w:t>30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B8C" w:rsidRPr="00B6725F" w:rsidRDefault="00345B8C" w:rsidP="000B35B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6725F">
              <w:rPr>
                <w:sz w:val="28"/>
                <w:szCs w:val="28"/>
              </w:rPr>
              <w:t>208 05000 10 0000 1</w:t>
            </w:r>
            <w:r w:rsidR="000B35BD">
              <w:rPr>
                <w:sz w:val="28"/>
                <w:szCs w:val="28"/>
              </w:rPr>
              <w:t>5</w:t>
            </w:r>
            <w:r w:rsidRPr="00B6725F">
              <w:rPr>
                <w:sz w:val="28"/>
                <w:szCs w:val="28"/>
              </w:rPr>
              <w:t>0</w:t>
            </w:r>
          </w:p>
          <w:p w:rsidR="00345B8C" w:rsidRPr="00B6725F" w:rsidRDefault="00345B8C" w:rsidP="000B35B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B8C" w:rsidRPr="0084021B" w:rsidRDefault="000B35BD" w:rsidP="000B35BD">
            <w:pPr>
              <w:spacing w:line="276" w:lineRule="auto"/>
            </w:pPr>
            <w:r w:rsidRPr="000B35BD">
              <w:rPr>
                <w:sz w:val="26"/>
                <w:szCs w:val="2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45B8C" w:rsidTr="00DE0A8D">
        <w:trPr>
          <w:trHeight w:val="888"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45B8C" w:rsidRPr="00B6725F" w:rsidRDefault="00345B8C" w:rsidP="000B35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6725F">
              <w:rPr>
                <w:rFonts w:ascii="Times New Roman CYR" w:hAnsi="Times New Roman CYR" w:cs="Times New Roman CYR"/>
                <w:sz w:val="28"/>
                <w:szCs w:val="28"/>
              </w:rPr>
              <w:t xml:space="preserve">303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B8C" w:rsidRPr="00B6725F" w:rsidRDefault="00345B8C" w:rsidP="000B35B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6725F">
              <w:rPr>
                <w:rFonts w:ascii="Times New Roman CYR" w:hAnsi="Times New Roman CYR" w:cs="Times New Roman CYR"/>
                <w:sz w:val="28"/>
                <w:szCs w:val="28"/>
              </w:rPr>
              <w:t xml:space="preserve">2 19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6001</w:t>
            </w:r>
            <w:r w:rsidRPr="00B6725F">
              <w:rPr>
                <w:rFonts w:ascii="Times New Roman CYR" w:hAnsi="Times New Roman CYR" w:cs="Times New Roman CYR"/>
                <w:sz w:val="28"/>
                <w:szCs w:val="28"/>
              </w:rPr>
              <w:t>0 10 0000 15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5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B8C" w:rsidRPr="0084021B" w:rsidRDefault="000B35BD" w:rsidP="000B35B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 w:rsidRPr="000B35BD">
              <w:rPr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2126D8" w:rsidRDefault="002126D8" w:rsidP="00B16296"/>
    <w:p w:rsidR="00DE0A8D" w:rsidRDefault="00DE0A8D" w:rsidP="00B16296"/>
    <w:p w:rsidR="00345B8C" w:rsidRDefault="00345B8C" w:rsidP="00B16296"/>
    <w:p w:rsidR="007C5DFA" w:rsidRDefault="007C5DFA" w:rsidP="00B16296"/>
    <w:p w:rsidR="007C5DFA" w:rsidRDefault="007C5DFA" w:rsidP="00B16296"/>
    <w:p w:rsidR="007C5DFA" w:rsidRDefault="007C5DFA" w:rsidP="00B16296"/>
    <w:p w:rsidR="007C5DFA" w:rsidRDefault="007C5DFA" w:rsidP="00B16296"/>
    <w:p w:rsidR="007C5DFA" w:rsidRDefault="007C5DFA" w:rsidP="00B16296"/>
    <w:p w:rsidR="007C5DFA" w:rsidRDefault="007C5DFA" w:rsidP="00B16296"/>
    <w:p w:rsidR="00875C46" w:rsidRDefault="00875C46" w:rsidP="00B16296"/>
    <w:p w:rsidR="000B35BD" w:rsidRDefault="000B35BD" w:rsidP="00B16296"/>
    <w:p w:rsidR="00875C46" w:rsidRDefault="00875C46" w:rsidP="00B16296"/>
    <w:p w:rsidR="001C7684" w:rsidRPr="001C7684" w:rsidRDefault="001C7684" w:rsidP="001C7684">
      <w:r w:rsidRPr="001C7684">
        <w:lastRenderedPageBreak/>
        <w:t xml:space="preserve">                                                                                 </w:t>
      </w:r>
      <w:r>
        <w:t xml:space="preserve">      </w:t>
      </w:r>
      <w:r w:rsidR="00DE0A8D">
        <w:t xml:space="preserve">             </w:t>
      </w:r>
      <w:r w:rsidR="0047347D">
        <w:t xml:space="preserve"> </w:t>
      </w:r>
      <w:r w:rsidRPr="001C7684">
        <w:t>Приложение  3</w:t>
      </w:r>
    </w:p>
    <w:p w:rsidR="001C7684" w:rsidRDefault="001C7684" w:rsidP="001C7684">
      <w:pPr>
        <w:ind w:left="5580"/>
        <w:rPr>
          <w:i/>
        </w:rPr>
      </w:pPr>
      <w:r w:rsidRPr="001C7684">
        <w:tab/>
      </w:r>
      <w:r w:rsidR="00DE0A8D">
        <w:t xml:space="preserve">     </w:t>
      </w:r>
      <w:r w:rsidR="0047347D">
        <w:t xml:space="preserve"> к</w:t>
      </w:r>
      <w:r w:rsidRPr="001C7684">
        <w:t xml:space="preserve"> </w:t>
      </w:r>
      <w:r w:rsidR="00DE0A8D">
        <w:t>решени</w:t>
      </w:r>
      <w:r w:rsidR="0047347D">
        <w:t>ю</w:t>
      </w:r>
      <w:r w:rsidR="00DE0A8D">
        <w:t xml:space="preserve"> </w:t>
      </w:r>
      <w:r>
        <w:t xml:space="preserve">«О бюджете                                             </w:t>
      </w:r>
    </w:p>
    <w:p w:rsidR="001C7684" w:rsidRDefault="00DE0A8D" w:rsidP="001C7684">
      <w:pPr>
        <w:ind w:left="5580"/>
      </w:pPr>
      <w:r>
        <w:tab/>
        <w:t xml:space="preserve">      </w:t>
      </w:r>
      <w:proofErr w:type="spellStart"/>
      <w:r w:rsidR="001C7684">
        <w:t>Луковского</w:t>
      </w:r>
      <w:proofErr w:type="spellEnd"/>
      <w:r w:rsidR="001C7684">
        <w:t xml:space="preserve"> сельсовета</w:t>
      </w:r>
    </w:p>
    <w:p w:rsidR="001C7684" w:rsidRDefault="001C7684" w:rsidP="001C7684">
      <w:pPr>
        <w:tabs>
          <w:tab w:val="left" w:pos="6450"/>
        </w:tabs>
      </w:pPr>
      <w:r>
        <w:t xml:space="preserve">                                                                         </w:t>
      </w:r>
      <w:r w:rsidR="00DE0A8D">
        <w:t xml:space="preserve">                            </w:t>
      </w:r>
      <w:proofErr w:type="spellStart"/>
      <w:r>
        <w:t>Панкрушихинского</w:t>
      </w:r>
      <w:proofErr w:type="spellEnd"/>
      <w:r>
        <w:t xml:space="preserve"> района   </w:t>
      </w:r>
    </w:p>
    <w:p w:rsidR="002E53FF" w:rsidRDefault="00DE0A8D" w:rsidP="001C7684">
      <w:pPr>
        <w:ind w:left="5580"/>
      </w:pPr>
      <w:r>
        <w:t xml:space="preserve">        </w:t>
      </w:r>
      <w:r w:rsidR="001C7684">
        <w:t>Алтайского края</w:t>
      </w:r>
    </w:p>
    <w:p w:rsidR="00107F29" w:rsidRDefault="0047347D" w:rsidP="00DE0A8D">
      <w:pPr>
        <w:ind w:left="5580"/>
      </w:pPr>
      <w:r>
        <w:t xml:space="preserve">       </w:t>
      </w:r>
      <w:r w:rsidR="00DE0A8D">
        <w:t xml:space="preserve"> </w:t>
      </w:r>
      <w:r w:rsidR="001C7684">
        <w:t>на 201</w:t>
      </w:r>
      <w:r w:rsidR="00615C86">
        <w:t>9</w:t>
      </w:r>
      <w:r w:rsidR="001C7684">
        <w:t xml:space="preserve"> год</w:t>
      </w:r>
      <w:r w:rsidR="002E53FF">
        <w:t>»</w:t>
      </w:r>
      <w:r w:rsidR="001C7684">
        <w:t xml:space="preserve">                                                                                           </w:t>
      </w:r>
      <w:r w:rsidR="00DE0A8D">
        <w:t xml:space="preserve">                        </w:t>
      </w:r>
    </w:p>
    <w:p w:rsidR="001C7684" w:rsidRPr="00A267F7" w:rsidRDefault="001C7684" w:rsidP="00107F29">
      <w:pPr>
        <w:tabs>
          <w:tab w:val="left" w:pos="6450"/>
        </w:tabs>
        <w:jc w:val="center"/>
      </w:pPr>
      <w:r w:rsidRPr="00A267F7">
        <w:t xml:space="preserve">Объём поступлений доходов </w:t>
      </w:r>
      <w:proofErr w:type="spellStart"/>
      <w:r w:rsidRPr="00A267F7">
        <w:t>Луковского</w:t>
      </w:r>
      <w:proofErr w:type="spellEnd"/>
      <w:r w:rsidRPr="00A267F7">
        <w:t xml:space="preserve"> сельсовета в 20</w:t>
      </w:r>
      <w:r w:rsidR="00007E09" w:rsidRPr="00A267F7">
        <w:t>1</w:t>
      </w:r>
      <w:r w:rsidR="00615C86">
        <w:t>9</w:t>
      </w:r>
      <w:r w:rsidR="00EC3AFF">
        <w:t xml:space="preserve"> </w:t>
      </w:r>
      <w:r w:rsidRPr="00A267F7">
        <w:t>году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79"/>
        <w:gridCol w:w="2835"/>
        <w:gridCol w:w="992"/>
      </w:tblGrid>
      <w:tr w:rsidR="001C7684" w:rsidRPr="00A267F7" w:rsidTr="00DE0A8D">
        <w:tc>
          <w:tcPr>
            <w:tcW w:w="6379" w:type="dxa"/>
          </w:tcPr>
          <w:p w:rsidR="001C7684" w:rsidRPr="00A267F7" w:rsidRDefault="001C7684" w:rsidP="00823070">
            <w:pPr>
              <w:pStyle w:val="2"/>
              <w:rPr>
                <w:sz w:val="24"/>
                <w:szCs w:val="24"/>
              </w:rPr>
            </w:pPr>
            <w:r w:rsidRPr="00A267F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1C7684" w:rsidRPr="00A267F7" w:rsidRDefault="001C7684" w:rsidP="00823070">
            <w:pPr>
              <w:tabs>
                <w:tab w:val="left" w:pos="2850"/>
              </w:tabs>
              <w:jc w:val="center"/>
            </w:pPr>
            <w:r w:rsidRPr="00A267F7">
              <w:t xml:space="preserve">Коды бюджетной </w:t>
            </w:r>
            <w:proofErr w:type="spellStart"/>
            <w:r w:rsidRPr="00A267F7">
              <w:t>классфикации</w:t>
            </w:r>
            <w:proofErr w:type="spellEnd"/>
          </w:p>
        </w:tc>
        <w:tc>
          <w:tcPr>
            <w:tcW w:w="992" w:type="dxa"/>
          </w:tcPr>
          <w:p w:rsidR="001C7684" w:rsidRPr="00A267F7" w:rsidRDefault="001C7684" w:rsidP="00823070">
            <w:pPr>
              <w:tabs>
                <w:tab w:val="left" w:pos="2850"/>
              </w:tabs>
              <w:jc w:val="center"/>
            </w:pPr>
            <w:r w:rsidRPr="00A267F7">
              <w:t>сумма</w:t>
            </w:r>
          </w:p>
        </w:tc>
      </w:tr>
      <w:tr w:rsidR="001C7684" w:rsidRPr="00A267F7" w:rsidTr="00DE0A8D">
        <w:tc>
          <w:tcPr>
            <w:tcW w:w="6379" w:type="dxa"/>
          </w:tcPr>
          <w:p w:rsidR="001C7684" w:rsidRPr="00EF43FD" w:rsidRDefault="00EF43FD" w:rsidP="00823070">
            <w:pPr>
              <w:pStyle w:val="1"/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3FD">
              <w:rPr>
                <w:rFonts w:ascii="Times New Roman" w:hAnsi="Times New Roman" w:cs="Times New Roman"/>
                <w:sz w:val="24"/>
                <w:szCs w:val="24"/>
              </w:rPr>
              <w:t>Собственные д</w:t>
            </w:r>
            <w:r w:rsidR="001C7684" w:rsidRPr="00EF43FD">
              <w:rPr>
                <w:rFonts w:ascii="Times New Roman" w:hAnsi="Times New Roman" w:cs="Times New Roman"/>
                <w:sz w:val="24"/>
                <w:szCs w:val="24"/>
              </w:rPr>
              <w:t>оходы</w:t>
            </w:r>
          </w:p>
        </w:tc>
        <w:tc>
          <w:tcPr>
            <w:tcW w:w="2835" w:type="dxa"/>
          </w:tcPr>
          <w:p w:rsidR="001C7684" w:rsidRPr="00A267F7" w:rsidRDefault="001C7684" w:rsidP="00823070">
            <w:pPr>
              <w:tabs>
                <w:tab w:val="left" w:pos="2850"/>
              </w:tabs>
              <w:rPr>
                <w:b/>
              </w:rPr>
            </w:pPr>
            <w:r w:rsidRPr="00A267F7">
              <w:rPr>
                <w:b/>
              </w:rPr>
              <w:t>1 00 00000 00 0000 000</w:t>
            </w:r>
          </w:p>
        </w:tc>
        <w:tc>
          <w:tcPr>
            <w:tcW w:w="992" w:type="dxa"/>
          </w:tcPr>
          <w:p w:rsidR="001C7684" w:rsidRPr="00A267F7" w:rsidRDefault="00A14022" w:rsidP="00835F58">
            <w:pPr>
              <w:tabs>
                <w:tab w:val="left" w:pos="2850"/>
              </w:tabs>
              <w:jc w:val="right"/>
              <w:rPr>
                <w:b/>
              </w:rPr>
            </w:pPr>
            <w:r>
              <w:rPr>
                <w:b/>
              </w:rPr>
              <w:t>1302,5</w:t>
            </w:r>
          </w:p>
        </w:tc>
      </w:tr>
      <w:tr w:rsidR="001C7684" w:rsidRPr="00A267F7" w:rsidTr="00DE0A8D">
        <w:trPr>
          <w:cantSplit/>
        </w:trPr>
        <w:tc>
          <w:tcPr>
            <w:tcW w:w="10206" w:type="dxa"/>
            <w:gridSpan w:val="3"/>
          </w:tcPr>
          <w:p w:rsidR="001C7684" w:rsidRPr="00A267F7" w:rsidRDefault="00DE0A8D" w:rsidP="00DE0A8D">
            <w:pPr>
              <w:tabs>
                <w:tab w:val="left" w:pos="2850"/>
                <w:tab w:val="left" w:pos="8940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="00D47097" w:rsidRPr="00A267F7">
              <w:rPr>
                <w:b/>
              </w:rPr>
              <w:t xml:space="preserve">Налоговые доходы                                                          </w:t>
            </w:r>
            <w:r>
              <w:rPr>
                <w:b/>
              </w:rPr>
              <w:t xml:space="preserve">           </w:t>
            </w:r>
            <w:r w:rsidR="00D47097">
              <w:rPr>
                <w:b/>
              </w:rPr>
              <w:t xml:space="preserve">    </w:t>
            </w:r>
            <w:r>
              <w:rPr>
                <w:b/>
              </w:rPr>
              <w:t xml:space="preserve">              </w:t>
            </w:r>
            <w:r w:rsidR="00D47097">
              <w:rPr>
                <w:b/>
              </w:rPr>
              <w:t xml:space="preserve"> </w:t>
            </w:r>
            <w:r w:rsidR="00A14022">
              <w:rPr>
                <w:b/>
              </w:rPr>
              <w:t>1159,0</w:t>
            </w:r>
            <w:r w:rsidR="00A267F7">
              <w:rPr>
                <w:b/>
              </w:rPr>
              <w:t xml:space="preserve">                        </w:t>
            </w:r>
          </w:p>
        </w:tc>
      </w:tr>
      <w:tr w:rsidR="001C7684" w:rsidRPr="00A267F7" w:rsidTr="00DE0A8D">
        <w:tc>
          <w:tcPr>
            <w:tcW w:w="6379" w:type="dxa"/>
          </w:tcPr>
          <w:p w:rsidR="001C7684" w:rsidRPr="00A267F7" w:rsidRDefault="001C7684" w:rsidP="00823070">
            <w:pPr>
              <w:tabs>
                <w:tab w:val="left" w:pos="2850"/>
              </w:tabs>
              <w:rPr>
                <w:b/>
              </w:rPr>
            </w:pPr>
            <w:r w:rsidRPr="00A267F7">
              <w:rPr>
                <w:b/>
              </w:rPr>
              <w:t>Налог на доходы физических лиц</w:t>
            </w:r>
          </w:p>
        </w:tc>
        <w:tc>
          <w:tcPr>
            <w:tcW w:w="2835" w:type="dxa"/>
          </w:tcPr>
          <w:p w:rsidR="001C7684" w:rsidRPr="00A267F7" w:rsidRDefault="001C7684" w:rsidP="00823070">
            <w:pPr>
              <w:tabs>
                <w:tab w:val="left" w:pos="2850"/>
              </w:tabs>
              <w:rPr>
                <w:b/>
              </w:rPr>
            </w:pPr>
            <w:r w:rsidRPr="00A267F7">
              <w:rPr>
                <w:b/>
              </w:rPr>
              <w:t>1 01 02021 01 0000 110</w:t>
            </w:r>
          </w:p>
        </w:tc>
        <w:tc>
          <w:tcPr>
            <w:tcW w:w="992" w:type="dxa"/>
          </w:tcPr>
          <w:p w:rsidR="001C7684" w:rsidRPr="00A14022" w:rsidRDefault="00A14022" w:rsidP="006517C4">
            <w:pPr>
              <w:tabs>
                <w:tab w:val="left" w:pos="2850"/>
              </w:tabs>
              <w:jc w:val="right"/>
            </w:pPr>
            <w:r w:rsidRPr="00A14022">
              <w:t>29,0</w:t>
            </w:r>
          </w:p>
        </w:tc>
      </w:tr>
      <w:tr w:rsidR="001C7684" w:rsidRPr="00A267F7" w:rsidTr="00DE0A8D">
        <w:tc>
          <w:tcPr>
            <w:tcW w:w="6379" w:type="dxa"/>
          </w:tcPr>
          <w:p w:rsidR="001C7684" w:rsidRPr="00A267F7" w:rsidRDefault="001C7684" w:rsidP="00823070">
            <w:pPr>
              <w:tabs>
                <w:tab w:val="left" w:pos="2850"/>
              </w:tabs>
              <w:rPr>
                <w:b/>
              </w:rPr>
            </w:pPr>
            <w:r w:rsidRPr="00A267F7">
              <w:rPr>
                <w:b/>
              </w:rPr>
              <w:t>Единый сельхозналог</w:t>
            </w:r>
          </w:p>
        </w:tc>
        <w:tc>
          <w:tcPr>
            <w:tcW w:w="2835" w:type="dxa"/>
          </w:tcPr>
          <w:p w:rsidR="001C7684" w:rsidRPr="00A267F7" w:rsidRDefault="001C7684" w:rsidP="004C06FE">
            <w:pPr>
              <w:tabs>
                <w:tab w:val="left" w:pos="2850"/>
              </w:tabs>
              <w:rPr>
                <w:b/>
              </w:rPr>
            </w:pPr>
            <w:r w:rsidRPr="00A267F7">
              <w:rPr>
                <w:b/>
              </w:rPr>
              <w:t>1 05 030</w:t>
            </w:r>
            <w:r w:rsidR="004C06FE">
              <w:rPr>
                <w:b/>
              </w:rPr>
              <w:t>1</w:t>
            </w:r>
            <w:r w:rsidRPr="00A267F7">
              <w:rPr>
                <w:b/>
              </w:rPr>
              <w:t>0 01 0000 110</w:t>
            </w:r>
          </w:p>
        </w:tc>
        <w:tc>
          <w:tcPr>
            <w:tcW w:w="992" w:type="dxa"/>
          </w:tcPr>
          <w:p w:rsidR="001C7684" w:rsidRPr="00A14022" w:rsidRDefault="00A14022" w:rsidP="004363E6">
            <w:pPr>
              <w:tabs>
                <w:tab w:val="left" w:pos="2850"/>
              </w:tabs>
              <w:jc w:val="right"/>
            </w:pPr>
            <w:r w:rsidRPr="00A14022">
              <w:t>31,0</w:t>
            </w:r>
          </w:p>
        </w:tc>
      </w:tr>
      <w:tr w:rsidR="001C7684" w:rsidRPr="00A267F7" w:rsidTr="00DE0A8D">
        <w:trPr>
          <w:trHeight w:val="435"/>
        </w:trPr>
        <w:tc>
          <w:tcPr>
            <w:tcW w:w="6379" w:type="dxa"/>
          </w:tcPr>
          <w:p w:rsidR="001C7684" w:rsidRPr="00A267F7" w:rsidRDefault="001C7684" w:rsidP="00823070">
            <w:pPr>
              <w:pStyle w:val="1"/>
              <w:tabs>
                <w:tab w:val="left" w:pos="285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7F7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лог на имущество физ. лиц</w:t>
            </w:r>
          </w:p>
        </w:tc>
        <w:tc>
          <w:tcPr>
            <w:tcW w:w="2835" w:type="dxa"/>
          </w:tcPr>
          <w:p w:rsidR="001C7684" w:rsidRPr="00A267F7" w:rsidRDefault="001C7684" w:rsidP="00823070">
            <w:pPr>
              <w:tabs>
                <w:tab w:val="left" w:pos="2850"/>
              </w:tabs>
              <w:rPr>
                <w:b/>
              </w:rPr>
            </w:pPr>
            <w:r w:rsidRPr="00A267F7">
              <w:rPr>
                <w:b/>
              </w:rPr>
              <w:t>1 06 01030 10 0000 110</w:t>
            </w:r>
          </w:p>
        </w:tc>
        <w:tc>
          <w:tcPr>
            <w:tcW w:w="992" w:type="dxa"/>
          </w:tcPr>
          <w:p w:rsidR="001C7684" w:rsidRPr="00A14022" w:rsidRDefault="00A14022" w:rsidP="001C54F0">
            <w:pPr>
              <w:tabs>
                <w:tab w:val="left" w:pos="2850"/>
              </w:tabs>
              <w:jc w:val="right"/>
            </w:pPr>
            <w:r w:rsidRPr="00A14022">
              <w:t>87,0</w:t>
            </w:r>
          </w:p>
        </w:tc>
      </w:tr>
      <w:tr w:rsidR="001C7684" w:rsidRPr="00A267F7" w:rsidTr="00DE0A8D">
        <w:tc>
          <w:tcPr>
            <w:tcW w:w="6379" w:type="dxa"/>
          </w:tcPr>
          <w:p w:rsidR="001C7684" w:rsidRPr="00A267F7" w:rsidRDefault="001C7684" w:rsidP="004363E6">
            <w:pPr>
              <w:tabs>
                <w:tab w:val="left" w:pos="2850"/>
              </w:tabs>
            </w:pPr>
            <w:r w:rsidRPr="00A267F7">
              <w:t xml:space="preserve">Земельный налог </w:t>
            </w:r>
            <w:r w:rsidR="004363E6">
              <w:t>физических лиц</w:t>
            </w:r>
          </w:p>
        </w:tc>
        <w:tc>
          <w:tcPr>
            <w:tcW w:w="2835" w:type="dxa"/>
          </w:tcPr>
          <w:p w:rsidR="001C7684" w:rsidRPr="00A267F7" w:rsidRDefault="001C7684" w:rsidP="004508AB">
            <w:pPr>
              <w:tabs>
                <w:tab w:val="left" w:pos="2850"/>
              </w:tabs>
              <w:rPr>
                <w:b/>
                <w:bCs/>
              </w:rPr>
            </w:pPr>
            <w:r w:rsidRPr="00A267F7">
              <w:rPr>
                <w:b/>
                <w:bCs/>
              </w:rPr>
              <w:t>1 06 060</w:t>
            </w:r>
            <w:r w:rsidR="004508AB">
              <w:rPr>
                <w:b/>
                <w:bCs/>
              </w:rPr>
              <w:t>4</w:t>
            </w:r>
            <w:r w:rsidRPr="00A267F7">
              <w:rPr>
                <w:b/>
                <w:bCs/>
              </w:rPr>
              <w:t>3 10 0000 110</w:t>
            </w:r>
          </w:p>
        </w:tc>
        <w:tc>
          <w:tcPr>
            <w:tcW w:w="992" w:type="dxa"/>
          </w:tcPr>
          <w:p w:rsidR="001C7684" w:rsidRPr="00A14022" w:rsidRDefault="004363E6" w:rsidP="00A14022">
            <w:pPr>
              <w:tabs>
                <w:tab w:val="left" w:pos="1185"/>
              </w:tabs>
              <w:rPr>
                <w:bCs/>
              </w:rPr>
            </w:pPr>
            <w:r w:rsidRPr="00A14022">
              <w:rPr>
                <w:bCs/>
              </w:rPr>
              <w:t xml:space="preserve">              </w:t>
            </w:r>
            <w:r w:rsidR="00A14022">
              <w:rPr>
                <w:bCs/>
              </w:rPr>
              <w:t xml:space="preserve"> </w:t>
            </w:r>
            <w:r w:rsidRPr="00A14022">
              <w:rPr>
                <w:bCs/>
              </w:rPr>
              <w:t xml:space="preserve"> </w:t>
            </w:r>
            <w:r w:rsidR="00A14022" w:rsidRPr="00A14022">
              <w:rPr>
                <w:bCs/>
              </w:rPr>
              <w:t>814,0</w:t>
            </w:r>
            <w:r w:rsidRPr="00A14022">
              <w:rPr>
                <w:bCs/>
              </w:rPr>
              <w:t xml:space="preserve">    </w:t>
            </w:r>
          </w:p>
        </w:tc>
      </w:tr>
      <w:tr w:rsidR="00EC3AFF" w:rsidRPr="00A267F7" w:rsidTr="00DE0A8D">
        <w:trPr>
          <w:trHeight w:val="423"/>
        </w:trPr>
        <w:tc>
          <w:tcPr>
            <w:tcW w:w="6379" w:type="dxa"/>
          </w:tcPr>
          <w:p w:rsidR="00EC3AFF" w:rsidRPr="00A267F7" w:rsidRDefault="00EC3AFF" w:rsidP="004363E6">
            <w:pPr>
              <w:tabs>
                <w:tab w:val="left" w:pos="2850"/>
              </w:tabs>
            </w:pPr>
            <w:r w:rsidRPr="00A267F7">
              <w:t xml:space="preserve">Земельный налог </w:t>
            </w:r>
            <w:r>
              <w:t>юридических лиц</w:t>
            </w:r>
            <w:r w:rsidRPr="00A267F7">
              <w:t xml:space="preserve"> </w:t>
            </w:r>
          </w:p>
        </w:tc>
        <w:tc>
          <w:tcPr>
            <w:tcW w:w="2835" w:type="dxa"/>
          </w:tcPr>
          <w:p w:rsidR="00EC3AFF" w:rsidRPr="00A267F7" w:rsidRDefault="00EC3AFF" w:rsidP="004508AB">
            <w:pPr>
              <w:tabs>
                <w:tab w:val="left" w:pos="2850"/>
              </w:tabs>
              <w:rPr>
                <w:b/>
                <w:bCs/>
              </w:rPr>
            </w:pPr>
            <w:r w:rsidRPr="00A267F7">
              <w:rPr>
                <w:b/>
                <w:bCs/>
              </w:rPr>
              <w:t>1 06 060</w:t>
            </w:r>
            <w:r>
              <w:rPr>
                <w:b/>
                <w:bCs/>
              </w:rPr>
              <w:t>3</w:t>
            </w:r>
            <w:r w:rsidRPr="00A267F7">
              <w:rPr>
                <w:b/>
                <w:bCs/>
              </w:rPr>
              <w:t>3 10 0000 110</w:t>
            </w:r>
          </w:p>
        </w:tc>
        <w:tc>
          <w:tcPr>
            <w:tcW w:w="992" w:type="dxa"/>
          </w:tcPr>
          <w:p w:rsidR="00EC3AFF" w:rsidRPr="00A14022" w:rsidRDefault="00A14022" w:rsidP="00823070">
            <w:pPr>
              <w:tabs>
                <w:tab w:val="left" w:pos="2850"/>
              </w:tabs>
              <w:jc w:val="right"/>
            </w:pPr>
            <w:r w:rsidRPr="00A14022">
              <w:t>198,0</w:t>
            </w:r>
          </w:p>
        </w:tc>
      </w:tr>
      <w:tr w:rsidR="001C7684" w:rsidRPr="00A267F7" w:rsidTr="00DE0A8D">
        <w:trPr>
          <w:cantSplit/>
          <w:trHeight w:val="273"/>
        </w:trPr>
        <w:tc>
          <w:tcPr>
            <w:tcW w:w="10206" w:type="dxa"/>
            <w:gridSpan w:val="3"/>
          </w:tcPr>
          <w:p w:rsidR="001C7684" w:rsidRPr="00A267F7" w:rsidRDefault="001C7684" w:rsidP="00823070">
            <w:pPr>
              <w:tabs>
                <w:tab w:val="left" w:pos="2850"/>
              </w:tabs>
              <w:rPr>
                <w:b/>
              </w:rPr>
            </w:pPr>
            <w:r w:rsidRPr="00A267F7">
              <w:rPr>
                <w:b/>
              </w:rPr>
              <w:t xml:space="preserve">                                        Неналоговые доходы                                                                </w:t>
            </w:r>
            <w:r w:rsidR="00DE0A8D">
              <w:rPr>
                <w:b/>
              </w:rPr>
              <w:t xml:space="preserve">             </w:t>
            </w:r>
            <w:r w:rsidRPr="00A267F7">
              <w:rPr>
                <w:b/>
              </w:rPr>
              <w:t xml:space="preserve"> </w:t>
            </w:r>
            <w:r w:rsidR="00A14022">
              <w:rPr>
                <w:b/>
              </w:rPr>
              <w:t>143,5</w:t>
            </w:r>
          </w:p>
        </w:tc>
      </w:tr>
      <w:tr w:rsidR="001C7684" w:rsidRPr="00A267F7" w:rsidTr="00DE0A8D">
        <w:trPr>
          <w:trHeight w:val="848"/>
        </w:trPr>
        <w:tc>
          <w:tcPr>
            <w:tcW w:w="6379" w:type="dxa"/>
            <w:tcBorders>
              <w:top w:val="nil"/>
              <w:bottom w:val="single" w:sz="4" w:space="0" w:color="auto"/>
            </w:tcBorders>
          </w:tcPr>
          <w:p w:rsidR="001C7684" w:rsidRPr="00A267F7" w:rsidRDefault="001C7684" w:rsidP="00114FE3">
            <w:pPr>
              <w:tabs>
                <w:tab w:val="left" w:pos="2850"/>
              </w:tabs>
              <w:rPr>
                <w:b/>
              </w:rPr>
            </w:pPr>
            <w:r w:rsidRPr="00A267F7">
              <w:rPr>
                <w:b/>
              </w:rPr>
              <w:t>Доходы от использования имущества,</w:t>
            </w:r>
            <w:r w:rsidR="00114FE3">
              <w:rPr>
                <w:b/>
              </w:rPr>
              <w:t xml:space="preserve"> </w:t>
            </w:r>
            <w:r w:rsidRPr="00A267F7">
              <w:rPr>
                <w:b/>
              </w:rPr>
              <w:t>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1C7684" w:rsidRPr="00A267F7" w:rsidRDefault="001C7684" w:rsidP="00823070">
            <w:pPr>
              <w:tabs>
                <w:tab w:val="left" w:pos="2850"/>
              </w:tabs>
              <w:rPr>
                <w:b/>
              </w:rPr>
            </w:pPr>
            <w:r w:rsidRPr="00A267F7">
              <w:rPr>
                <w:b/>
              </w:rPr>
              <w:t>1 11 00000 00 0000 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7684" w:rsidRPr="00A267F7" w:rsidRDefault="0041183E" w:rsidP="00823070">
            <w:pPr>
              <w:tabs>
                <w:tab w:val="left" w:pos="2850"/>
              </w:tabs>
              <w:jc w:val="right"/>
              <w:rPr>
                <w:b/>
              </w:rPr>
            </w:pPr>
            <w:r>
              <w:rPr>
                <w:b/>
              </w:rPr>
              <w:t>13</w:t>
            </w:r>
            <w:r w:rsidR="008C2448">
              <w:rPr>
                <w:b/>
              </w:rPr>
              <w:t>9</w:t>
            </w:r>
            <w:r w:rsidR="009965F5">
              <w:rPr>
                <w:b/>
              </w:rPr>
              <w:t>,0</w:t>
            </w:r>
          </w:p>
        </w:tc>
      </w:tr>
      <w:tr w:rsidR="004363E6" w:rsidRPr="00A267F7" w:rsidTr="00DE0A8D">
        <w:trPr>
          <w:trHeight w:val="1685"/>
        </w:trPr>
        <w:tc>
          <w:tcPr>
            <w:tcW w:w="6379" w:type="dxa"/>
          </w:tcPr>
          <w:p w:rsidR="004363E6" w:rsidRPr="00A267F7" w:rsidRDefault="004363E6" w:rsidP="00823070">
            <w:pPr>
              <w:tabs>
                <w:tab w:val="left" w:pos="2850"/>
              </w:tabs>
            </w:pPr>
            <w:r w:rsidRPr="00A267F7">
              <w:rPr>
                <w:snapToGrid w:val="0"/>
              </w:rPr>
              <w:t>Прочие поступления от использования имущества, находящегося в собственности поселений</w:t>
            </w:r>
            <w:r>
              <w:rPr>
                <w:snapToGrid w:val="0"/>
              </w:rPr>
              <w:t xml:space="preserve"> </w:t>
            </w:r>
            <w:proofErr w:type="gramStart"/>
            <w:r>
              <w:rPr>
                <w:snapToGrid w:val="0"/>
              </w:rPr>
              <w:t xml:space="preserve">( </w:t>
            </w:r>
            <w:proofErr w:type="gramEnd"/>
            <w:r>
              <w:rPr>
                <w:snapToGrid w:val="0"/>
              </w:rPr>
              <w:t>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</w:tcPr>
          <w:p w:rsidR="004363E6" w:rsidRPr="00A267F7" w:rsidRDefault="004363E6" w:rsidP="00823070">
            <w:pPr>
              <w:tabs>
                <w:tab w:val="left" w:pos="2850"/>
              </w:tabs>
            </w:pPr>
            <w:r w:rsidRPr="00A267F7">
              <w:rPr>
                <w:bCs/>
                <w:snapToGrid w:val="0"/>
                <w:color w:val="000000"/>
              </w:rPr>
              <w:t>1 11 09045 10 0000 120</w:t>
            </w:r>
          </w:p>
        </w:tc>
        <w:tc>
          <w:tcPr>
            <w:tcW w:w="992" w:type="dxa"/>
          </w:tcPr>
          <w:p w:rsidR="004363E6" w:rsidRPr="00A267F7" w:rsidRDefault="004363E6" w:rsidP="00823070">
            <w:pPr>
              <w:tabs>
                <w:tab w:val="left" w:pos="2850"/>
              </w:tabs>
              <w:jc w:val="right"/>
            </w:pPr>
            <w:r>
              <w:t>13</w:t>
            </w:r>
            <w:r w:rsidR="009965F5">
              <w:t>,0</w:t>
            </w:r>
          </w:p>
        </w:tc>
      </w:tr>
      <w:tr w:rsidR="0098638A" w:rsidRPr="00A267F7" w:rsidTr="00DE0A8D">
        <w:trPr>
          <w:trHeight w:val="1695"/>
        </w:trPr>
        <w:tc>
          <w:tcPr>
            <w:tcW w:w="6379" w:type="dxa"/>
            <w:tcBorders>
              <w:bottom w:val="single" w:sz="4" w:space="0" w:color="auto"/>
            </w:tcBorders>
          </w:tcPr>
          <w:p w:rsidR="0098638A" w:rsidRPr="008C2448" w:rsidRDefault="006517C4" w:rsidP="00823070">
            <w:pPr>
              <w:rPr>
                <w:bCs/>
                <w:snapToGrid w:val="0"/>
                <w:color w:val="000000"/>
              </w:rPr>
            </w:pPr>
            <w:proofErr w:type="gramStart"/>
            <w:r w:rsidRPr="008C2448">
              <w:rPr>
                <w:snapToGrid w:val="0"/>
                <w:color w:val="000000"/>
              </w:rPr>
              <w:t>Доходы, получаемые в виде арендной платы</w:t>
            </w:r>
            <w:r w:rsidR="008C2448" w:rsidRPr="008C2448">
              <w:rPr>
                <w:snapToGrid w:val="0"/>
                <w:color w:val="000000"/>
              </w:rPr>
              <w:t>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A6021" w:rsidRPr="008C2448" w:rsidRDefault="00BA6021" w:rsidP="00BA6021">
            <w:pPr>
              <w:keepNext/>
              <w:keepLines/>
              <w:rPr>
                <w:bCs/>
                <w:snapToGrid w:val="0"/>
              </w:rPr>
            </w:pPr>
            <w:r w:rsidRPr="008C2448">
              <w:rPr>
                <w:bCs/>
                <w:snapToGrid w:val="0"/>
              </w:rPr>
              <w:t>1 1</w:t>
            </w:r>
            <w:r w:rsidR="008C2448" w:rsidRPr="008C2448">
              <w:rPr>
                <w:bCs/>
                <w:snapToGrid w:val="0"/>
              </w:rPr>
              <w:t>1 05025 10</w:t>
            </w:r>
            <w:r w:rsidRPr="008C2448">
              <w:rPr>
                <w:bCs/>
                <w:snapToGrid w:val="0"/>
              </w:rPr>
              <w:t xml:space="preserve"> 0000 1</w:t>
            </w:r>
            <w:r w:rsidR="008C2448" w:rsidRPr="008C2448">
              <w:rPr>
                <w:bCs/>
                <w:snapToGrid w:val="0"/>
              </w:rPr>
              <w:t>2</w:t>
            </w:r>
            <w:r w:rsidRPr="008C2448">
              <w:rPr>
                <w:bCs/>
                <w:snapToGrid w:val="0"/>
              </w:rPr>
              <w:t>0</w:t>
            </w:r>
          </w:p>
          <w:p w:rsidR="0098638A" w:rsidRPr="00A267F7" w:rsidRDefault="0098638A" w:rsidP="00823070">
            <w:pPr>
              <w:tabs>
                <w:tab w:val="left" w:pos="2850"/>
              </w:tabs>
              <w:rPr>
                <w:b/>
                <w:bCs/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638A" w:rsidRPr="008C2448" w:rsidRDefault="0041183E" w:rsidP="00823070">
            <w:pPr>
              <w:tabs>
                <w:tab w:val="left" w:pos="2850"/>
              </w:tabs>
              <w:jc w:val="right"/>
            </w:pPr>
            <w:r w:rsidRPr="008C2448">
              <w:t>1</w:t>
            </w:r>
            <w:r w:rsidR="008C2448" w:rsidRPr="008C2448">
              <w:t>26</w:t>
            </w:r>
            <w:r w:rsidR="009965F5">
              <w:t>,0</w:t>
            </w:r>
          </w:p>
        </w:tc>
      </w:tr>
      <w:tr w:rsidR="008376CC" w:rsidRPr="00A267F7" w:rsidTr="00DE0A8D">
        <w:trPr>
          <w:trHeight w:val="797"/>
        </w:trPr>
        <w:tc>
          <w:tcPr>
            <w:tcW w:w="6379" w:type="dxa"/>
            <w:tcBorders>
              <w:bottom w:val="single" w:sz="4" w:space="0" w:color="auto"/>
            </w:tcBorders>
          </w:tcPr>
          <w:p w:rsidR="008376CC" w:rsidRDefault="00940E14" w:rsidP="008376CC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376CC" w:rsidRDefault="008376CC" w:rsidP="00940E14">
            <w:pPr>
              <w:keepNext/>
              <w:keepLines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 13 02</w:t>
            </w:r>
            <w:r w:rsidR="00940E14">
              <w:rPr>
                <w:b/>
                <w:bCs/>
                <w:snapToGrid w:val="0"/>
              </w:rPr>
              <w:t>065</w:t>
            </w:r>
            <w:r>
              <w:rPr>
                <w:b/>
                <w:bCs/>
                <w:snapToGrid w:val="0"/>
              </w:rPr>
              <w:t xml:space="preserve"> 10 0000 130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76CC" w:rsidRDefault="00A14022" w:rsidP="009310FC">
            <w:pPr>
              <w:tabs>
                <w:tab w:val="left" w:pos="2850"/>
              </w:tabs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9965F5">
              <w:rPr>
                <w:b/>
              </w:rPr>
              <w:t>,0</w:t>
            </w:r>
          </w:p>
        </w:tc>
      </w:tr>
      <w:tr w:rsidR="00A14022" w:rsidRPr="00A267F7" w:rsidTr="00DE0A8D">
        <w:trPr>
          <w:trHeight w:val="797"/>
        </w:trPr>
        <w:tc>
          <w:tcPr>
            <w:tcW w:w="6379" w:type="dxa"/>
            <w:tcBorders>
              <w:bottom w:val="single" w:sz="4" w:space="0" w:color="auto"/>
            </w:tcBorders>
          </w:tcPr>
          <w:p w:rsidR="00A14022" w:rsidRPr="009965F5" w:rsidRDefault="009965F5" w:rsidP="008376CC">
            <w:pPr>
              <w:rPr>
                <w:b/>
                <w:snapToGrid w:val="0"/>
                <w:color w:val="000000"/>
              </w:rPr>
            </w:pPr>
            <w:r w:rsidRPr="009965F5">
              <w:rPr>
                <w:b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14022" w:rsidRPr="009965F5" w:rsidRDefault="009965F5" w:rsidP="00940E14">
            <w:pPr>
              <w:keepNext/>
              <w:keepLines/>
              <w:rPr>
                <w:b/>
                <w:bCs/>
                <w:snapToGrid w:val="0"/>
              </w:rPr>
            </w:pPr>
            <w:r w:rsidRPr="009965F5">
              <w:rPr>
                <w:b/>
              </w:rPr>
              <w:t>1 16 51040 02 0000 14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4022" w:rsidRDefault="009965F5" w:rsidP="009310FC">
            <w:pPr>
              <w:tabs>
                <w:tab w:val="left" w:pos="2850"/>
              </w:tabs>
              <w:jc w:val="right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EF43FD" w:rsidRPr="00A267F7" w:rsidTr="00DE0A8D">
        <w:trPr>
          <w:cantSplit/>
          <w:trHeight w:val="1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3FD" w:rsidRPr="00A267F7" w:rsidRDefault="00D05C81" w:rsidP="00217C0F">
            <w:pPr>
              <w:tabs>
                <w:tab w:val="left" w:pos="285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Безвозмездные поступления                                                                                            </w:t>
            </w:r>
            <w:r w:rsidR="00133AB3">
              <w:rPr>
                <w:b/>
                <w:bCs/>
              </w:rPr>
              <w:t xml:space="preserve"> </w:t>
            </w:r>
            <w:r w:rsidR="003A6DC2">
              <w:rPr>
                <w:b/>
                <w:bCs/>
              </w:rPr>
              <w:t xml:space="preserve"> </w:t>
            </w:r>
            <w:r w:rsidR="00DE0A8D">
              <w:rPr>
                <w:b/>
                <w:bCs/>
              </w:rPr>
              <w:t xml:space="preserve">         </w:t>
            </w:r>
            <w:r w:rsidR="003A6DC2">
              <w:rPr>
                <w:b/>
                <w:bCs/>
              </w:rPr>
              <w:t xml:space="preserve"> </w:t>
            </w:r>
            <w:r w:rsidR="0047347D">
              <w:rPr>
                <w:b/>
                <w:bCs/>
              </w:rPr>
              <w:t>321,</w:t>
            </w:r>
            <w:r w:rsidR="00217C0F">
              <w:rPr>
                <w:b/>
                <w:bCs/>
              </w:rPr>
              <w:t>3</w:t>
            </w:r>
          </w:p>
        </w:tc>
      </w:tr>
      <w:tr w:rsidR="001C7684" w:rsidRPr="00A267F7" w:rsidTr="00DE0A8D">
        <w:trPr>
          <w:cantSplit/>
        </w:trPr>
        <w:tc>
          <w:tcPr>
            <w:tcW w:w="6379" w:type="dxa"/>
          </w:tcPr>
          <w:p w:rsidR="001C7684" w:rsidRPr="00A267F7" w:rsidRDefault="001C7684" w:rsidP="00823070">
            <w:pPr>
              <w:tabs>
                <w:tab w:val="left" w:pos="2850"/>
              </w:tabs>
              <w:rPr>
                <w:b/>
              </w:rPr>
            </w:pPr>
            <w:r w:rsidRPr="00A267F7">
              <w:rPr>
                <w:b/>
              </w:rPr>
              <w:t xml:space="preserve">Дотации на </w:t>
            </w:r>
            <w:r w:rsidR="000831FA">
              <w:rPr>
                <w:b/>
              </w:rPr>
              <w:t>вы</w:t>
            </w:r>
            <w:r w:rsidRPr="00A267F7">
              <w:rPr>
                <w:b/>
              </w:rPr>
              <w:t>равнивание уровня бюджетной обеспеченности</w:t>
            </w:r>
          </w:p>
        </w:tc>
        <w:tc>
          <w:tcPr>
            <w:tcW w:w="2835" w:type="dxa"/>
          </w:tcPr>
          <w:p w:rsidR="001C7684" w:rsidRPr="00A267F7" w:rsidRDefault="001C7684" w:rsidP="0047347D">
            <w:pPr>
              <w:tabs>
                <w:tab w:val="left" w:pos="2850"/>
              </w:tabs>
              <w:rPr>
                <w:b/>
              </w:rPr>
            </w:pPr>
            <w:r w:rsidRPr="00A267F7">
              <w:rPr>
                <w:b/>
              </w:rPr>
              <w:t xml:space="preserve">2 02 </w:t>
            </w:r>
            <w:r w:rsidR="00940E14">
              <w:rPr>
                <w:b/>
              </w:rPr>
              <w:t>15</w:t>
            </w:r>
            <w:r w:rsidRPr="00A267F7">
              <w:rPr>
                <w:b/>
              </w:rPr>
              <w:t>00</w:t>
            </w:r>
            <w:r w:rsidR="00BE7BE2">
              <w:rPr>
                <w:b/>
              </w:rPr>
              <w:t>1</w:t>
            </w:r>
            <w:r w:rsidRPr="00A267F7">
              <w:rPr>
                <w:b/>
              </w:rPr>
              <w:t xml:space="preserve"> 10 0000 15</w:t>
            </w:r>
            <w:r w:rsidR="0047347D">
              <w:rPr>
                <w:b/>
              </w:rPr>
              <w:t>0</w:t>
            </w:r>
          </w:p>
        </w:tc>
        <w:tc>
          <w:tcPr>
            <w:tcW w:w="992" w:type="dxa"/>
          </w:tcPr>
          <w:p w:rsidR="001C7684" w:rsidRPr="00A267F7" w:rsidRDefault="009965F5" w:rsidP="00217C0F">
            <w:pPr>
              <w:tabs>
                <w:tab w:val="left" w:pos="2850"/>
              </w:tabs>
              <w:jc w:val="right"/>
              <w:rPr>
                <w:b/>
              </w:rPr>
            </w:pPr>
            <w:r>
              <w:rPr>
                <w:b/>
              </w:rPr>
              <w:t>85,</w:t>
            </w:r>
            <w:r w:rsidR="00217C0F">
              <w:rPr>
                <w:b/>
              </w:rPr>
              <w:t>9</w:t>
            </w:r>
          </w:p>
        </w:tc>
      </w:tr>
      <w:tr w:rsidR="000831FA" w:rsidRPr="00A267F7" w:rsidTr="00DE0A8D">
        <w:trPr>
          <w:cantSplit/>
          <w:trHeight w:val="556"/>
        </w:trPr>
        <w:tc>
          <w:tcPr>
            <w:tcW w:w="6379" w:type="dxa"/>
            <w:tcBorders>
              <w:bottom w:val="single" w:sz="4" w:space="0" w:color="auto"/>
            </w:tcBorders>
          </w:tcPr>
          <w:p w:rsidR="000831FA" w:rsidRPr="00A267F7" w:rsidRDefault="000831FA" w:rsidP="000831FA">
            <w:pPr>
              <w:tabs>
                <w:tab w:val="left" w:pos="2850"/>
              </w:tabs>
              <w:rPr>
                <w:b/>
              </w:rPr>
            </w:pPr>
            <w:r w:rsidRPr="00A267F7">
              <w:rPr>
                <w:b/>
              </w:rPr>
              <w:t xml:space="preserve">Дотации на </w:t>
            </w:r>
            <w:r>
              <w:rPr>
                <w:b/>
              </w:rPr>
              <w:t>сбалансированность</w:t>
            </w:r>
            <w:r w:rsidRPr="00A267F7">
              <w:rPr>
                <w:b/>
              </w:rPr>
              <w:t xml:space="preserve"> уровня бюджетной обеспеч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831FA" w:rsidRPr="00A267F7" w:rsidRDefault="000831FA" w:rsidP="0047347D">
            <w:pPr>
              <w:tabs>
                <w:tab w:val="left" w:pos="2850"/>
              </w:tabs>
              <w:rPr>
                <w:b/>
              </w:rPr>
            </w:pPr>
            <w:r w:rsidRPr="00A267F7">
              <w:rPr>
                <w:b/>
              </w:rPr>
              <w:t xml:space="preserve">2 02 </w:t>
            </w:r>
            <w:r w:rsidR="00940E14">
              <w:rPr>
                <w:b/>
              </w:rPr>
              <w:t>15</w:t>
            </w:r>
            <w:r w:rsidRPr="00A267F7">
              <w:rPr>
                <w:b/>
              </w:rPr>
              <w:t>00</w:t>
            </w:r>
            <w:r w:rsidR="00940E14">
              <w:rPr>
                <w:b/>
              </w:rPr>
              <w:t>2</w:t>
            </w:r>
            <w:r w:rsidRPr="00A267F7">
              <w:rPr>
                <w:b/>
              </w:rPr>
              <w:t xml:space="preserve"> 10 0000 15</w:t>
            </w:r>
            <w:r w:rsidR="0047347D">
              <w:rPr>
                <w:b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31FA" w:rsidRPr="00A267F7" w:rsidRDefault="009965F5" w:rsidP="00823070">
            <w:pPr>
              <w:tabs>
                <w:tab w:val="left" w:pos="2850"/>
              </w:tabs>
              <w:jc w:val="right"/>
              <w:rPr>
                <w:b/>
              </w:rPr>
            </w:pPr>
            <w:r>
              <w:rPr>
                <w:b/>
              </w:rPr>
              <w:t>143,2</w:t>
            </w:r>
          </w:p>
        </w:tc>
      </w:tr>
      <w:tr w:rsidR="001C7684" w:rsidRPr="00A267F7" w:rsidTr="00DE0A8D">
        <w:trPr>
          <w:trHeight w:val="293"/>
        </w:trPr>
        <w:tc>
          <w:tcPr>
            <w:tcW w:w="6379" w:type="dxa"/>
          </w:tcPr>
          <w:p w:rsidR="001C7684" w:rsidRPr="00A267F7" w:rsidRDefault="001C7684" w:rsidP="00823070">
            <w:pPr>
              <w:tabs>
                <w:tab w:val="left" w:pos="2850"/>
              </w:tabs>
              <w:rPr>
                <w:b/>
              </w:rPr>
            </w:pPr>
            <w:r w:rsidRPr="00A267F7">
              <w:rPr>
                <w:b/>
              </w:rPr>
              <w:t>Субвенции поселениям по первичному воинскому учёту</w:t>
            </w:r>
          </w:p>
        </w:tc>
        <w:tc>
          <w:tcPr>
            <w:tcW w:w="2835" w:type="dxa"/>
          </w:tcPr>
          <w:p w:rsidR="001C7684" w:rsidRPr="00A267F7" w:rsidRDefault="001C7684" w:rsidP="0047347D">
            <w:pPr>
              <w:tabs>
                <w:tab w:val="left" w:pos="2850"/>
              </w:tabs>
              <w:rPr>
                <w:b/>
              </w:rPr>
            </w:pPr>
            <w:r w:rsidRPr="00A267F7">
              <w:rPr>
                <w:b/>
              </w:rPr>
              <w:t xml:space="preserve">2 02 </w:t>
            </w:r>
            <w:r w:rsidR="00940E14">
              <w:rPr>
                <w:b/>
              </w:rPr>
              <w:t>35118</w:t>
            </w:r>
            <w:r w:rsidRPr="00A267F7">
              <w:rPr>
                <w:b/>
              </w:rPr>
              <w:t xml:space="preserve"> 10 0000 15</w:t>
            </w:r>
            <w:r w:rsidR="0047347D">
              <w:rPr>
                <w:b/>
              </w:rPr>
              <w:t>0</w:t>
            </w:r>
          </w:p>
        </w:tc>
        <w:tc>
          <w:tcPr>
            <w:tcW w:w="992" w:type="dxa"/>
          </w:tcPr>
          <w:p w:rsidR="001C7684" w:rsidRPr="00A267F7" w:rsidRDefault="009965F5" w:rsidP="00823070">
            <w:pPr>
              <w:tabs>
                <w:tab w:val="left" w:pos="2850"/>
              </w:tabs>
              <w:jc w:val="right"/>
              <w:rPr>
                <w:b/>
              </w:rPr>
            </w:pPr>
            <w:r>
              <w:rPr>
                <w:b/>
              </w:rPr>
              <w:t>74,7</w:t>
            </w:r>
          </w:p>
        </w:tc>
      </w:tr>
      <w:tr w:rsidR="00E84CB1" w:rsidRPr="00A267F7" w:rsidTr="00DE0A8D">
        <w:trPr>
          <w:trHeight w:val="398"/>
        </w:trPr>
        <w:tc>
          <w:tcPr>
            <w:tcW w:w="6379" w:type="dxa"/>
          </w:tcPr>
          <w:p w:rsidR="00E84CB1" w:rsidRPr="00A267F7" w:rsidRDefault="00E84CB1" w:rsidP="00823070">
            <w:pPr>
              <w:tabs>
                <w:tab w:val="left" w:pos="2850"/>
              </w:tabs>
              <w:rPr>
                <w:b/>
              </w:rPr>
            </w:pPr>
            <w:r>
              <w:rPr>
                <w:b/>
              </w:rPr>
              <w:t>С</w:t>
            </w:r>
            <w:r w:rsidRPr="00A267F7">
              <w:rPr>
                <w:b/>
              </w:rPr>
              <w:t xml:space="preserve">убвенции на содержание административной комиссии </w:t>
            </w:r>
          </w:p>
        </w:tc>
        <w:tc>
          <w:tcPr>
            <w:tcW w:w="2835" w:type="dxa"/>
          </w:tcPr>
          <w:p w:rsidR="00E84CB1" w:rsidRPr="00A267F7" w:rsidRDefault="00E84CB1" w:rsidP="0047347D">
            <w:pPr>
              <w:tabs>
                <w:tab w:val="left" w:pos="2850"/>
              </w:tabs>
              <w:rPr>
                <w:b/>
              </w:rPr>
            </w:pPr>
            <w:r w:rsidRPr="00A267F7">
              <w:rPr>
                <w:b/>
              </w:rPr>
              <w:t xml:space="preserve">2 02 </w:t>
            </w:r>
            <w:r>
              <w:rPr>
                <w:b/>
              </w:rPr>
              <w:t>30</w:t>
            </w:r>
            <w:r w:rsidRPr="00A267F7">
              <w:rPr>
                <w:b/>
              </w:rPr>
              <w:t>024 10 0000 15</w:t>
            </w:r>
            <w:r w:rsidR="0047347D">
              <w:rPr>
                <w:b/>
              </w:rPr>
              <w:t>0</w:t>
            </w:r>
          </w:p>
        </w:tc>
        <w:tc>
          <w:tcPr>
            <w:tcW w:w="992" w:type="dxa"/>
          </w:tcPr>
          <w:p w:rsidR="00E84CB1" w:rsidRPr="00A267F7" w:rsidRDefault="0047347D" w:rsidP="00114FE3">
            <w:pPr>
              <w:tabs>
                <w:tab w:val="left" w:pos="2850"/>
              </w:tabs>
              <w:jc w:val="right"/>
              <w:rPr>
                <w:b/>
              </w:rPr>
            </w:pPr>
            <w:r>
              <w:rPr>
                <w:b/>
              </w:rPr>
              <w:t>17,5</w:t>
            </w:r>
          </w:p>
        </w:tc>
      </w:tr>
      <w:tr w:rsidR="001C7684" w:rsidRPr="00A267F7" w:rsidTr="00DE0A8D">
        <w:trPr>
          <w:cantSplit/>
          <w:trHeight w:val="360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:rsidR="001C7684" w:rsidRPr="00D05C81" w:rsidRDefault="001C7684" w:rsidP="00823070">
            <w:pPr>
              <w:tabs>
                <w:tab w:val="left" w:pos="2850"/>
              </w:tabs>
              <w:rPr>
                <w:b/>
                <w:bCs/>
                <w:sz w:val="28"/>
                <w:szCs w:val="28"/>
              </w:rPr>
            </w:pPr>
            <w:r w:rsidRPr="00D05C81">
              <w:rPr>
                <w:b/>
                <w:bCs/>
                <w:sz w:val="28"/>
                <w:szCs w:val="28"/>
              </w:rPr>
              <w:t>Всего доходов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7684" w:rsidRPr="00D05C81" w:rsidRDefault="0047347D" w:rsidP="00217C0F">
            <w:pPr>
              <w:tabs>
                <w:tab w:val="left" w:pos="2850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23,</w:t>
            </w:r>
            <w:r w:rsidR="00217C0F">
              <w:rPr>
                <w:b/>
                <w:bCs/>
                <w:sz w:val="28"/>
                <w:szCs w:val="28"/>
              </w:rPr>
              <w:t>8</w:t>
            </w:r>
          </w:p>
        </w:tc>
      </w:tr>
    </w:tbl>
    <w:p w:rsidR="00DE0A8D" w:rsidRDefault="001C7684" w:rsidP="00B16296">
      <w:r w:rsidRPr="00A267F7">
        <w:lastRenderedPageBreak/>
        <w:tab/>
        <w:t xml:space="preserve">                                                                </w:t>
      </w:r>
      <w:r w:rsidR="00DD433A">
        <w:t xml:space="preserve">                                                                                                                                                          </w:t>
      </w:r>
      <w:r w:rsidR="00DE0A8D">
        <w:t xml:space="preserve">                                                       </w:t>
      </w:r>
    </w:p>
    <w:p w:rsidR="00B16296" w:rsidRPr="00DE0A8D" w:rsidRDefault="00DE0A8D" w:rsidP="00B16296">
      <w:r>
        <w:t xml:space="preserve">                                                                                             </w:t>
      </w:r>
      <w:r w:rsidR="00B16296">
        <w:rPr>
          <w:caps/>
        </w:rPr>
        <w:t xml:space="preserve">Приложение </w:t>
      </w:r>
      <w:r w:rsidR="00A02D8C">
        <w:rPr>
          <w:caps/>
        </w:rPr>
        <w:t>4</w:t>
      </w:r>
    </w:p>
    <w:p w:rsidR="00B16296" w:rsidRDefault="00B16296" w:rsidP="00B16296">
      <w:pPr>
        <w:ind w:left="5580"/>
      </w:pPr>
      <w:r>
        <w:t xml:space="preserve">к </w:t>
      </w:r>
      <w:r w:rsidR="00DE0A8D">
        <w:t>решени</w:t>
      </w:r>
      <w:r w:rsidR="0047347D">
        <w:t>ю</w:t>
      </w:r>
      <w:r w:rsidR="00DE0A8D">
        <w:t xml:space="preserve"> </w:t>
      </w:r>
      <w:r>
        <w:t xml:space="preserve">«О бюджете </w:t>
      </w:r>
      <w:proofErr w:type="spellStart"/>
      <w:r>
        <w:t>Луковского</w:t>
      </w:r>
      <w:proofErr w:type="spellEnd"/>
      <w:r>
        <w:t xml:space="preserve"> сельсовета </w:t>
      </w:r>
    </w:p>
    <w:p w:rsidR="00B16296" w:rsidRDefault="00B16296" w:rsidP="00B16296">
      <w:pPr>
        <w:ind w:left="5580"/>
      </w:pPr>
      <w:proofErr w:type="spellStart"/>
      <w:r>
        <w:t>Панкрушихинского</w:t>
      </w:r>
      <w:proofErr w:type="spellEnd"/>
      <w:r>
        <w:t xml:space="preserve"> района Алтайского края </w:t>
      </w:r>
    </w:p>
    <w:p w:rsidR="00B16296" w:rsidRDefault="00B16296" w:rsidP="00B16296">
      <w:pPr>
        <w:ind w:left="5580"/>
        <w:rPr>
          <w:i/>
        </w:rPr>
      </w:pPr>
      <w:r>
        <w:t>на 201</w:t>
      </w:r>
      <w:r w:rsidR="009965F5">
        <w:t>9</w:t>
      </w:r>
      <w:r>
        <w:t xml:space="preserve"> год»</w:t>
      </w:r>
    </w:p>
    <w:p w:rsidR="00B16296" w:rsidRDefault="00B16296" w:rsidP="00B16296">
      <w:pPr>
        <w:ind w:left="5580"/>
      </w:pPr>
    </w:p>
    <w:p w:rsidR="00BC33A9" w:rsidRPr="00C35387" w:rsidRDefault="00BC33A9" w:rsidP="00BC33A9">
      <w:pPr>
        <w:pStyle w:val="20"/>
        <w:spacing w:line="240" w:lineRule="exact"/>
        <w:jc w:val="center"/>
        <w:rPr>
          <w:b/>
          <w:lang w:val="ru-RU"/>
        </w:rPr>
      </w:pPr>
      <w:r w:rsidRPr="00C35387">
        <w:rPr>
          <w:b/>
          <w:lang w:val="ru-RU"/>
        </w:rPr>
        <w:t xml:space="preserve">Распределение бюджетных ассигнований по разделам, </w:t>
      </w:r>
    </w:p>
    <w:p w:rsidR="00BC33A9" w:rsidRPr="00C35387" w:rsidRDefault="00BC33A9" w:rsidP="00BC33A9">
      <w:pPr>
        <w:pStyle w:val="20"/>
        <w:spacing w:line="240" w:lineRule="exact"/>
        <w:jc w:val="center"/>
        <w:rPr>
          <w:b/>
          <w:lang w:val="ru-RU"/>
        </w:rPr>
      </w:pPr>
      <w:r w:rsidRPr="00C35387">
        <w:rPr>
          <w:b/>
          <w:lang w:val="ru-RU"/>
        </w:rPr>
        <w:t>подразделам, целевым статьям и видам расходов функциональной классификации расходов бюджета  на 201</w:t>
      </w:r>
      <w:r w:rsidR="009965F5">
        <w:rPr>
          <w:b/>
          <w:lang w:val="ru-RU"/>
        </w:rPr>
        <w:t>9</w:t>
      </w:r>
      <w:r w:rsidRPr="00C35387">
        <w:rPr>
          <w:b/>
          <w:lang w:val="ru-RU"/>
        </w:rPr>
        <w:t xml:space="preserve"> год</w:t>
      </w:r>
    </w:p>
    <w:p w:rsidR="00BC33A9" w:rsidRDefault="00BC33A9" w:rsidP="00BC33A9">
      <w:pPr>
        <w:jc w:val="right"/>
      </w:pPr>
      <w:r>
        <w:t>тыс. рублей</w:t>
      </w: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90"/>
        <w:gridCol w:w="739"/>
        <w:gridCol w:w="509"/>
        <w:gridCol w:w="688"/>
        <w:gridCol w:w="1922"/>
        <w:gridCol w:w="720"/>
        <w:gridCol w:w="1080"/>
      </w:tblGrid>
      <w:tr w:rsidR="00BC33A9" w:rsidTr="001D5704">
        <w:trPr>
          <w:trHeight w:val="241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Default="00BC33A9" w:rsidP="001D5704">
            <w:pPr>
              <w:pStyle w:val="2"/>
              <w:tabs>
                <w:tab w:val="left" w:pos="3345"/>
              </w:tabs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Наименование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Default="00BC33A9" w:rsidP="001D5704">
            <w:pPr>
              <w:pStyle w:val="2"/>
              <w:tabs>
                <w:tab w:val="left" w:pos="3345"/>
              </w:tabs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Код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Default="00BC33A9" w:rsidP="001D5704">
            <w:pPr>
              <w:pStyle w:val="2"/>
              <w:tabs>
                <w:tab w:val="left" w:pos="3345"/>
              </w:tabs>
              <w:rPr>
                <w:b w:val="0"/>
                <w:bCs w:val="0"/>
                <w:sz w:val="24"/>
              </w:rPr>
            </w:pPr>
            <w:proofErr w:type="spellStart"/>
            <w:r>
              <w:rPr>
                <w:b w:val="0"/>
                <w:bCs w:val="0"/>
                <w:sz w:val="24"/>
              </w:rPr>
              <w:t>Рз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Default="00BC33A9" w:rsidP="001D5704">
            <w:pPr>
              <w:tabs>
                <w:tab w:val="left" w:pos="3345"/>
              </w:tabs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р</w:t>
            </w:r>
            <w:proofErr w:type="spellEnd"/>
            <w:proofErr w:type="gram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Default="00BC33A9" w:rsidP="001D5704">
            <w:pPr>
              <w:tabs>
                <w:tab w:val="left" w:pos="3345"/>
              </w:tabs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Default="00BC33A9" w:rsidP="001D5704">
            <w:pPr>
              <w:tabs>
                <w:tab w:val="left" w:pos="3345"/>
              </w:tabs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Default="00BC33A9" w:rsidP="001D5704">
            <w:pPr>
              <w:tabs>
                <w:tab w:val="left" w:pos="3345"/>
              </w:tabs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BC33A9" w:rsidTr="001D5704">
        <w:trPr>
          <w:trHeight w:val="121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Default="00BC33A9" w:rsidP="001D5704">
            <w:pPr>
              <w:tabs>
                <w:tab w:val="left" w:pos="3345"/>
              </w:tabs>
              <w:jc w:val="center"/>
            </w:pPr>
            <w: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Default="00BC33A9" w:rsidP="001D5704">
            <w:pPr>
              <w:tabs>
                <w:tab w:val="left" w:pos="3345"/>
              </w:tabs>
              <w:jc w:val="center"/>
            </w:pPr>
            <w: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Default="00BC33A9" w:rsidP="001D5704">
            <w:pPr>
              <w:tabs>
                <w:tab w:val="left" w:pos="3345"/>
              </w:tabs>
              <w:jc w:val="center"/>
            </w:pPr>
            <w: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Default="00BC33A9" w:rsidP="001D5704">
            <w:pPr>
              <w:tabs>
                <w:tab w:val="left" w:pos="3345"/>
              </w:tabs>
              <w:jc w:val="center"/>
            </w:pPr>
            <w:r>
              <w:t>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Default="00BC33A9" w:rsidP="001D5704">
            <w:pPr>
              <w:tabs>
                <w:tab w:val="left" w:pos="3345"/>
              </w:tabs>
              <w:jc w:val="center"/>
            </w:pPr>
            <w: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Default="00BC33A9" w:rsidP="001D5704">
            <w:pPr>
              <w:tabs>
                <w:tab w:val="left" w:pos="3345"/>
              </w:tabs>
              <w:jc w:val="center"/>
            </w:pPr>
            <w: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Default="00BC33A9" w:rsidP="001D5704">
            <w:pPr>
              <w:tabs>
                <w:tab w:val="left" w:pos="3345"/>
              </w:tabs>
              <w:jc w:val="center"/>
            </w:pPr>
            <w:r>
              <w:t>7</w:t>
            </w:r>
          </w:p>
        </w:tc>
      </w:tr>
      <w:tr w:rsidR="00BC33A9" w:rsidTr="001D5704">
        <w:trPr>
          <w:trHeight w:val="121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Default="00BC33A9" w:rsidP="001D5704">
            <w:pPr>
              <w:tabs>
                <w:tab w:val="left" w:pos="3345"/>
              </w:tabs>
              <w:jc w:val="center"/>
            </w:pPr>
            <w:r>
              <w:t>Администрация сельсовет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Default="00BC33A9" w:rsidP="001D5704">
            <w:pPr>
              <w:tabs>
                <w:tab w:val="left" w:pos="3345"/>
              </w:tabs>
              <w:jc w:val="center"/>
            </w:pPr>
            <w:r>
              <w:t>30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Default="00BC33A9" w:rsidP="001D5704">
            <w:pPr>
              <w:tabs>
                <w:tab w:val="left" w:pos="3345"/>
              </w:tabs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Default="00BC33A9" w:rsidP="001D5704">
            <w:pPr>
              <w:tabs>
                <w:tab w:val="left" w:pos="3345"/>
              </w:tabs>
              <w:jc w:val="center"/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Default="00BC33A9" w:rsidP="001D5704">
            <w:pPr>
              <w:tabs>
                <w:tab w:val="left" w:pos="3345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Default="00BC33A9" w:rsidP="001D5704">
            <w:pPr>
              <w:tabs>
                <w:tab w:val="left" w:pos="3345"/>
              </w:tabs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Default="00BC33A9" w:rsidP="001D5704">
            <w:pPr>
              <w:tabs>
                <w:tab w:val="left" w:pos="3345"/>
              </w:tabs>
              <w:jc w:val="center"/>
            </w:pPr>
          </w:p>
        </w:tc>
      </w:tr>
      <w:tr w:rsidR="00BC33A9" w:rsidTr="0016660C">
        <w:trPr>
          <w:trHeight w:val="799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Default="00BC33A9" w:rsidP="001D5704">
            <w:pPr>
              <w:pStyle w:val="3"/>
            </w:pPr>
            <w:proofErr w:type="spellStart"/>
            <w:r>
              <w:t>Общегосударственные</w:t>
            </w:r>
            <w:proofErr w:type="spellEnd"/>
            <w:r>
              <w:t xml:space="preserve"> </w:t>
            </w:r>
            <w:proofErr w:type="spellStart"/>
            <w:r>
              <w:t>вопросы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Default="00BC33A9" w:rsidP="001D5704">
            <w:pPr>
              <w:tabs>
                <w:tab w:val="left" w:pos="3345"/>
              </w:tabs>
              <w:rPr>
                <w:sz w:val="28"/>
              </w:rPr>
            </w:pPr>
            <w:r>
              <w:rPr>
                <w:sz w:val="28"/>
              </w:rPr>
              <w:t>30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Default="00BC33A9" w:rsidP="001D5704">
            <w:pPr>
              <w:tabs>
                <w:tab w:val="left" w:pos="3345"/>
              </w:tabs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Default="00BC33A9" w:rsidP="001D5704">
            <w:pPr>
              <w:tabs>
                <w:tab w:val="left" w:pos="3345"/>
              </w:tabs>
              <w:jc w:val="right"/>
              <w:rPr>
                <w:b/>
                <w:sz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Default="00BC33A9" w:rsidP="001D5704">
            <w:pPr>
              <w:tabs>
                <w:tab w:val="left" w:pos="3345"/>
              </w:tabs>
              <w:jc w:val="right"/>
              <w:rPr>
                <w:b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Default="00BC33A9" w:rsidP="001D5704">
            <w:pPr>
              <w:tabs>
                <w:tab w:val="left" w:pos="3345"/>
              </w:tabs>
              <w:jc w:val="right"/>
              <w:rPr>
                <w:b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Default="0047347D" w:rsidP="00217C0F">
            <w:pPr>
              <w:tabs>
                <w:tab w:val="left" w:pos="3345"/>
              </w:tabs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035,</w:t>
            </w:r>
            <w:r w:rsidR="00217C0F">
              <w:rPr>
                <w:b/>
                <w:sz w:val="28"/>
              </w:rPr>
              <w:t>1</w:t>
            </w:r>
          </w:p>
        </w:tc>
      </w:tr>
      <w:tr w:rsidR="00BC33A9" w:rsidRPr="00E75FB8" w:rsidTr="00615C86">
        <w:trPr>
          <w:trHeight w:val="1152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Pr="0016660C" w:rsidRDefault="00BC33A9" w:rsidP="001D5704">
            <w:pPr>
              <w:pStyle w:val="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6660C">
              <w:rPr>
                <w:rFonts w:ascii="Times New Roman" w:hAnsi="Times New Roman" w:cs="Times New Roman"/>
                <w:b w:val="0"/>
                <w:color w:val="000000"/>
                <w:lang w:val="ru-RU"/>
              </w:rPr>
              <w:t>Функционирование  высшего должностного лица субъекта РФ  и органа местного самоуправлен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0C" w:rsidRDefault="0016660C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</w:p>
          <w:p w:rsidR="00BC33A9" w:rsidRPr="00E75FB8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E75FB8">
              <w:rPr>
                <w:color w:val="000000"/>
                <w:sz w:val="28"/>
              </w:rPr>
              <w:t>30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0C" w:rsidRDefault="0016660C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</w:p>
          <w:p w:rsidR="00BC33A9" w:rsidRPr="00E75FB8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E75FB8">
              <w:rPr>
                <w:color w:val="000000"/>
                <w:sz w:val="28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0C" w:rsidRDefault="0016660C" w:rsidP="001D5704">
            <w:pPr>
              <w:tabs>
                <w:tab w:val="left" w:pos="3345"/>
              </w:tabs>
              <w:jc w:val="right"/>
              <w:rPr>
                <w:b/>
                <w:color w:val="000000"/>
                <w:sz w:val="28"/>
              </w:rPr>
            </w:pPr>
          </w:p>
          <w:p w:rsidR="00BC33A9" w:rsidRPr="00E75FB8" w:rsidRDefault="00BC33A9" w:rsidP="001D5704">
            <w:pPr>
              <w:tabs>
                <w:tab w:val="left" w:pos="3345"/>
              </w:tabs>
              <w:jc w:val="right"/>
              <w:rPr>
                <w:b/>
                <w:color w:val="000000"/>
                <w:sz w:val="28"/>
              </w:rPr>
            </w:pPr>
            <w:r w:rsidRPr="00E75FB8">
              <w:rPr>
                <w:b/>
                <w:color w:val="000000"/>
                <w:sz w:val="28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Default="00BC33A9" w:rsidP="001D5704">
            <w:pPr>
              <w:tabs>
                <w:tab w:val="left" w:pos="3345"/>
              </w:tabs>
              <w:jc w:val="right"/>
              <w:rPr>
                <w:b/>
                <w:color w:val="000000"/>
                <w:sz w:val="28"/>
              </w:rPr>
            </w:pPr>
          </w:p>
          <w:p w:rsidR="00615C86" w:rsidRPr="00E75FB8" w:rsidRDefault="00615C86" w:rsidP="001D5704">
            <w:pPr>
              <w:tabs>
                <w:tab w:val="left" w:pos="3345"/>
              </w:tabs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Default="00BC33A9" w:rsidP="001D5704">
            <w:pPr>
              <w:tabs>
                <w:tab w:val="left" w:pos="3345"/>
              </w:tabs>
              <w:jc w:val="right"/>
              <w:rPr>
                <w:b/>
                <w:color w:val="000000"/>
                <w:sz w:val="28"/>
              </w:rPr>
            </w:pPr>
          </w:p>
          <w:p w:rsidR="00615C86" w:rsidRPr="00E75FB8" w:rsidRDefault="00615C86" w:rsidP="001D5704">
            <w:pPr>
              <w:tabs>
                <w:tab w:val="left" w:pos="3345"/>
              </w:tabs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0C" w:rsidRDefault="0016660C" w:rsidP="001D5704">
            <w:pPr>
              <w:tabs>
                <w:tab w:val="left" w:pos="3345"/>
              </w:tabs>
              <w:jc w:val="right"/>
              <w:rPr>
                <w:b/>
                <w:color w:val="000000"/>
                <w:sz w:val="28"/>
              </w:rPr>
            </w:pPr>
          </w:p>
          <w:p w:rsidR="00BC33A9" w:rsidRPr="00E75FB8" w:rsidRDefault="009A7A3B" w:rsidP="001D5704">
            <w:pPr>
              <w:tabs>
                <w:tab w:val="left" w:pos="3345"/>
              </w:tabs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338,5</w:t>
            </w:r>
          </w:p>
        </w:tc>
      </w:tr>
      <w:tr w:rsidR="00BC33A9" w:rsidRPr="00E75FB8" w:rsidTr="001D5704">
        <w:trPr>
          <w:trHeight w:val="375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Pr="00E75FB8" w:rsidRDefault="00BC33A9" w:rsidP="001D5704">
            <w:pPr>
              <w:tabs>
                <w:tab w:val="left" w:pos="3345"/>
              </w:tabs>
              <w:rPr>
                <w:b/>
                <w:color w:val="000000"/>
              </w:rPr>
            </w:pPr>
            <w:r w:rsidRPr="00E75FB8">
              <w:rPr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Pr="00E75FB8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E75FB8">
              <w:rPr>
                <w:color w:val="000000"/>
                <w:sz w:val="28"/>
              </w:rPr>
              <w:t>30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Pr="00E75FB8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E75FB8">
              <w:rPr>
                <w:color w:val="000000"/>
                <w:sz w:val="28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Pr="00E75FB8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E75FB8">
              <w:rPr>
                <w:color w:val="000000"/>
                <w:sz w:val="28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Pr="00E75FB8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E75FB8">
              <w:rPr>
                <w:color w:val="000000"/>
                <w:sz w:val="28"/>
              </w:rPr>
              <w:t>0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Pr="00E75FB8" w:rsidRDefault="00BC33A9" w:rsidP="001D5704">
            <w:pPr>
              <w:tabs>
                <w:tab w:val="left" w:pos="3345"/>
              </w:tabs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Pr="00E75FB8" w:rsidRDefault="009A7A3B" w:rsidP="001D5704">
            <w:pPr>
              <w:tabs>
                <w:tab w:val="left" w:pos="3345"/>
              </w:tabs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338,5</w:t>
            </w:r>
          </w:p>
        </w:tc>
      </w:tr>
      <w:tr w:rsidR="00BC33A9" w:rsidRPr="00E75FB8" w:rsidTr="001D5704">
        <w:trPr>
          <w:trHeight w:val="464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Pr="00E75FB8" w:rsidRDefault="00BC33A9" w:rsidP="001D5704">
            <w:pPr>
              <w:tabs>
                <w:tab w:val="left" w:pos="3345"/>
              </w:tabs>
              <w:rPr>
                <w:b/>
                <w:color w:val="000000"/>
              </w:rPr>
            </w:pPr>
            <w:r w:rsidRPr="00E75FB8">
              <w:rPr>
                <w:b/>
                <w:color w:val="000000"/>
              </w:rPr>
              <w:t>Глава муниципального образован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Pr="00E75FB8" w:rsidRDefault="00BC33A9" w:rsidP="001D5704">
            <w:pPr>
              <w:tabs>
                <w:tab w:val="left" w:pos="3345"/>
              </w:tabs>
              <w:rPr>
                <w:b/>
                <w:color w:val="000000"/>
                <w:sz w:val="28"/>
              </w:rPr>
            </w:pPr>
            <w:r w:rsidRPr="00E75FB8">
              <w:rPr>
                <w:b/>
                <w:color w:val="000000"/>
                <w:sz w:val="28"/>
              </w:rPr>
              <w:t>30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Pr="00E75FB8" w:rsidRDefault="00BC33A9" w:rsidP="001D5704">
            <w:pPr>
              <w:tabs>
                <w:tab w:val="left" w:pos="3345"/>
              </w:tabs>
              <w:rPr>
                <w:b/>
                <w:color w:val="000000"/>
                <w:sz w:val="28"/>
              </w:rPr>
            </w:pPr>
            <w:r w:rsidRPr="00E75FB8">
              <w:rPr>
                <w:b/>
                <w:color w:val="000000"/>
                <w:sz w:val="28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Pr="00E75FB8" w:rsidRDefault="00BC33A9" w:rsidP="001D5704">
            <w:pPr>
              <w:tabs>
                <w:tab w:val="left" w:pos="3345"/>
              </w:tabs>
              <w:rPr>
                <w:b/>
                <w:color w:val="000000"/>
                <w:sz w:val="28"/>
              </w:rPr>
            </w:pPr>
            <w:r w:rsidRPr="00E75FB8">
              <w:rPr>
                <w:b/>
                <w:color w:val="000000"/>
                <w:sz w:val="28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Pr="00E75FB8" w:rsidRDefault="00BC33A9" w:rsidP="001D5704">
            <w:pPr>
              <w:tabs>
                <w:tab w:val="left" w:pos="3345"/>
              </w:tabs>
              <w:rPr>
                <w:b/>
                <w:color w:val="000000"/>
                <w:sz w:val="28"/>
              </w:rPr>
            </w:pPr>
            <w:r w:rsidRPr="00E75FB8">
              <w:rPr>
                <w:b/>
                <w:color w:val="000000"/>
                <w:sz w:val="28"/>
              </w:rPr>
              <w:t>01 2 00 10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Pr="00E75FB8" w:rsidRDefault="00BC33A9" w:rsidP="001D5704">
            <w:pPr>
              <w:tabs>
                <w:tab w:val="left" w:pos="3345"/>
              </w:tabs>
              <w:jc w:val="right"/>
              <w:rPr>
                <w:b/>
                <w:color w:val="000000"/>
                <w:sz w:val="28"/>
              </w:rPr>
            </w:pPr>
            <w:r w:rsidRPr="00E75FB8">
              <w:rPr>
                <w:b/>
                <w:color w:val="000000"/>
                <w:sz w:val="28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Pr="00E75FB8" w:rsidRDefault="009A7A3B" w:rsidP="001D5704">
            <w:pPr>
              <w:tabs>
                <w:tab w:val="left" w:pos="3345"/>
              </w:tabs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338,5</w:t>
            </w:r>
          </w:p>
        </w:tc>
      </w:tr>
      <w:tr w:rsidR="00BC33A9" w:rsidRPr="00E75FB8" w:rsidTr="001D5704">
        <w:trPr>
          <w:trHeight w:val="464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Pr="00E75FB8" w:rsidRDefault="00BC33A9" w:rsidP="001D5704">
            <w:pPr>
              <w:tabs>
                <w:tab w:val="left" w:pos="3345"/>
              </w:tabs>
              <w:rPr>
                <w:color w:val="000000"/>
              </w:rPr>
            </w:pPr>
            <w:r w:rsidRPr="00E75FB8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Pr="00E75FB8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E75FB8">
              <w:rPr>
                <w:color w:val="000000"/>
                <w:sz w:val="28"/>
              </w:rPr>
              <w:t>30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Pr="00E75FB8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E75FB8">
              <w:rPr>
                <w:color w:val="000000"/>
                <w:sz w:val="28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Pr="00E75FB8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E75FB8">
              <w:rPr>
                <w:color w:val="000000"/>
                <w:sz w:val="28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Pr="00E75FB8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E75FB8">
              <w:rPr>
                <w:color w:val="000000"/>
                <w:sz w:val="28"/>
              </w:rPr>
              <w:t>01 2 00 10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Pr="00E75FB8" w:rsidRDefault="00BC33A9" w:rsidP="001D5704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  <w:r w:rsidRPr="00E75FB8">
              <w:rPr>
                <w:color w:val="000000"/>
                <w:sz w:val="28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Pr="00E75FB8" w:rsidRDefault="009A7A3B" w:rsidP="00CB7178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60,0</w:t>
            </w:r>
          </w:p>
        </w:tc>
      </w:tr>
      <w:tr w:rsidR="00BC33A9" w:rsidRPr="00E75FB8" w:rsidTr="001D5704">
        <w:trPr>
          <w:trHeight w:val="1777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E75FB8" w:rsidRDefault="00BC33A9" w:rsidP="001D5704">
            <w:pPr>
              <w:tabs>
                <w:tab w:val="left" w:pos="3345"/>
              </w:tabs>
              <w:rPr>
                <w:color w:val="000000"/>
              </w:rPr>
            </w:pPr>
            <w:r w:rsidRPr="00E75FB8">
              <w:rPr>
                <w:color w:val="000000"/>
              </w:rPr>
              <w:t>Взносы по обязательному соц. страхованию,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E75FB8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E75FB8">
              <w:rPr>
                <w:color w:val="000000"/>
                <w:sz w:val="28"/>
              </w:rPr>
              <w:t>30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E75FB8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E75FB8">
              <w:rPr>
                <w:color w:val="000000"/>
                <w:sz w:val="28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E75FB8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E75FB8">
              <w:rPr>
                <w:color w:val="000000"/>
                <w:sz w:val="28"/>
              </w:rPr>
              <w:t>0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E75FB8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E75FB8">
              <w:rPr>
                <w:color w:val="000000"/>
                <w:sz w:val="28"/>
              </w:rPr>
              <w:t>01 2 00 10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E75FB8" w:rsidRDefault="00BC33A9" w:rsidP="001D5704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  <w:r w:rsidRPr="00E75FB8">
              <w:rPr>
                <w:color w:val="000000"/>
                <w:sz w:val="28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E75FB8" w:rsidRDefault="009A7A3B" w:rsidP="001D5704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8,5</w:t>
            </w:r>
          </w:p>
        </w:tc>
      </w:tr>
      <w:tr w:rsidR="00BC33A9" w:rsidRPr="00E75FB8" w:rsidTr="001D5704">
        <w:trPr>
          <w:trHeight w:val="683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DC5A4A" w:rsidRDefault="00BC33A9" w:rsidP="001D5704">
            <w:pPr>
              <w:tabs>
                <w:tab w:val="left" w:pos="3345"/>
              </w:tabs>
              <w:rPr>
                <w:b/>
                <w:color w:val="000000"/>
              </w:rPr>
            </w:pPr>
            <w:r w:rsidRPr="00DC5A4A">
              <w:rPr>
                <w:b/>
                <w:color w:val="000000"/>
              </w:rPr>
              <w:t>Центральный аппарат органов местного самоуправлен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DC5A4A" w:rsidRDefault="00BC33A9" w:rsidP="001D5704">
            <w:pPr>
              <w:tabs>
                <w:tab w:val="left" w:pos="3345"/>
              </w:tabs>
              <w:rPr>
                <w:b/>
                <w:color w:val="000000"/>
                <w:sz w:val="28"/>
              </w:rPr>
            </w:pPr>
            <w:r w:rsidRPr="00DC5A4A">
              <w:rPr>
                <w:b/>
                <w:color w:val="000000"/>
                <w:sz w:val="28"/>
              </w:rPr>
              <w:t>30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DC5A4A" w:rsidRDefault="00BC33A9" w:rsidP="001D5704">
            <w:pPr>
              <w:tabs>
                <w:tab w:val="left" w:pos="3345"/>
              </w:tabs>
              <w:rPr>
                <w:b/>
                <w:color w:val="000000"/>
                <w:sz w:val="28"/>
              </w:rPr>
            </w:pPr>
            <w:r w:rsidRPr="00DC5A4A">
              <w:rPr>
                <w:b/>
                <w:color w:val="000000"/>
                <w:sz w:val="28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DC5A4A" w:rsidRDefault="00BC33A9" w:rsidP="001D5704">
            <w:pPr>
              <w:tabs>
                <w:tab w:val="left" w:pos="3345"/>
              </w:tabs>
              <w:rPr>
                <w:b/>
                <w:color w:val="000000"/>
                <w:sz w:val="28"/>
              </w:rPr>
            </w:pPr>
            <w:r w:rsidRPr="00DC5A4A">
              <w:rPr>
                <w:b/>
                <w:color w:val="000000"/>
                <w:sz w:val="28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DC5A4A" w:rsidRDefault="00BC33A9" w:rsidP="001D5704">
            <w:pPr>
              <w:tabs>
                <w:tab w:val="left" w:pos="3345"/>
              </w:tabs>
              <w:rPr>
                <w:b/>
                <w:color w:val="000000"/>
                <w:sz w:val="28"/>
              </w:rPr>
            </w:pPr>
            <w:r w:rsidRPr="00DC5A4A">
              <w:rPr>
                <w:b/>
                <w:color w:val="000000"/>
                <w:sz w:val="28"/>
              </w:rPr>
              <w:t>01 2 00 10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DC5A4A" w:rsidRDefault="00BC33A9" w:rsidP="001D5704">
            <w:pPr>
              <w:tabs>
                <w:tab w:val="left" w:pos="3345"/>
              </w:tabs>
              <w:jc w:val="right"/>
              <w:rPr>
                <w:b/>
                <w:color w:val="000000"/>
                <w:sz w:val="28"/>
              </w:rPr>
            </w:pPr>
            <w:r w:rsidRPr="00DC5A4A">
              <w:rPr>
                <w:b/>
                <w:color w:val="000000"/>
                <w:sz w:val="28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DC5A4A" w:rsidRDefault="009A7A3B" w:rsidP="00217C0F">
            <w:pPr>
              <w:tabs>
                <w:tab w:val="left" w:pos="3345"/>
              </w:tabs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412,</w:t>
            </w:r>
            <w:r w:rsidR="00217C0F">
              <w:rPr>
                <w:b/>
                <w:color w:val="000000"/>
                <w:sz w:val="28"/>
              </w:rPr>
              <w:t>4</w:t>
            </w:r>
          </w:p>
        </w:tc>
      </w:tr>
      <w:tr w:rsidR="00BC33A9" w:rsidRPr="00E75FB8" w:rsidTr="001D5704">
        <w:trPr>
          <w:trHeight w:val="848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</w:rPr>
            </w:pPr>
            <w:r w:rsidRPr="00CC46D6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E75FB8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E75FB8">
              <w:rPr>
                <w:color w:val="000000"/>
                <w:sz w:val="28"/>
              </w:rPr>
              <w:t>30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E75FB8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E75FB8">
              <w:rPr>
                <w:color w:val="000000"/>
                <w:sz w:val="28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E75FB8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E75FB8">
              <w:rPr>
                <w:color w:val="000000"/>
                <w:sz w:val="28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E75FB8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E75FB8">
              <w:rPr>
                <w:color w:val="000000"/>
                <w:sz w:val="28"/>
              </w:rPr>
              <w:t>01  2 00 10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E75FB8" w:rsidRDefault="00BC33A9" w:rsidP="001D5704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  <w:r w:rsidRPr="00E75FB8">
              <w:rPr>
                <w:color w:val="000000"/>
                <w:sz w:val="28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E75FB8" w:rsidRDefault="009A7A3B" w:rsidP="001D5704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0,9</w:t>
            </w:r>
          </w:p>
        </w:tc>
      </w:tr>
      <w:tr w:rsidR="00BC33A9" w:rsidRPr="00E75FB8" w:rsidTr="001D5704">
        <w:trPr>
          <w:trHeight w:val="1800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</w:rPr>
            </w:pPr>
            <w:r w:rsidRPr="00CC46D6">
              <w:rPr>
                <w:color w:val="000000"/>
              </w:rPr>
              <w:t>Взносы по обязательному соц. страхованию,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Pr="00E75FB8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E75FB8">
              <w:rPr>
                <w:color w:val="000000"/>
                <w:sz w:val="28"/>
              </w:rPr>
              <w:t>30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Pr="00E75FB8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E75FB8">
              <w:rPr>
                <w:color w:val="000000"/>
                <w:sz w:val="28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Pr="00E75FB8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E75FB8">
              <w:rPr>
                <w:color w:val="000000"/>
                <w:sz w:val="28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Pr="00E75FB8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E75FB8">
              <w:rPr>
                <w:color w:val="000000"/>
                <w:sz w:val="28"/>
              </w:rPr>
              <w:t>01 2 00 10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Pr="00E75FB8" w:rsidRDefault="00BC33A9" w:rsidP="001D5704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  <w:r w:rsidRPr="00E75FB8">
              <w:rPr>
                <w:color w:val="000000"/>
                <w:sz w:val="28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Pr="00E75FB8" w:rsidRDefault="009A7A3B" w:rsidP="001D5704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9,5</w:t>
            </w:r>
          </w:p>
        </w:tc>
      </w:tr>
      <w:tr w:rsidR="00BC33A9" w:rsidRPr="00E75FB8" w:rsidTr="001D5704">
        <w:trPr>
          <w:trHeight w:val="1123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</w:rPr>
            </w:pPr>
            <w:r w:rsidRPr="00E75FB8">
              <w:rPr>
                <w:color w:val="000000"/>
              </w:rPr>
              <w:lastRenderedPageBreak/>
              <w:t>Прочая закупка товаров, работ и услуг для обеспечения  государственных нужд (муниципальных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E75FB8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E75FB8">
              <w:rPr>
                <w:color w:val="000000"/>
                <w:sz w:val="28"/>
              </w:rPr>
              <w:t>30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E75FB8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E75FB8">
              <w:rPr>
                <w:color w:val="000000"/>
                <w:sz w:val="28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E75FB8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E75FB8">
              <w:rPr>
                <w:color w:val="000000"/>
                <w:sz w:val="28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E75FB8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E75FB8">
              <w:rPr>
                <w:color w:val="000000"/>
                <w:sz w:val="28"/>
              </w:rPr>
              <w:t>01  2 00 10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E75FB8" w:rsidRDefault="00BC33A9" w:rsidP="001D5704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  <w:r w:rsidRPr="00E75FB8">
              <w:rPr>
                <w:color w:val="000000"/>
                <w:sz w:val="28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Default="001D5704" w:rsidP="00217C0F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145203">
              <w:rPr>
                <w:color w:val="000000"/>
                <w:sz w:val="28"/>
              </w:rPr>
              <w:t>00</w:t>
            </w:r>
            <w:r>
              <w:rPr>
                <w:color w:val="000000"/>
                <w:sz w:val="28"/>
              </w:rPr>
              <w:t>,</w:t>
            </w:r>
            <w:r w:rsidR="00217C0F">
              <w:rPr>
                <w:color w:val="000000"/>
                <w:sz w:val="28"/>
              </w:rPr>
              <w:t>8</w:t>
            </w:r>
          </w:p>
        </w:tc>
      </w:tr>
      <w:tr w:rsidR="00BC33A9" w:rsidRPr="00E75FB8" w:rsidTr="001D5704">
        <w:trPr>
          <w:trHeight w:val="41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E75FB8" w:rsidRDefault="00BC33A9" w:rsidP="001D5704">
            <w:pPr>
              <w:tabs>
                <w:tab w:val="left" w:pos="3345"/>
              </w:tabs>
              <w:rPr>
                <w:color w:val="000000"/>
              </w:rPr>
            </w:pPr>
            <w:r w:rsidRPr="00E75FB8">
              <w:rPr>
                <w:color w:val="000000"/>
              </w:rPr>
              <w:t>Исполнение судебных акт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E75FB8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E75FB8">
              <w:rPr>
                <w:color w:val="000000"/>
                <w:sz w:val="28"/>
              </w:rPr>
              <w:t>30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E75FB8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E75FB8">
              <w:rPr>
                <w:color w:val="000000"/>
                <w:sz w:val="28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E75FB8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E75FB8">
              <w:rPr>
                <w:color w:val="000000"/>
                <w:sz w:val="28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E75FB8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E75FB8">
              <w:rPr>
                <w:color w:val="000000"/>
                <w:sz w:val="28"/>
              </w:rPr>
              <w:t>01  2 00 10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E75FB8" w:rsidRDefault="00BC33A9" w:rsidP="001D5704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  <w:r w:rsidRPr="00E75FB8">
              <w:rPr>
                <w:color w:val="000000"/>
                <w:sz w:val="28"/>
              </w:rPr>
              <w:t>8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E75FB8" w:rsidRDefault="00BC33A9" w:rsidP="001D5704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,0</w:t>
            </w:r>
          </w:p>
        </w:tc>
      </w:tr>
      <w:tr w:rsidR="00BC33A9" w:rsidRPr="00E75FB8" w:rsidTr="001D5704">
        <w:trPr>
          <w:trHeight w:val="549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E75FB8" w:rsidRDefault="00BC33A9" w:rsidP="001D5704">
            <w:pPr>
              <w:tabs>
                <w:tab w:val="left" w:pos="3345"/>
              </w:tabs>
              <w:rPr>
                <w:color w:val="000000"/>
              </w:rPr>
            </w:pPr>
            <w:r w:rsidRPr="00E75FB8">
              <w:rPr>
                <w:color w:val="000000"/>
              </w:rPr>
              <w:t>Уплата земельного налога, налога на имуществ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E75FB8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E75FB8">
              <w:rPr>
                <w:color w:val="000000"/>
                <w:sz w:val="28"/>
              </w:rPr>
              <w:t>30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E75FB8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E75FB8">
              <w:rPr>
                <w:color w:val="000000"/>
                <w:sz w:val="28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E75FB8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E75FB8">
              <w:rPr>
                <w:color w:val="000000"/>
                <w:sz w:val="28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E75FB8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E75FB8">
              <w:rPr>
                <w:color w:val="000000"/>
                <w:sz w:val="28"/>
              </w:rPr>
              <w:t>01  2 00 10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E75FB8" w:rsidRDefault="00BC33A9" w:rsidP="001D5704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  <w:r w:rsidRPr="00E75FB8">
              <w:rPr>
                <w:color w:val="000000"/>
                <w:sz w:val="28"/>
              </w:rPr>
              <w:t>8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E75FB8" w:rsidRDefault="001D5704" w:rsidP="001D5704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8,7</w:t>
            </w:r>
          </w:p>
        </w:tc>
      </w:tr>
      <w:tr w:rsidR="00BC33A9" w:rsidRPr="00E75FB8" w:rsidTr="001D5704">
        <w:trPr>
          <w:trHeight w:val="557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E75FB8" w:rsidRDefault="00BC33A9" w:rsidP="001D5704">
            <w:pPr>
              <w:tabs>
                <w:tab w:val="left" w:pos="3345"/>
              </w:tabs>
              <w:rPr>
                <w:color w:val="000000"/>
              </w:rPr>
            </w:pPr>
            <w:r w:rsidRPr="00E75FB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E75FB8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E75FB8">
              <w:rPr>
                <w:color w:val="000000"/>
                <w:sz w:val="28"/>
              </w:rPr>
              <w:t>30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E75FB8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E75FB8">
              <w:rPr>
                <w:color w:val="000000"/>
                <w:sz w:val="28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E75FB8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E75FB8">
              <w:rPr>
                <w:color w:val="000000"/>
                <w:sz w:val="28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E75FB8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E75FB8">
              <w:rPr>
                <w:color w:val="000000"/>
                <w:sz w:val="28"/>
              </w:rPr>
              <w:t>01  2 00 10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E75FB8" w:rsidRDefault="00BC33A9" w:rsidP="001D5704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  <w:r w:rsidRPr="00E75FB8">
              <w:rPr>
                <w:color w:val="000000"/>
                <w:sz w:val="28"/>
              </w:rPr>
              <w:t>8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E75FB8" w:rsidRDefault="001D5704" w:rsidP="001D5704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,5</w:t>
            </w:r>
          </w:p>
        </w:tc>
      </w:tr>
      <w:tr w:rsidR="00BC33A9" w:rsidRPr="00E75FB8" w:rsidTr="001D5704">
        <w:trPr>
          <w:trHeight w:val="423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E75FB8" w:rsidRDefault="00BC33A9" w:rsidP="001D5704">
            <w:pPr>
              <w:tabs>
                <w:tab w:val="left" w:pos="3345"/>
              </w:tabs>
              <w:rPr>
                <w:color w:val="000000"/>
              </w:rPr>
            </w:pPr>
            <w:r w:rsidRPr="00E75FB8">
              <w:rPr>
                <w:color w:val="000000"/>
              </w:rPr>
              <w:t>Уплата иных платежей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E75FB8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E75FB8">
              <w:rPr>
                <w:color w:val="000000"/>
                <w:sz w:val="28"/>
              </w:rPr>
              <w:t>30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E75FB8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E75FB8">
              <w:rPr>
                <w:color w:val="000000"/>
                <w:sz w:val="28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E75FB8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E75FB8">
              <w:rPr>
                <w:color w:val="000000"/>
                <w:sz w:val="28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E75FB8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E75FB8">
              <w:rPr>
                <w:color w:val="000000"/>
                <w:sz w:val="28"/>
              </w:rPr>
              <w:t>01  2 00 10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E75FB8" w:rsidRDefault="00BC33A9" w:rsidP="001D5704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  <w:r w:rsidRPr="00E75FB8">
              <w:rPr>
                <w:color w:val="000000"/>
                <w:sz w:val="28"/>
              </w:rPr>
              <w:t>8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E75FB8" w:rsidRDefault="001D5704" w:rsidP="001D5704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  <w:r w:rsidR="00BC33A9">
              <w:rPr>
                <w:color w:val="000000"/>
                <w:sz w:val="28"/>
              </w:rPr>
              <w:t>,0</w:t>
            </w:r>
          </w:p>
        </w:tc>
      </w:tr>
      <w:tr w:rsidR="00E2442F" w:rsidRPr="00E75FB8" w:rsidTr="001D5704">
        <w:trPr>
          <w:trHeight w:val="423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42F" w:rsidRPr="007A285A" w:rsidRDefault="00525066" w:rsidP="00525066">
            <w:pPr>
              <w:tabs>
                <w:tab w:val="left" w:pos="3345"/>
              </w:tabs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Софинансирование</w:t>
            </w:r>
            <w:proofErr w:type="spellEnd"/>
            <w:r>
              <w:rPr>
                <w:b/>
                <w:color w:val="000000"/>
              </w:rPr>
              <w:t xml:space="preserve"> по р</w:t>
            </w:r>
            <w:r w:rsidR="00E2442F">
              <w:rPr>
                <w:b/>
                <w:color w:val="000000"/>
              </w:rPr>
              <w:t>асчет</w:t>
            </w:r>
            <w:r>
              <w:rPr>
                <w:b/>
                <w:color w:val="000000"/>
              </w:rPr>
              <w:t>ам</w:t>
            </w:r>
            <w:r w:rsidR="00E2442F">
              <w:rPr>
                <w:b/>
                <w:color w:val="000000"/>
              </w:rPr>
              <w:t xml:space="preserve"> за уголь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42F" w:rsidRPr="00E2442F" w:rsidRDefault="00E2442F" w:rsidP="009F35EA">
            <w:pPr>
              <w:tabs>
                <w:tab w:val="left" w:pos="3345"/>
              </w:tabs>
              <w:rPr>
                <w:b/>
                <w:color w:val="000000"/>
                <w:sz w:val="28"/>
              </w:rPr>
            </w:pPr>
            <w:r w:rsidRPr="00E2442F">
              <w:rPr>
                <w:b/>
                <w:color w:val="000000"/>
                <w:sz w:val="28"/>
              </w:rPr>
              <w:t>30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42F" w:rsidRPr="00E2442F" w:rsidRDefault="00E2442F" w:rsidP="009F35EA">
            <w:pPr>
              <w:tabs>
                <w:tab w:val="left" w:pos="3345"/>
              </w:tabs>
              <w:rPr>
                <w:b/>
                <w:color w:val="000000"/>
                <w:sz w:val="28"/>
              </w:rPr>
            </w:pPr>
            <w:r w:rsidRPr="00E2442F">
              <w:rPr>
                <w:b/>
                <w:color w:val="000000"/>
                <w:sz w:val="28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42F" w:rsidRPr="00E2442F" w:rsidRDefault="00E2442F" w:rsidP="009F35EA">
            <w:pPr>
              <w:tabs>
                <w:tab w:val="left" w:pos="3345"/>
              </w:tabs>
              <w:rPr>
                <w:b/>
                <w:color w:val="000000"/>
                <w:sz w:val="28"/>
              </w:rPr>
            </w:pPr>
            <w:r w:rsidRPr="00E2442F">
              <w:rPr>
                <w:b/>
                <w:color w:val="000000"/>
                <w:sz w:val="28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42F" w:rsidRPr="00E2442F" w:rsidRDefault="00E2442F" w:rsidP="00525066">
            <w:pPr>
              <w:tabs>
                <w:tab w:val="left" w:pos="3345"/>
              </w:tabs>
              <w:rPr>
                <w:b/>
                <w:color w:val="000000"/>
                <w:sz w:val="28"/>
              </w:rPr>
            </w:pPr>
            <w:r w:rsidRPr="00E2442F">
              <w:rPr>
                <w:b/>
                <w:color w:val="000000"/>
                <w:sz w:val="28"/>
              </w:rPr>
              <w:t xml:space="preserve">43  200  </w:t>
            </w:r>
            <w:r w:rsidR="00525066">
              <w:rPr>
                <w:b/>
                <w:color w:val="000000"/>
                <w:sz w:val="28"/>
                <w:lang w:val="en-US"/>
              </w:rPr>
              <w:t>S</w:t>
            </w:r>
            <w:r w:rsidRPr="00E2442F">
              <w:rPr>
                <w:b/>
                <w:color w:val="000000"/>
                <w:sz w:val="28"/>
              </w:rPr>
              <w:t>01</w:t>
            </w:r>
            <w:r w:rsidR="00AF34D3">
              <w:rPr>
                <w:b/>
                <w:color w:val="000000"/>
                <w:sz w:val="28"/>
              </w:rPr>
              <w:t>9</w:t>
            </w:r>
            <w:r w:rsidRPr="00E2442F">
              <w:rPr>
                <w:b/>
                <w:color w:val="000000"/>
                <w:sz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42F" w:rsidRPr="00E2442F" w:rsidRDefault="00E2442F" w:rsidP="00E2442F">
            <w:pPr>
              <w:tabs>
                <w:tab w:val="left" w:pos="3345"/>
              </w:tabs>
              <w:jc w:val="right"/>
              <w:rPr>
                <w:b/>
                <w:color w:val="000000"/>
                <w:sz w:val="28"/>
              </w:rPr>
            </w:pPr>
            <w:r w:rsidRPr="00E2442F">
              <w:rPr>
                <w:b/>
                <w:color w:val="000000"/>
                <w:sz w:val="28"/>
              </w:rPr>
              <w:t>2</w:t>
            </w:r>
            <w:r>
              <w:rPr>
                <w:b/>
                <w:color w:val="000000"/>
                <w:sz w:val="28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42F" w:rsidRPr="00E2442F" w:rsidRDefault="00B425F2" w:rsidP="00E2442F">
            <w:pPr>
              <w:tabs>
                <w:tab w:val="left" w:pos="3345"/>
              </w:tabs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31,6</w:t>
            </w:r>
          </w:p>
        </w:tc>
      </w:tr>
      <w:tr w:rsidR="00525066" w:rsidRPr="00E75FB8" w:rsidTr="001D5704">
        <w:trPr>
          <w:trHeight w:val="423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5066" w:rsidRPr="007A285A" w:rsidRDefault="00525066" w:rsidP="00E84CB1">
            <w:pPr>
              <w:tabs>
                <w:tab w:val="left" w:pos="3345"/>
              </w:tabs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Софинансирование</w:t>
            </w:r>
            <w:proofErr w:type="spellEnd"/>
            <w:r>
              <w:rPr>
                <w:b/>
                <w:color w:val="000000"/>
              </w:rPr>
              <w:t xml:space="preserve"> по расчетам за уголь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5066" w:rsidRPr="00CC46D6" w:rsidRDefault="00525066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0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5066" w:rsidRPr="00CC46D6" w:rsidRDefault="00525066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5066" w:rsidRPr="00CC46D6" w:rsidRDefault="00525066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5066" w:rsidRPr="00CC46D6" w:rsidRDefault="00525066" w:rsidP="00525066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43  200  </w:t>
            </w:r>
            <w:r>
              <w:rPr>
                <w:color w:val="000000"/>
                <w:sz w:val="28"/>
                <w:lang w:val="en-US"/>
              </w:rPr>
              <w:t>S</w:t>
            </w:r>
            <w:r>
              <w:rPr>
                <w:color w:val="000000"/>
                <w:sz w:val="28"/>
              </w:rPr>
              <w:t>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5066" w:rsidRDefault="00525066" w:rsidP="001D5704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5066" w:rsidRDefault="00B425F2" w:rsidP="00E2442F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1,6</w:t>
            </w:r>
          </w:p>
        </w:tc>
      </w:tr>
      <w:tr w:rsidR="00BC33A9" w:rsidRPr="00E75FB8" w:rsidTr="001D5704">
        <w:trPr>
          <w:trHeight w:val="401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8C2468" w:rsidRDefault="00BC33A9" w:rsidP="001D5704">
            <w:pPr>
              <w:tabs>
                <w:tab w:val="left" w:pos="3345"/>
              </w:tabs>
              <w:rPr>
                <w:b/>
                <w:color w:val="000000"/>
              </w:rPr>
            </w:pPr>
            <w:r w:rsidRPr="008C2468">
              <w:rPr>
                <w:b/>
                <w:color w:val="000000"/>
              </w:rPr>
              <w:t>Резервные фонды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8C2468" w:rsidRDefault="00BC33A9" w:rsidP="001D5704">
            <w:pPr>
              <w:tabs>
                <w:tab w:val="left" w:pos="3345"/>
              </w:tabs>
              <w:rPr>
                <w:b/>
                <w:color w:val="000000"/>
                <w:sz w:val="28"/>
              </w:rPr>
            </w:pPr>
            <w:r w:rsidRPr="008C2468">
              <w:rPr>
                <w:b/>
                <w:color w:val="000000"/>
                <w:sz w:val="28"/>
              </w:rPr>
              <w:t>30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8C2468" w:rsidRDefault="00BC33A9" w:rsidP="001D5704">
            <w:pPr>
              <w:tabs>
                <w:tab w:val="left" w:pos="3345"/>
              </w:tabs>
              <w:rPr>
                <w:b/>
                <w:color w:val="000000"/>
                <w:sz w:val="28"/>
              </w:rPr>
            </w:pPr>
            <w:r w:rsidRPr="008C2468">
              <w:rPr>
                <w:b/>
                <w:color w:val="000000"/>
                <w:sz w:val="28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8C2468" w:rsidRDefault="00BC33A9" w:rsidP="001D5704">
            <w:pPr>
              <w:tabs>
                <w:tab w:val="left" w:pos="3345"/>
              </w:tabs>
              <w:rPr>
                <w:b/>
                <w:color w:val="000000"/>
                <w:sz w:val="28"/>
              </w:rPr>
            </w:pPr>
            <w:r w:rsidRPr="008C2468">
              <w:rPr>
                <w:b/>
                <w:color w:val="000000"/>
                <w:sz w:val="28"/>
              </w:rPr>
              <w:t>1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8C2468" w:rsidRDefault="00BC33A9" w:rsidP="001D5704">
            <w:pPr>
              <w:tabs>
                <w:tab w:val="left" w:pos="3345"/>
              </w:tabs>
              <w:rPr>
                <w:b/>
                <w:color w:val="000000"/>
                <w:sz w:val="28"/>
              </w:rPr>
            </w:pPr>
          </w:p>
          <w:p w:rsidR="00BC33A9" w:rsidRPr="008C2468" w:rsidRDefault="00BC33A9" w:rsidP="001D5704">
            <w:pPr>
              <w:tabs>
                <w:tab w:val="left" w:pos="3345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8C2468" w:rsidRDefault="00BC33A9" w:rsidP="001D5704">
            <w:pPr>
              <w:tabs>
                <w:tab w:val="left" w:pos="3345"/>
              </w:tabs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8C2468" w:rsidRDefault="00BC33A9" w:rsidP="001D5704">
            <w:pPr>
              <w:tabs>
                <w:tab w:val="left" w:pos="3345"/>
              </w:tabs>
              <w:jc w:val="right"/>
              <w:rPr>
                <w:b/>
                <w:color w:val="000000"/>
                <w:sz w:val="28"/>
              </w:rPr>
            </w:pPr>
            <w:r w:rsidRPr="008C2468">
              <w:rPr>
                <w:b/>
                <w:color w:val="000000"/>
                <w:sz w:val="28"/>
              </w:rPr>
              <w:t>5,0</w:t>
            </w:r>
          </w:p>
        </w:tc>
      </w:tr>
      <w:tr w:rsidR="00BC33A9" w:rsidRPr="00E75FB8" w:rsidTr="001D5704">
        <w:trPr>
          <w:trHeight w:val="325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</w:rPr>
            </w:pPr>
            <w:r w:rsidRPr="00CC46D6">
              <w:rPr>
                <w:color w:val="000000"/>
              </w:rPr>
              <w:t>Резервные фонды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30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1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E75FB8">
              <w:rPr>
                <w:color w:val="000000"/>
                <w:sz w:val="28"/>
              </w:rPr>
              <w:t>99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5,0</w:t>
            </w:r>
          </w:p>
        </w:tc>
      </w:tr>
      <w:tr w:rsidR="00BC33A9" w:rsidRPr="00E75FB8" w:rsidTr="001D5704">
        <w:trPr>
          <w:trHeight w:val="699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</w:rPr>
            </w:pPr>
            <w:r w:rsidRPr="00CC46D6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30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1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99 1 00 14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E75FB8" w:rsidRDefault="00BC33A9" w:rsidP="001D5704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,0</w:t>
            </w:r>
          </w:p>
        </w:tc>
      </w:tr>
      <w:tr w:rsidR="00BC33A9" w:rsidRPr="00E75FB8" w:rsidTr="0052695A">
        <w:trPr>
          <w:trHeight w:val="427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52695A" w:rsidP="001D5704">
            <w:pPr>
              <w:tabs>
                <w:tab w:val="left" w:pos="3345"/>
              </w:tabs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30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1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99 1 00 14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52695A" w:rsidP="001D5704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E75FB8" w:rsidRDefault="00BC33A9" w:rsidP="001D5704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,0</w:t>
            </w:r>
          </w:p>
        </w:tc>
      </w:tr>
      <w:tr w:rsidR="00BC33A9" w:rsidRPr="00E75FB8" w:rsidTr="001D5704">
        <w:trPr>
          <w:trHeight w:val="569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DC5A4A" w:rsidRDefault="00BC33A9" w:rsidP="001D5704">
            <w:pPr>
              <w:tabs>
                <w:tab w:val="left" w:pos="3345"/>
              </w:tabs>
              <w:rPr>
                <w:b/>
                <w:color w:val="000000"/>
              </w:rPr>
            </w:pPr>
            <w:r w:rsidRPr="00DC5A4A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DC5A4A" w:rsidRDefault="00BC33A9" w:rsidP="001D5704">
            <w:pPr>
              <w:tabs>
                <w:tab w:val="left" w:pos="3345"/>
              </w:tabs>
              <w:rPr>
                <w:b/>
                <w:color w:val="000000"/>
                <w:sz w:val="28"/>
              </w:rPr>
            </w:pPr>
            <w:r w:rsidRPr="00DC5A4A">
              <w:rPr>
                <w:b/>
                <w:color w:val="000000"/>
                <w:sz w:val="28"/>
              </w:rPr>
              <w:t>30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DC5A4A" w:rsidRDefault="00BC33A9" w:rsidP="001D5704">
            <w:pPr>
              <w:tabs>
                <w:tab w:val="left" w:pos="3345"/>
              </w:tabs>
              <w:rPr>
                <w:b/>
                <w:color w:val="000000"/>
                <w:sz w:val="28"/>
              </w:rPr>
            </w:pPr>
            <w:r w:rsidRPr="00DC5A4A">
              <w:rPr>
                <w:b/>
                <w:color w:val="000000"/>
                <w:sz w:val="28"/>
              </w:rPr>
              <w:t>01</w:t>
            </w:r>
          </w:p>
          <w:p w:rsidR="00BC33A9" w:rsidRPr="00DC5A4A" w:rsidRDefault="00BC33A9" w:rsidP="001D5704">
            <w:pPr>
              <w:tabs>
                <w:tab w:val="left" w:pos="3345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DC5A4A" w:rsidRDefault="00BC33A9" w:rsidP="001D5704">
            <w:pPr>
              <w:tabs>
                <w:tab w:val="left" w:pos="3345"/>
              </w:tabs>
              <w:rPr>
                <w:b/>
                <w:color w:val="000000"/>
                <w:sz w:val="28"/>
              </w:rPr>
            </w:pPr>
            <w:r w:rsidRPr="00DC5A4A">
              <w:rPr>
                <w:b/>
                <w:color w:val="000000"/>
                <w:sz w:val="28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DC5A4A" w:rsidRDefault="00BC33A9" w:rsidP="001D5704">
            <w:pPr>
              <w:tabs>
                <w:tab w:val="left" w:pos="3345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DC5A4A" w:rsidRDefault="00BC33A9" w:rsidP="001D5704">
            <w:pPr>
              <w:tabs>
                <w:tab w:val="left" w:pos="3345"/>
              </w:tabs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DC5A4A" w:rsidRDefault="0047347D" w:rsidP="0047347D">
            <w:pPr>
              <w:tabs>
                <w:tab w:val="left" w:pos="3345"/>
              </w:tabs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 247,6</w:t>
            </w:r>
          </w:p>
        </w:tc>
      </w:tr>
      <w:tr w:rsidR="00BC33A9" w:rsidRPr="00E75FB8" w:rsidTr="001D5704">
        <w:trPr>
          <w:trHeight w:val="1457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DA1BD1" w:rsidRDefault="00BC33A9" w:rsidP="001D5704">
            <w:pPr>
              <w:tabs>
                <w:tab w:val="left" w:pos="3345"/>
              </w:tabs>
              <w:rPr>
                <w:color w:val="000000"/>
              </w:rPr>
            </w:pPr>
            <w:r w:rsidRPr="00DA1BD1">
              <w:rPr>
                <w:color w:val="000000"/>
              </w:rPr>
              <w:t xml:space="preserve">Руководство и управление в сфере установленных функций органов </w:t>
            </w:r>
            <w:proofErr w:type="spellStart"/>
            <w:r w:rsidRPr="00DA1BD1">
              <w:rPr>
                <w:color w:val="000000"/>
              </w:rPr>
              <w:t>гос</w:t>
            </w:r>
            <w:proofErr w:type="spellEnd"/>
            <w:r w:rsidRPr="00DA1BD1">
              <w:rPr>
                <w:color w:val="000000"/>
              </w:rPr>
              <w:t>. власти субъектов Российской Федерации и органов местного самоуправлен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DA1BD1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DA1BD1">
              <w:rPr>
                <w:color w:val="000000"/>
                <w:sz w:val="28"/>
              </w:rPr>
              <w:t>30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DA1BD1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DA1BD1">
              <w:rPr>
                <w:color w:val="000000"/>
                <w:sz w:val="28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DA1BD1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DA1BD1">
              <w:rPr>
                <w:color w:val="000000"/>
                <w:sz w:val="28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DA1BD1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DA1BD1">
              <w:rPr>
                <w:color w:val="000000"/>
                <w:sz w:val="28"/>
              </w:rPr>
              <w:t>0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DA1BD1" w:rsidRDefault="00BC33A9" w:rsidP="001D5704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DA1BD1" w:rsidRDefault="0047347D" w:rsidP="001D5704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,5</w:t>
            </w:r>
          </w:p>
        </w:tc>
      </w:tr>
      <w:tr w:rsidR="00BC33A9" w:rsidRPr="00E75FB8" w:rsidTr="001D5704">
        <w:trPr>
          <w:trHeight w:val="557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</w:rPr>
            </w:pPr>
            <w:r w:rsidRPr="00CC46D6">
              <w:rPr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30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01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E75FB8" w:rsidRDefault="0047347D" w:rsidP="001D5704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,5</w:t>
            </w:r>
          </w:p>
        </w:tc>
      </w:tr>
      <w:tr w:rsidR="00BC33A9" w:rsidRPr="00E75FB8" w:rsidTr="001D5704">
        <w:trPr>
          <w:trHeight w:val="579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DA1BD1" w:rsidRDefault="00BC33A9" w:rsidP="001D5704">
            <w:pPr>
              <w:tabs>
                <w:tab w:val="left" w:pos="3345"/>
              </w:tabs>
              <w:rPr>
                <w:b/>
                <w:color w:val="000000"/>
              </w:rPr>
            </w:pPr>
            <w:r w:rsidRPr="00DA1BD1">
              <w:rPr>
                <w:b/>
                <w:color w:val="000000"/>
              </w:rPr>
              <w:t>Функционирование административных  комиссий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DA1BD1" w:rsidRDefault="00BC33A9" w:rsidP="001D5704">
            <w:pPr>
              <w:tabs>
                <w:tab w:val="left" w:pos="3345"/>
              </w:tabs>
              <w:rPr>
                <w:b/>
                <w:color w:val="000000"/>
                <w:sz w:val="28"/>
              </w:rPr>
            </w:pPr>
            <w:r w:rsidRPr="00DA1BD1">
              <w:rPr>
                <w:b/>
                <w:color w:val="000000"/>
                <w:sz w:val="28"/>
              </w:rPr>
              <w:t>30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DA1BD1" w:rsidRDefault="00BC33A9" w:rsidP="001D5704">
            <w:pPr>
              <w:tabs>
                <w:tab w:val="left" w:pos="3345"/>
              </w:tabs>
              <w:rPr>
                <w:b/>
                <w:color w:val="000000"/>
                <w:sz w:val="28"/>
              </w:rPr>
            </w:pPr>
            <w:r w:rsidRPr="00DA1BD1">
              <w:rPr>
                <w:b/>
                <w:color w:val="000000"/>
                <w:sz w:val="28"/>
              </w:rPr>
              <w:t>01</w:t>
            </w:r>
          </w:p>
          <w:p w:rsidR="00BC33A9" w:rsidRPr="00DA1BD1" w:rsidRDefault="00BC33A9" w:rsidP="001D5704">
            <w:pPr>
              <w:tabs>
                <w:tab w:val="left" w:pos="3345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DA1BD1" w:rsidRDefault="00BC33A9" w:rsidP="001D5704">
            <w:pPr>
              <w:tabs>
                <w:tab w:val="left" w:pos="3345"/>
              </w:tabs>
              <w:rPr>
                <w:b/>
                <w:color w:val="000000"/>
                <w:sz w:val="28"/>
              </w:rPr>
            </w:pPr>
            <w:r w:rsidRPr="00DA1BD1">
              <w:rPr>
                <w:b/>
                <w:color w:val="000000"/>
                <w:sz w:val="28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DA1BD1" w:rsidRDefault="00BC33A9" w:rsidP="001D5704">
            <w:pPr>
              <w:tabs>
                <w:tab w:val="left" w:pos="3345"/>
              </w:tabs>
              <w:rPr>
                <w:b/>
                <w:color w:val="000000"/>
                <w:sz w:val="28"/>
              </w:rPr>
            </w:pPr>
            <w:r w:rsidRPr="00DA1BD1">
              <w:rPr>
                <w:b/>
                <w:color w:val="000000"/>
                <w:sz w:val="28"/>
              </w:rPr>
              <w:t>01 4 00 70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DA1BD1" w:rsidRDefault="00BC33A9" w:rsidP="001D5704">
            <w:pPr>
              <w:tabs>
                <w:tab w:val="left" w:pos="3345"/>
              </w:tabs>
              <w:jc w:val="right"/>
              <w:rPr>
                <w:b/>
                <w:color w:val="000000"/>
                <w:sz w:val="28"/>
              </w:rPr>
            </w:pPr>
            <w:r w:rsidRPr="00DA1BD1">
              <w:rPr>
                <w:b/>
                <w:color w:val="000000"/>
                <w:sz w:val="28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DA1BD1" w:rsidRDefault="0047347D" w:rsidP="001D5704">
            <w:pPr>
              <w:tabs>
                <w:tab w:val="left" w:pos="3345"/>
              </w:tabs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7,5</w:t>
            </w:r>
          </w:p>
        </w:tc>
      </w:tr>
      <w:tr w:rsidR="00BC33A9" w:rsidRPr="00E75FB8" w:rsidTr="001D5704">
        <w:trPr>
          <w:trHeight w:val="1184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</w:rPr>
            </w:pPr>
            <w:r w:rsidRPr="00CC46D6">
              <w:rPr>
                <w:color w:val="000000"/>
              </w:rPr>
              <w:t>Прочая закупка товаров, работ и услуг для обеспечения  государственных нужд (муниципальных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30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01</w:t>
            </w:r>
          </w:p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01 4 00 70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E75FB8" w:rsidRDefault="0047347D" w:rsidP="001D5704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,5</w:t>
            </w:r>
          </w:p>
        </w:tc>
      </w:tr>
      <w:tr w:rsidR="00BC33A9" w:rsidRPr="00E75FB8" w:rsidTr="001D5704">
        <w:trPr>
          <w:trHeight w:val="553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DA1BD1" w:rsidRDefault="00BC33A9" w:rsidP="001D5704">
            <w:pPr>
              <w:tabs>
                <w:tab w:val="left" w:pos="3345"/>
              </w:tabs>
              <w:rPr>
                <w:b/>
                <w:color w:val="000000"/>
              </w:rPr>
            </w:pPr>
            <w:r w:rsidRPr="00DA1BD1">
              <w:rPr>
                <w:b/>
                <w:color w:val="000000"/>
              </w:rPr>
              <w:t>Группы хозяйственного обслуживан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DA1BD1" w:rsidRDefault="00BC33A9" w:rsidP="001D5704">
            <w:pPr>
              <w:tabs>
                <w:tab w:val="left" w:pos="3345"/>
              </w:tabs>
              <w:rPr>
                <w:b/>
                <w:color w:val="000000"/>
                <w:sz w:val="28"/>
              </w:rPr>
            </w:pPr>
            <w:r w:rsidRPr="00DA1BD1">
              <w:rPr>
                <w:b/>
                <w:color w:val="000000"/>
                <w:sz w:val="28"/>
              </w:rPr>
              <w:t>30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DA1BD1" w:rsidRDefault="00BC33A9" w:rsidP="001D5704">
            <w:pPr>
              <w:tabs>
                <w:tab w:val="left" w:pos="3345"/>
              </w:tabs>
              <w:rPr>
                <w:b/>
                <w:color w:val="000000"/>
                <w:sz w:val="28"/>
              </w:rPr>
            </w:pPr>
            <w:r w:rsidRPr="00DA1BD1">
              <w:rPr>
                <w:b/>
                <w:color w:val="000000"/>
                <w:sz w:val="28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DA1BD1" w:rsidRDefault="00BC33A9" w:rsidP="001D5704">
            <w:pPr>
              <w:tabs>
                <w:tab w:val="left" w:pos="3345"/>
              </w:tabs>
              <w:rPr>
                <w:b/>
                <w:color w:val="000000"/>
                <w:sz w:val="28"/>
              </w:rPr>
            </w:pPr>
            <w:r w:rsidRPr="00DA1BD1">
              <w:rPr>
                <w:b/>
                <w:color w:val="000000"/>
                <w:sz w:val="28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DA1BD1" w:rsidRDefault="00BC33A9" w:rsidP="001D5704">
            <w:pPr>
              <w:tabs>
                <w:tab w:val="left" w:pos="3345"/>
              </w:tabs>
              <w:rPr>
                <w:b/>
                <w:color w:val="000000"/>
                <w:sz w:val="28"/>
              </w:rPr>
            </w:pPr>
            <w:r w:rsidRPr="00DA1BD1">
              <w:rPr>
                <w:b/>
                <w:color w:val="000000"/>
                <w:sz w:val="28"/>
              </w:rPr>
              <w:t>02 5 00 108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DA1BD1" w:rsidRDefault="00BC33A9" w:rsidP="001D5704">
            <w:pPr>
              <w:tabs>
                <w:tab w:val="left" w:pos="3345"/>
              </w:tabs>
              <w:jc w:val="right"/>
              <w:rPr>
                <w:b/>
                <w:color w:val="000000"/>
                <w:sz w:val="28"/>
              </w:rPr>
            </w:pPr>
            <w:r w:rsidRPr="00DA1BD1">
              <w:rPr>
                <w:b/>
                <w:color w:val="000000"/>
                <w:sz w:val="28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DA1BD1" w:rsidRDefault="0016660C" w:rsidP="00145203">
            <w:pPr>
              <w:tabs>
                <w:tab w:val="left" w:pos="3345"/>
              </w:tabs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29,1</w:t>
            </w:r>
          </w:p>
        </w:tc>
      </w:tr>
      <w:tr w:rsidR="00BC33A9" w:rsidRPr="00E75FB8" w:rsidTr="001D5704">
        <w:trPr>
          <w:trHeight w:val="1149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</w:rPr>
            </w:pPr>
            <w:r w:rsidRPr="00CC46D6">
              <w:rPr>
                <w:color w:val="000000"/>
              </w:rPr>
              <w:t>Прочая закупка товаров, работ и услуг для обеспечения  государственных нужд (муниципальных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30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02 5 00 108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Pr="00E75FB8" w:rsidRDefault="0016660C" w:rsidP="00145203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29,1</w:t>
            </w:r>
          </w:p>
        </w:tc>
      </w:tr>
      <w:tr w:rsidR="00BC33A9" w:rsidRPr="00E75FB8" w:rsidTr="001D5704">
        <w:trPr>
          <w:trHeight w:val="483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0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 5 00 108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0436C6" w:rsidRDefault="00BC33A9" w:rsidP="001D5704">
            <w:pPr>
              <w:tabs>
                <w:tab w:val="left" w:pos="3345"/>
              </w:tabs>
              <w:jc w:val="right"/>
              <w:rPr>
                <w:b/>
                <w:color w:val="000000"/>
                <w:sz w:val="28"/>
              </w:rPr>
            </w:pPr>
            <w:r w:rsidRPr="000436C6">
              <w:rPr>
                <w:b/>
                <w:color w:val="000000"/>
                <w:sz w:val="28"/>
              </w:rPr>
              <w:t>1,0</w:t>
            </w:r>
          </w:p>
        </w:tc>
      </w:tr>
      <w:tr w:rsidR="00BC33A9" w:rsidRPr="00E75FB8" w:rsidTr="001D5704">
        <w:trPr>
          <w:trHeight w:val="42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DC5A4A" w:rsidRDefault="00BC33A9" w:rsidP="001D5704">
            <w:pPr>
              <w:tabs>
                <w:tab w:val="left" w:pos="3345"/>
              </w:tabs>
              <w:rPr>
                <w:b/>
                <w:color w:val="000000"/>
              </w:rPr>
            </w:pPr>
            <w:r w:rsidRPr="00DC5A4A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DC5A4A" w:rsidRDefault="00BC33A9" w:rsidP="001D5704">
            <w:pPr>
              <w:tabs>
                <w:tab w:val="left" w:pos="3345"/>
              </w:tabs>
              <w:rPr>
                <w:b/>
                <w:color w:val="000000"/>
                <w:sz w:val="28"/>
              </w:rPr>
            </w:pPr>
            <w:r w:rsidRPr="00DC5A4A">
              <w:rPr>
                <w:b/>
                <w:color w:val="000000"/>
                <w:sz w:val="28"/>
              </w:rPr>
              <w:t>30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DC5A4A" w:rsidRDefault="00BC33A9" w:rsidP="001D5704">
            <w:pPr>
              <w:tabs>
                <w:tab w:val="left" w:pos="3345"/>
              </w:tabs>
              <w:rPr>
                <w:b/>
                <w:color w:val="000000"/>
                <w:sz w:val="28"/>
              </w:rPr>
            </w:pPr>
            <w:r w:rsidRPr="00DC5A4A">
              <w:rPr>
                <w:b/>
                <w:color w:val="000000"/>
                <w:sz w:val="28"/>
              </w:rPr>
              <w:t>0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DC5A4A" w:rsidRDefault="00BC33A9" w:rsidP="001D5704">
            <w:pPr>
              <w:tabs>
                <w:tab w:val="left" w:pos="3345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DC5A4A" w:rsidRDefault="00BC33A9" w:rsidP="001D5704">
            <w:pPr>
              <w:tabs>
                <w:tab w:val="left" w:pos="3345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DC5A4A" w:rsidRDefault="00BC33A9" w:rsidP="001D5704">
            <w:pPr>
              <w:tabs>
                <w:tab w:val="left" w:pos="3345"/>
              </w:tabs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DC5A4A" w:rsidRDefault="00B425F2" w:rsidP="001D5704">
            <w:pPr>
              <w:tabs>
                <w:tab w:val="left" w:pos="3345"/>
              </w:tabs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74,7</w:t>
            </w:r>
          </w:p>
        </w:tc>
      </w:tr>
      <w:tr w:rsidR="00BC33A9" w:rsidRPr="00E75FB8" w:rsidTr="001D5704">
        <w:trPr>
          <w:trHeight w:val="559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</w:rPr>
            </w:pPr>
            <w:r w:rsidRPr="00CC46D6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30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0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425F2" w:rsidP="001D5704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4,7</w:t>
            </w:r>
          </w:p>
        </w:tc>
      </w:tr>
      <w:tr w:rsidR="00BC33A9" w:rsidRPr="00E75FB8" w:rsidTr="001D5704">
        <w:trPr>
          <w:trHeight w:val="553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</w:rPr>
            </w:pPr>
            <w:r w:rsidRPr="00CC46D6">
              <w:rPr>
                <w:color w:val="000000"/>
              </w:rPr>
              <w:lastRenderedPageBreak/>
              <w:t xml:space="preserve">Мобилизация и вневойсковая подготовка                             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30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0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01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425F2" w:rsidP="001D5704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4,7</w:t>
            </w:r>
          </w:p>
        </w:tc>
      </w:tr>
      <w:tr w:rsidR="00BC33A9" w:rsidRPr="00E75FB8" w:rsidTr="001D5704">
        <w:trPr>
          <w:trHeight w:val="973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</w:rPr>
            </w:pPr>
            <w:r w:rsidRPr="00CC46D6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30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0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01 4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425F2" w:rsidP="001D5704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4,7</w:t>
            </w:r>
          </w:p>
        </w:tc>
      </w:tr>
      <w:tr w:rsidR="00BC33A9" w:rsidRPr="00E75FB8" w:rsidTr="001D5704">
        <w:trPr>
          <w:trHeight w:val="844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</w:rPr>
            </w:pPr>
            <w:r w:rsidRPr="00CC46D6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30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0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01 4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1D5704" w:rsidP="001D5704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3,6</w:t>
            </w:r>
          </w:p>
        </w:tc>
      </w:tr>
      <w:tr w:rsidR="00BC33A9" w:rsidRPr="00E75FB8" w:rsidTr="001D5704">
        <w:trPr>
          <w:trHeight w:val="1777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</w:rPr>
            </w:pPr>
            <w:r w:rsidRPr="00CC46D6">
              <w:rPr>
                <w:color w:val="000000"/>
              </w:rPr>
              <w:t>Взносы по обязательному соц. страхованию,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30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0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01 4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1D5704" w:rsidP="001D5704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,1</w:t>
            </w:r>
          </w:p>
        </w:tc>
      </w:tr>
      <w:tr w:rsidR="00BC33A9" w:rsidRPr="00E75FB8" w:rsidTr="001D5704">
        <w:trPr>
          <w:trHeight w:val="1180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</w:rPr>
            </w:pPr>
            <w:r w:rsidRPr="00CC46D6">
              <w:rPr>
                <w:color w:val="000000"/>
              </w:rPr>
              <w:t>Прочая закупка товаров, работ и услуг для обеспечения  государственных нужд (муниципальных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30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0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01 4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425F2" w:rsidP="001D5704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1,0</w:t>
            </w:r>
          </w:p>
        </w:tc>
      </w:tr>
      <w:tr w:rsidR="00BC33A9" w:rsidRPr="00E75FB8" w:rsidTr="001D5704">
        <w:trPr>
          <w:trHeight w:val="417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DC5A4A" w:rsidRDefault="00BC33A9" w:rsidP="001D5704">
            <w:pPr>
              <w:tabs>
                <w:tab w:val="left" w:pos="3345"/>
              </w:tabs>
              <w:rPr>
                <w:b/>
                <w:color w:val="000000"/>
              </w:rPr>
            </w:pPr>
            <w:r w:rsidRPr="00DC5A4A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DC5A4A" w:rsidRDefault="00BC33A9" w:rsidP="001D5704">
            <w:pPr>
              <w:tabs>
                <w:tab w:val="left" w:pos="3345"/>
              </w:tabs>
              <w:rPr>
                <w:b/>
                <w:color w:val="000000"/>
                <w:sz w:val="28"/>
              </w:rPr>
            </w:pPr>
            <w:r w:rsidRPr="00DC5A4A">
              <w:rPr>
                <w:b/>
                <w:color w:val="000000"/>
                <w:sz w:val="28"/>
              </w:rPr>
              <w:t>30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DC5A4A" w:rsidRDefault="00BC33A9" w:rsidP="001D5704">
            <w:pPr>
              <w:tabs>
                <w:tab w:val="left" w:pos="3345"/>
              </w:tabs>
              <w:rPr>
                <w:b/>
                <w:color w:val="000000"/>
                <w:sz w:val="28"/>
              </w:rPr>
            </w:pPr>
            <w:r w:rsidRPr="00DC5A4A">
              <w:rPr>
                <w:b/>
                <w:color w:val="000000"/>
                <w:sz w:val="28"/>
              </w:rPr>
              <w:t>0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DC5A4A" w:rsidRDefault="00BC33A9" w:rsidP="001D5704">
            <w:pPr>
              <w:tabs>
                <w:tab w:val="left" w:pos="3345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DC5A4A" w:rsidRDefault="00BC33A9" w:rsidP="001D5704">
            <w:pPr>
              <w:tabs>
                <w:tab w:val="left" w:pos="3345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DC5A4A" w:rsidRDefault="00BC33A9" w:rsidP="001D5704">
            <w:pPr>
              <w:tabs>
                <w:tab w:val="left" w:pos="3345"/>
              </w:tabs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DC5A4A" w:rsidRDefault="00056BDB" w:rsidP="001D5704">
            <w:pPr>
              <w:tabs>
                <w:tab w:val="left" w:pos="3345"/>
              </w:tabs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5,0</w:t>
            </w:r>
          </w:p>
        </w:tc>
      </w:tr>
      <w:tr w:rsidR="00BC33A9" w:rsidRPr="00E75FB8" w:rsidTr="001D5704">
        <w:trPr>
          <w:trHeight w:val="705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</w:rPr>
            </w:pPr>
            <w:r w:rsidRPr="00CC46D6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30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0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1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056BDB" w:rsidP="001D5704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,0</w:t>
            </w:r>
          </w:p>
        </w:tc>
      </w:tr>
      <w:tr w:rsidR="00BC33A9" w:rsidRPr="00E75FB8" w:rsidTr="001D5704">
        <w:trPr>
          <w:trHeight w:val="1268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</w:rPr>
            </w:pPr>
            <w:r w:rsidRPr="00CC46D6">
              <w:rPr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30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0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1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Pr="00CC46D6" w:rsidRDefault="00BC33A9" w:rsidP="00056BDB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9</w:t>
            </w:r>
            <w:r w:rsidR="00056BDB">
              <w:rPr>
                <w:color w:val="000000"/>
                <w:sz w:val="28"/>
              </w:rPr>
              <w:t>1</w:t>
            </w:r>
            <w:r w:rsidRPr="00CC46D6">
              <w:rPr>
                <w:color w:val="000000"/>
                <w:sz w:val="28"/>
              </w:rPr>
              <w:t xml:space="preserve">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Pr="00CC46D6" w:rsidRDefault="00056BDB" w:rsidP="001D5704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,0</w:t>
            </w:r>
          </w:p>
        </w:tc>
      </w:tr>
      <w:tr w:rsidR="00BC33A9" w:rsidRPr="00E75FB8" w:rsidTr="001D5704">
        <w:trPr>
          <w:trHeight w:val="720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</w:rPr>
            </w:pPr>
            <w:r w:rsidRPr="00CC46D6">
              <w:rPr>
                <w:color w:val="000000"/>
              </w:rPr>
              <w:t xml:space="preserve">Прочие выплаты по обязательствам государству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30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0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1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Pr="00CC46D6" w:rsidRDefault="00BC33A9" w:rsidP="00056BDB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9</w:t>
            </w:r>
            <w:r w:rsidR="00056BDB">
              <w:rPr>
                <w:color w:val="000000"/>
                <w:sz w:val="28"/>
              </w:rPr>
              <w:t>1</w:t>
            </w:r>
            <w:r w:rsidRPr="00CC46D6">
              <w:rPr>
                <w:color w:val="000000"/>
                <w:sz w:val="28"/>
              </w:rPr>
              <w:t xml:space="preserve"> </w:t>
            </w:r>
            <w:r w:rsidR="00056BDB">
              <w:rPr>
                <w:color w:val="000000"/>
                <w:sz w:val="28"/>
              </w:rPr>
              <w:t>1</w:t>
            </w:r>
            <w:r w:rsidRPr="00CC46D6">
              <w:rPr>
                <w:color w:val="000000"/>
                <w:sz w:val="28"/>
              </w:rPr>
              <w:t xml:space="preserve"> 00 1</w:t>
            </w:r>
            <w:r w:rsidR="00056BDB">
              <w:rPr>
                <w:color w:val="000000"/>
                <w:sz w:val="28"/>
              </w:rPr>
              <w:t>709</w:t>
            </w:r>
            <w:r w:rsidRPr="00CC46D6">
              <w:rPr>
                <w:color w:val="000000"/>
                <w:sz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DB" w:rsidRPr="00CC46D6" w:rsidRDefault="00056BDB" w:rsidP="00056BDB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,0</w:t>
            </w:r>
          </w:p>
        </w:tc>
      </w:tr>
      <w:tr w:rsidR="00056BDB" w:rsidRPr="00E75FB8" w:rsidTr="00056BDB">
        <w:trPr>
          <w:trHeight w:val="1238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BDB" w:rsidRPr="00CC46D6" w:rsidRDefault="00056BDB" w:rsidP="001D5704">
            <w:pPr>
              <w:tabs>
                <w:tab w:val="left" w:pos="3345"/>
              </w:tabs>
              <w:rPr>
                <w:color w:val="000000"/>
              </w:rPr>
            </w:pPr>
            <w:r w:rsidRPr="00CC46D6">
              <w:rPr>
                <w:color w:val="000000"/>
              </w:rPr>
              <w:t>Прочая закупка товаров, работ и услуг для обеспечения  государственных нужд (муниципальных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BDB" w:rsidRPr="00CC46D6" w:rsidRDefault="00056BDB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30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BDB" w:rsidRPr="00CC46D6" w:rsidRDefault="00056BDB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0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BDB" w:rsidRPr="00CC46D6" w:rsidRDefault="00056BDB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1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BDB" w:rsidRPr="00CC46D6" w:rsidRDefault="00056BDB" w:rsidP="00056BDB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9</w:t>
            </w:r>
            <w:r>
              <w:rPr>
                <w:color w:val="000000"/>
                <w:sz w:val="28"/>
              </w:rPr>
              <w:t>1</w:t>
            </w:r>
            <w:r w:rsidRPr="00CC46D6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1</w:t>
            </w:r>
            <w:r w:rsidRPr="00CC46D6">
              <w:rPr>
                <w:color w:val="000000"/>
                <w:sz w:val="28"/>
              </w:rPr>
              <w:t xml:space="preserve"> 00 1</w:t>
            </w:r>
            <w:r>
              <w:rPr>
                <w:color w:val="000000"/>
                <w:sz w:val="28"/>
              </w:rPr>
              <w:t>709</w:t>
            </w:r>
            <w:r w:rsidRPr="00CC46D6">
              <w:rPr>
                <w:color w:val="000000"/>
                <w:sz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BDB" w:rsidRPr="00CC46D6" w:rsidRDefault="00056BDB" w:rsidP="001D5704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BDB" w:rsidRPr="00CC46D6" w:rsidRDefault="00056BDB" w:rsidP="001D5704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,0</w:t>
            </w:r>
          </w:p>
        </w:tc>
      </w:tr>
      <w:tr w:rsidR="00BC33A9" w:rsidRPr="00E75FB8" w:rsidTr="001D5704">
        <w:trPr>
          <w:trHeight w:val="527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b/>
                <w:color w:val="000000"/>
              </w:rPr>
            </w:pPr>
            <w:r w:rsidRPr="00CC46D6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b/>
                <w:color w:val="000000"/>
                <w:sz w:val="28"/>
              </w:rPr>
            </w:pPr>
            <w:r w:rsidRPr="00CC46D6">
              <w:rPr>
                <w:b/>
                <w:color w:val="000000"/>
                <w:sz w:val="28"/>
              </w:rPr>
              <w:t>30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b/>
                <w:color w:val="000000"/>
                <w:sz w:val="28"/>
              </w:rPr>
            </w:pPr>
            <w:r w:rsidRPr="00CC46D6">
              <w:rPr>
                <w:b/>
                <w:color w:val="000000"/>
                <w:sz w:val="28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2B2614" w:rsidP="001D5704">
            <w:pPr>
              <w:tabs>
                <w:tab w:val="left" w:pos="3345"/>
              </w:tabs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41,0</w:t>
            </w:r>
          </w:p>
        </w:tc>
      </w:tr>
      <w:tr w:rsidR="00BC33A9" w:rsidRPr="00E75FB8" w:rsidTr="001D5704">
        <w:trPr>
          <w:trHeight w:val="415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</w:rPr>
            </w:pPr>
            <w:r w:rsidRPr="00CC46D6">
              <w:rPr>
                <w:color w:val="000000"/>
              </w:rPr>
              <w:t>Благоустройств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30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2B2614" w:rsidP="001D5704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1,0</w:t>
            </w:r>
          </w:p>
        </w:tc>
      </w:tr>
      <w:tr w:rsidR="00BC33A9" w:rsidRPr="00E75FB8" w:rsidTr="001D5704">
        <w:trPr>
          <w:trHeight w:val="705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</w:rPr>
            </w:pPr>
            <w:r w:rsidRPr="00CC46D6">
              <w:rPr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30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92 9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2B2614" w:rsidP="001D5704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1,0</w:t>
            </w:r>
          </w:p>
        </w:tc>
      </w:tr>
      <w:tr w:rsidR="00BC33A9" w:rsidRPr="00E75FB8" w:rsidTr="001D5704">
        <w:trPr>
          <w:trHeight w:val="687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</w:rPr>
            </w:pPr>
            <w:r w:rsidRPr="00CC46D6">
              <w:rPr>
                <w:color w:val="000000"/>
              </w:rPr>
              <w:t>Прочие мероприятия по  благоустройству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30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92 9 00 180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2B2614" w:rsidP="001D5704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1,0</w:t>
            </w:r>
          </w:p>
        </w:tc>
      </w:tr>
      <w:tr w:rsidR="00B425F2" w:rsidRPr="00E75FB8" w:rsidTr="001D5704">
        <w:trPr>
          <w:trHeight w:val="687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25F2" w:rsidRPr="00CC46D6" w:rsidRDefault="002B2614" w:rsidP="002B2614">
            <w:pPr>
              <w:tabs>
                <w:tab w:val="left" w:pos="3345"/>
              </w:tabs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B425F2" w:rsidRPr="00CC46D6">
              <w:rPr>
                <w:color w:val="000000"/>
              </w:rPr>
              <w:t xml:space="preserve">акупка товаров, работ и услуг </w:t>
            </w:r>
            <w:r w:rsidR="0052695A">
              <w:rPr>
                <w:color w:val="000000"/>
              </w:rPr>
              <w:t xml:space="preserve">в </w:t>
            </w:r>
            <w:r>
              <w:rPr>
                <w:color w:val="000000"/>
              </w:rPr>
              <w:t xml:space="preserve">целях капитального </w:t>
            </w:r>
            <w:r w:rsidR="00B425F2" w:rsidRPr="00CC46D6">
              <w:rPr>
                <w:color w:val="000000"/>
              </w:rPr>
              <w:t xml:space="preserve"> </w:t>
            </w:r>
            <w:r w:rsidR="0052695A">
              <w:rPr>
                <w:color w:val="000000"/>
              </w:rPr>
              <w:t>ремонта</w:t>
            </w:r>
            <w:r w:rsidR="00B425F2" w:rsidRPr="00CC46D6">
              <w:rPr>
                <w:color w:val="000000"/>
              </w:rPr>
              <w:t xml:space="preserve"> государственн</w:t>
            </w:r>
            <w:r>
              <w:rPr>
                <w:color w:val="000000"/>
              </w:rPr>
              <w:t>ого</w:t>
            </w:r>
            <w:r w:rsidR="0052695A">
              <w:rPr>
                <w:color w:val="000000"/>
              </w:rPr>
              <w:t xml:space="preserve"> </w:t>
            </w:r>
            <w:r w:rsidR="00B425F2" w:rsidRPr="00CC46D6">
              <w:rPr>
                <w:color w:val="000000"/>
              </w:rPr>
              <w:t>(муниципальн</w:t>
            </w:r>
            <w:r>
              <w:rPr>
                <w:color w:val="000000"/>
              </w:rPr>
              <w:t>ого</w:t>
            </w:r>
            <w:r w:rsidR="00B425F2" w:rsidRPr="00CC46D6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имуществ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25F2" w:rsidRPr="00CC46D6" w:rsidRDefault="00B425F2" w:rsidP="00E84CB1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30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25F2" w:rsidRPr="00CC46D6" w:rsidRDefault="00B425F2" w:rsidP="00E84CB1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25F2" w:rsidRPr="00CC46D6" w:rsidRDefault="00B425F2" w:rsidP="00E84CB1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25F2" w:rsidRPr="00CC46D6" w:rsidRDefault="00B425F2" w:rsidP="00E84CB1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92 9 00 180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25F2" w:rsidRPr="00CC46D6" w:rsidRDefault="00B425F2" w:rsidP="002B2614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24</w:t>
            </w:r>
            <w:r w:rsidR="002B2614">
              <w:rPr>
                <w:color w:val="000000"/>
                <w:sz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25F2" w:rsidRPr="00CC46D6" w:rsidRDefault="002B2614" w:rsidP="00E84CB1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8,0</w:t>
            </w:r>
          </w:p>
        </w:tc>
      </w:tr>
      <w:tr w:rsidR="00BC33A9" w:rsidRPr="00E75FB8" w:rsidTr="001D5704">
        <w:trPr>
          <w:trHeight w:val="113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</w:rPr>
            </w:pPr>
            <w:r w:rsidRPr="00CC46D6">
              <w:rPr>
                <w:color w:val="000000"/>
              </w:rPr>
              <w:t>Прочая закупка товаров, работ и услуг для обеспечения  государственных нужд (муниципальных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30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92 9 00 180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3</w:t>
            </w:r>
          </w:p>
        </w:tc>
      </w:tr>
      <w:tr w:rsidR="00BC33A9" w:rsidRPr="00E75FB8" w:rsidTr="001D5704">
        <w:trPr>
          <w:trHeight w:val="401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b/>
                <w:color w:val="000000"/>
              </w:rPr>
            </w:pPr>
            <w:r w:rsidRPr="00CC46D6">
              <w:rPr>
                <w:b/>
                <w:color w:val="000000"/>
              </w:rPr>
              <w:lastRenderedPageBreak/>
              <w:t>Культура и кинематограф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b/>
                <w:color w:val="000000"/>
                <w:sz w:val="28"/>
              </w:rPr>
            </w:pPr>
            <w:r w:rsidRPr="00CC46D6">
              <w:rPr>
                <w:b/>
                <w:color w:val="000000"/>
                <w:sz w:val="28"/>
              </w:rPr>
              <w:t>30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b/>
                <w:color w:val="000000"/>
                <w:sz w:val="28"/>
              </w:rPr>
            </w:pPr>
            <w:r w:rsidRPr="00CC46D6">
              <w:rPr>
                <w:b/>
                <w:color w:val="000000"/>
                <w:sz w:val="28"/>
              </w:rPr>
              <w:t>0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16660C" w:rsidP="00056BDB">
            <w:pPr>
              <w:tabs>
                <w:tab w:val="left" w:pos="3345"/>
              </w:tabs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31</w:t>
            </w:r>
            <w:r w:rsidR="00056BDB">
              <w:rPr>
                <w:b/>
                <w:color w:val="000000"/>
                <w:sz w:val="28"/>
              </w:rPr>
              <w:t>0</w:t>
            </w:r>
            <w:r>
              <w:rPr>
                <w:b/>
                <w:color w:val="000000"/>
                <w:sz w:val="28"/>
              </w:rPr>
              <w:t>,0</w:t>
            </w:r>
          </w:p>
        </w:tc>
      </w:tr>
      <w:tr w:rsidR="00BC33A9" w:rsidRPr="00E75FB8" w:rsidTr="001D5704">
        <w:trPr>
          <w:trHeight w:val="422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</w:rPr>
            </w:pPr>
            <w:r w:rsidRPr="00CC46D6">
              <w:rPr>
                <w:color w:val="000000"/>
              </w:rPr>
              <w:t>Культур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30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0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16660C" w:rsidP="00056BDB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1</w:t>
            </w:r>
            <w:r w:rsidR="00056BDB">
              <w:rPr>
                <w:color w:val="000000"/>
                <w:sz w:val="28"/>
              </w:rPr>
              <w:t>0</w:t>
            </w:r>
            <w:r>
              <w:rPr>
                <w:color w:val="000000"/>
                <w:sz w:val="28"/>
              </w:rPr>
              <w:t>,0</w:t>
            </w:r>
          </w:p>
        </w:tc>
      </w:tr>
      <w:tr w:rsidR="00BC33A9" w:rsidRPr="00E75FB8" w:rsidTr="001D5704">
        <w:trPr>
          <w:trHeight w:val="1123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</w:rPr>
            </w:pPr>
            <w:r w:rsidRPr="00CC46D6">
              <w:rPr>
                <w:color w:val="000000"/>
              </w:rPr>
              <w:t>Расходы на обеспечение деятельности (оказания услуг) подведомственных учреждений в сфере культуры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30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0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02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16660C" w:rsidP="00056BDB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1</w:t>
            </w:r>
            <w:r w:rsidR="00056BDB">
              <w:rPr>
                <w:color w:val="000000"/>
                <w:sz w:val="28"/>
              </w:rPr>
              <w:t>0</w:t>
            </w:r>
            <w:r>
              <w:rPr>
                <w:color w:val="000000"/>
                <w:sz w:val="28"/>
              </w:rPr>
              <w:t>,0</w:t>
            </w:r>
          </w:p>
        </w:tc>
      </w:tr>
      <w:tr w:rsidR="00874593" w:rsidRPr="00E75FB8" w:rsidTr="001D5704">
        <w:trPr>
          <w:trHeight w:val="1123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4593" w:rsidRPr="00CC46D6" w:rsidRDefault="00892B1C" w:rsidP="00892B1C">
            <w:pPr>
              <w:tabs>
                <w:tab w:val="left" w:pos="3345"/>
              </w:tabs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CC46D6">
              <w:rPr>
                <w:color w:val="000000"/>
              </w:rPr>
              <w:t xml:space="preserve">акупка товаров, работ и услуг </w:t>
            </w:r>
            <w:r>
              <w:rPr>
                <w:color w:val="000000"/>
              </w:rPr>
              <w:t>в целях капитального ремонта</w:t>
            </w:r>
            <w:r w:rsidRPr="00CC46D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государственного </w:t>
            </w:r>
            <w:r w:rsidRPr="00CC46D6">
              <w:rPr>
                <w:color w:val="000000"/>
              </w:rPr>
              <w:t>(муниципальн</w:t>
            </w:r>
            <w:r>
              <w:rPr>
                <w:color w:val="000000"/>
              </w:rPr>
              <w:t>ого) имуществ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4593" w:rsidRPr="00CC46D6" w:rsidRDefault="00874593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0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4593" w:rsidRPr="00CC46D6" w:rsidRDefault="00874593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4593" w:rsidRPr="00CC46D6" w:rsidRDefault="00874593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4593" w:rsidRPr="00CC46D6" w:rsidRDefault="00874593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2 2 00 105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4593" w:rsidRPr="00CC46D6" w:rsidRDefault="00874593" w:rsidP="001D5704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4593" w:rsidRDefault="00874593" w:rsidP="001D5704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7,8</w:t>
            </w:r>
          </w:p>
        </w:tc>
      </w:tr>
      <w:tr w:rsidR="00BC33A9" w:rsidRPr="00E75FB8" w:rsidTr="001D5704">
        <w:trPr>
          <w:trHeight w:val="1123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</w:rPr>
            </w:pPr>
            <w:proofErr w:type="gramStart"/>
            <w:r w:rsidRPr="00CC46D6">
              <w:rPr>
                <w:color w:val="000000"/>
              </w:rPr>
              <w:t>Прочая закупка товаров, работ и услуг для обеспечения  государственных нужд (муниципальных</w:t>
            </w:r>
            <w:proofErr w:type="gram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30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0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02 2 00 105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056BDB" w:rsidP="00056BDB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8,6</w:t>
            </w:r>
          </w:p>
        </w:tc>
      </w:tr>
      <w:tr w:rsidR="00BC33A9" w:rsidRPr="00E75FB8" w:rsidTr="001D5704">
        <w:trPr>
          <w:trHeight w:val="418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</w:rPr>
            </w:pPr>
            <w:r w:rsidRPr="00CC46D6">
              <w:rPr>
                <w:color w:val="000000"/>
              </w:rPr>
              <w:t>Исполнение судебных акт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30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0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02 2 00 105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8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E75FB8" w:rsidRDefault="00056BDB" w:rsidP="001D5704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1</w:t>
            </w:r>
          </w:p>
        </w:tc>
      </w:tr>
      <w:tr w:rsidR="00BC33A9" w:rsidRPr="00E75FB8" w:rsidTr="001D5704">
        <w:trPr>
          <w:trHeight w:val="551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</w:rPr>
            </w:pPr>
            <w:r w:rsidRPr="00CC46D6">
              <w:rPr>
                <w:color w:val="000000"/>
              </w:rPr>
              <w:t>Уплата земельного налога, налога на имуществ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30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0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02 2 00 105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8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E75FB8" w:rsidRDefault="002B2614" w:rsidP="00E2442F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,4</w:t>
            </w:r>
          </w:p>
        </w:tc>
      </w:tr>
      <w:tr w:rsidR="00BC33A9" w:rsidRPr="00E75FB8" w:rsidTr="001D5704">
        <w:trPr>
          <w:trHeight w:val="41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</w:rPr>
            </w:pPr>
            <w:r w:rsidRPr="00CC46D6">
              <w:rPr>
                <w:color w:val="000000"/>
              </w:rPr>
              <w:t>Уплата иных платежей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30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0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02 2 00 105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CC46D6" w:rsidRDefault="00BC33A9" w:rsidP="001D5704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  <w:r w:rsidRPr="00CC46D6">
              <w:rPr>
                <w:color w:val="000000"/>
                <w:sz w:val="28"/>
              </w:rPr>
              <w:t>8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3A9" w:rsidRPr="00E75FB8" w:rsidRDefault="00056BDB" w:rsidP="001D5704">
            <w:pPr>
              <w:tabs>
                <w:tab w:val="left" w:pos="3345"/>
              </w:tabs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1</w:t>
            </w:r>
          </w:p>
        </w:tc>
      </w:tr>
      <w:tr w:rsidR="00525066" w:rsidRPr="00E75FB8" w:rsidTr="001D5704">
        <w:trPr>
          <w:trHeight w:val="416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5066" w:rsidRPr="007A285A" w:rsidRDefault="00525066" w:rsidP="00E84CB1">
            <w:pPr>
              <w:tabs>
                <w:tab w:val="left" w:pos="3345"/>
              </w:tabs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Софинансирование</w:t>
            </w:r>
            <w:proofErr w:type="spellEnd"/>
            <w:r>
              <w:rPr>
                <w:b/>
                <w:color w:val="000000"/>
              </w:rPr>
              <w:t xml:space="preserve"> по расчетам за уголь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5066" w:rsidRPr="007C100B" w:rsidRDefault="00525066" w:rsidP="001D5704">
            <w:pPr>
              <w:tabs>
                <w:tab w:val="left" w:pos="3345"/>
              </w:tabs>
              <w:rPr>
                <w:b/>
                <w:color w:val="000000"/>
                <w:sz w:val="28"/>
              </w:rPr>
            </w:pPr>
            <w:r w:rsidRPr="007C100B">
              <w:rPr>
                <w:b/>
                <w:color w:val="000000"/>
                <w:sz w:val="28"/>
              </w:rPr>
              <w:t>30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5066" w:rsidRPr="007C100B" w:rsidRDefault="00525066" w:rsidP="001D5704">
            <w:pPr>
              <w:tabs>
                <w:tab w:val="left" w:pos="3345"/>
              </w:tabs>
              <w:rPr>
                <w:b/>
                <w:color w:val="000000"/>
                <w:sz w:val="28"/>
              </w:rPr>
            </w:pPr>
            <w:r w:rsidRPr="007C100B">
              <w:rPr>
                <w:b/>
                <w:color w:val="000000"/>
                <w:sz w:val="28"/>
              </w:rPr>
              <w:t>0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5066" w:rsidRPr="007C100B" w:rsidRDefault="00525066" w:rsidP="001D5704">
            <w:pPr>
              <w:tabs>
                <w:tab w:val="left" w:pos="3345"/>
              </w:tabs>
              <w:rPr>
                <w:b/>
                <w:color w:val="000000"/>
                <w:sz w:val="28"/>
              </w:rPr>
            </w:pPr>
            <w:r w:rsidRPr="007C100B">
              <w:rPr>
                <w:b/>
                <w:color w:val="000000"/>
                <w:sz w:val="28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5066" w:rsidRPr="007C100B" w:rsidRDefault="00525066" w:rsidP="00525066">
            <w:pPr>
              <w:tabs>
                <w:tab w:val="left" w:pos="3345"/>
              </w:tabs>
              <w:rPr>
                <w:b/>
                <w:color w:val="000000"/>
                <w:sz w:val="28"/>
              </w:rPr>
            </w:pPr>
            <w:r w:rsidRPr="007C100B">
              <w:rPr>
                <w:b/>
                <w:color w:val="000000"/>
                <w:sz w:val="28"/>
              </w:rPr>
              <w:t xml:space="preserve">43  200 </w:t>
            </w:r>
            <w:r>
              <w:rPr>
                <w:b/>
                <w:color w:val="000000"/>
                <w:sz w:val="28"/>
                <w:lang w:val="en-US"/>
              </w:rPr>
              <w:t>S</w:t>
            </w:r>
            <w:r w:rsidRPr="007C100B">
              <w:rPr>
                <w:b/>
                <w:color w:val="000000"/>
                <w:sz w:val="28"/>
              </w:rPr>
              <w:t>1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5066" w:rsidRPr="007C100B" w:rsidRDefault="00525066" w:rsidP="001D5704">
            <w:pPr>
              <w:tabs>
                <w:tab w:val="left" w:pos="3345"/>
              </w:tabs>
              <w:jc w:val="right"/>
              <w:rPr>
                <w:b/>
                <w:color w:val="000000"/>
                <w:sz w:val="28"/>
              </w:rPr>
            </w:pPr>
            <w:r w:rsidRPr="007C100B">
              <w:rPr>
                <w:b/>
                <w:color w:val="000000"/>
                <w:sz w:val="28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5066" w:rsidRPr="007C100B" w:rsidRDefault="00B425F2" w:rsidP="001D5704">
            <w:pPr>
              <w:tabs>
                <w:tab w:val="left" w:pos="3345"/>
              </w:tabs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58,0</w:t>
            </w:r>
          </w:p>
        </w:tc>
      </w:tr>
      <w:tr w:rsidR="00BC33A9" w:rsidRPr="00E75FB8" w:rsidTr="001D5704">
        <w:trPr>
          <w:trHeight w:val="421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Pr="008C2468" w:rsidRDefault="00BC33A9" w:rsidP="001D5704">
            <w:pPr>
              <w:tabs>
                <w:tab w:val="left" w:pos="3345"/>
              </w:tabs>
              <w:rPr>
                <w:b/>
                <w:color w:val="000000"/>
              </w:rPr>
            </w:pPr>
            <w:r w:rsidRPr="008C2468">
              <w:rPr>
                <w:b/>
                <w:color w:val="000000"/>
              </w:rPr>
              <w:t>Итого: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Pr="008C2468" w:rsidRDefault="00BC33A9" w:rsidP="001D5704">
            <w:pPr>
              <w:tabs>
                <w:tab w:val="left" w:pos="3345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Pr="008C2468" w:rsidRDefault="00BC33A9" w:rsidP="001D5704">
            <w:pPr>
              <w:tabs>
                <w:tab w:val="left" w:pos="3345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Pr="008C2468" w:rsidRDefault="00BC33A9" w:rsidP="001D5704">
            <w:pPr>
              <w:tabs>
                <w:tab w:val="left" w:pos="3345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Pr="008C2468" w:rsidRDefault="00BC33A9" w:rsidP="001D5704">
            <w:pPr>
              <w:tabs>
                <w:tab w:val="left" w:pos="3345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Pr="008C2468" w:rsidRDefault="00BC33A9" w:rsidP="001D5704">
            <w:pPr>
              <w:tabs>
                <w:tab w:val="left" w:pos="3345"/>
              </w:tabs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A9" w:rsidRPr="008C2468" w:rsidRDefault="0047347D" w:rsidP="00217C0F">
            <w:pPr>
              <w:tabs>
                <w:tab w:val="left" w:pos="3345"/>
              </w:tabs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623,</w:t>
            </w:r>
            <w:r w:rsidR="00217C0F">
              <w:rPr>
                <w:b/>
                <w:color w:val="000000"/>
                <w:sz w:val="28"/>
              </w:rPr>
              <w:t>8</w:t>
            </w:r>
          </w:p>
        </w:tc>
      </w:tr>
    </w:tbl>
    <w:p w:rsidR="00BC33A9" w:rsidRDefault="00BC33A9" w:rsidP="00BC33A9"/>
    <w:p w:rsidR="005F25BF" w:rsidRDefault="005F25BF" w:rsidP="005F25BF"/>
    <w:p w:rsidR="00E2442F" w:rsidRDefault="00E2442F" w:rsidP="005F25BF"/>
    <w:p w:rsidR="00E2442F" w:rsidRDefault="00E2442F" w:rsidP="005F25BF"/>
    <w:p w:rsidR="00E2442F" w:rsidRDefault="00E2442F" w:rsidP="005F25BF"/>
    <w:p w:rsidR="0058499B" w:rsidRDefault="0058499B" w:rsidP="005F25BF"/>
    <w:p w:rsidR="00615C86" w:rsidRDefault="00615C86" w:rsidP="005F25BF"/>
    <w:p w:rsidR="00615C86" w:rsidRDefault="00615C86" w:rsidP="005F25BF"/>
    <w:p w:rsidR="00615C86" w:rsidRDefault="00615C86" w:rsidP="005F25BF"/>
    <w:p w:rsidR="00615C86" w:rsidRDefault="00615C86" w:rsidP="005F25BF"/>
    <w:p w:rsidR="00615C86" w:rsidRDefault="00615C86" w:rsidP="005F25BF"/>
    <w:p w:rsidR="00615C86" w:rsidRDefault="00615C86" w:rsidP="005F25BF"/>
    <w:p w:rsidR="00615C86" w:rsidRDefault="00615C86" w:rsidP="005F25BF"/>
    <w:p w:rsidR="00615C86" w:rsidRDefault="00615C86" w:rsidP="005F25BF"/>
    <w:p w:rsidR="00615C86" w:rsidRDefault="00615C86" w:rsidP="005F25BF"/>
    <w:p w:rsidR="009D0DC2" w:rsidRDefault="009D0DC2" w:rsidP="005F25BF"/>
    <w:p w:rsidR="00A77079" w:rsidRDefault="00A77079" w:rsidP="005F25BF"/>
    <w:p w:rsidR="00A77079" w:rsidRDefault="00A77079" w:rsidP="005F25BF"/>
    <w:p w:rsidR="00A77079" w:rsidRDefault="00A77079" w:rsidP="005F25BF"/>
    <w:p w:rsidR="00A77079" w:rsidRDefault="00A77079" w:rsidP="005F25BF"/>
    <w:p w:rsidR="00A77079" w:rsidRDefault="00A77079" w:rsidP="005F25BF"/>
    <w:p w:rsidR="00A77079" w:rsidRDefault="00A77079" w:rsidP="005F25BF"/>
    <w:p w:rsidR="00A77079" w:rsidRDefault="00A77079" w:rsidP="005F25BF"/>
    <w:p w:rsidR="0052695A" w:rsidRDefault="0052695A" w:rsidP="005F25BF"/>
    <w:p w:rsidR="0052695A" w:rsidRDefault="0052695A" w:rsidP="005F25BF"/>
    <w:p w:rsidR="0052695A" w:rsidRDefault="0052695A" w:rsidP="005F25BF"/>
    <w:p w:rsidR="0052695A" w:rsidRDefault="0052695A" w:rsidP="005F25BF"/>
    <w:p w:rsidR="005F25BF" w:rsidRDefault="005F25BF" w:rsidP="005F25BF"/>
    <w:p w:rsidR="005F25BF" w:rsidRDefault="005F25BF" w:rsidP="005F25BF">
      <w:pPr>
        <w:tabs>
          <w:tab w:val="left" w:pos="6195"/>
          <w:tab w:val="left" w:pos="9000"/>
        </w:tabs>
        <w:rPr>
          <w:sz w:val="22"/>
          <w:szCs w:val="22"/>
        </w:rPr>
      </w:pPr>
      <w:r>
        <w:lastRenderedPageBreak/>
        <w:t xml:space="preserve">                                                                                             ПРИЛОЖЕНИЕ</w:t>
      </w:r>
      <w:r>
        <w:rPr>
          <w:sz w:val="22"/>
          <w:szCs w:val="22"/>
        </w:rPr>
        <w:t xml:space="preserve">  № 5</w:t>
      </w:r>
      <w:r>
        <w:rPr>
          <w:sz w:val="22"/>
          <w:szCs w:val="22"/>
        </w:rPr>
        <w:tab/>
      </w:r>
    </w:p>
    <w:p w:rsidR="005F25BF" w:rsidRDefault="009965F5" w:rsidP="005F25BF">
      <w:pPr>
        <w:ind w:left="5580"/>
      </w:pPr>
      <w:r>
        <w:t>К</w:t>
      </w:r>
      <w:r w:rsidR="005F25BF">
        <w:t xml:space="preserve"> </w:t>
      </w:r>
      <w:r w:rsidR="00DE0A8D">
        <w:t xml:space="preserve"> решени</w:t>
      </w:r>
      <w:r w:rsidR="0047347D">
        <w:t xml:space="preserve">ю </w:t>
      </w:r>
      <w:r w:rsidR="00DE0A8D">
        <w:t xml:space="preserve"> </w:t>
      </w:r>
      <w:r w:rsidR="005F25BF">
        <w:t xml:space="preserve">«О бюджете </w:t>
      </w:r>
      <w:proofErr w:type="spellStart"/>
      <w:r w:rsidR="005F25BF">
        <w:t>Луковского</w:t>
      </w:r>
      <w:proofErr w:type="spellEnd"/>
      <w:r w:rsidR="005F25BF">
        <w:t xml:space="preserve"> сельсовета </w:t>
      </w:r>
    </w:p>
    <w:p w:rsidR="005F25BF" w:rsidRDefault="005F25BF" w:rsidP="005F25BF">
      <w:pPr>
        <w:ind w:left="5580"/>
      </w:pPr>
      <w:proofErr w:type="spellStart"/>
      <w:r>
        <w:t>Панкрушихинского</w:t>
      </w:r>
      <w:proofErr w:type="spellEnd"/>
      <w:r>
        <w:t xml:space="preserve"> района Алтайского края </w:t>
      </w:r>
    </w:p>
    <w:p w:rsidR="005F25BF" w:rsidRDefault="005F25BF" w:rsidP="005F25BF">
      <w:pPr>
        <w:ind w:left="5580"/>
        <w:rPr>
          <w:i/>
        </w:rPr>
      </w:pPr>
      <w:r>
        <w:t>на 201</w:t>
      </w:r>
      <w:r w:rsidR="009D0DC2">
        <w:t>9</w:t>
      </w:r>
      <w:r>
        <w:t xml:space="preserve"> год»</w:t>
      </w:r>
    </w:p>
    <w:p w:rsidR="005F25BF" w:rsidRDefault="005F25BF" w:rsidP="005F25BF">
      <w:pPr>
        <w:tabs>
          <w:tab w:val="left" w:pos="61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5F25BF" w:rsidRDefault="005F25BF" w:rsidP="005F25BF">
      <w:pPr>
        <w:tabs>
          <w:tab w:val="left" w:pos="61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5F25BF" w:rsidRDefault="005F25BF" w:rsidP="005F25BF">
      <w:pPr>
        <w:tabs>
          <w:tab w:val="left" w:pos="6195"/>
        </w:tabs>
        <w:rPr>
          <w:sz w:val="28"/>
          <w:szCs w:val="28"/>
        </w:rPr>
      </w:pPr>
    </w:p>
    <w:p w:rsidR="005F25BF" w:rsidRDefault="005F25BF" w:rsidP="005F25BF">
      <w:pPr>
        <w:tabs>
          <w:tab w:val="left" w:pos="6195"/>
        </w:tabs>
        <w:rPr>
          <w:sz w:val="28"/>
          <w:szCs w:val="28"/>
        </w:rPr>
      </w:pPr>
    </w:p>
    <w:p w:rsidR="005F25BF" w:rsidRDefault="005F25BF" w:rsidP="005F25BF">
      <w:pPr>
        <w:tabs>
          <w:tab w:val="left" w:pos="6195"/>
        </w:tabs>
        <w:rPr>
          <w:sz w:val="28"/>
          <w:szCs w:val="28"/>
        </w:rPr>
      </w:pPr>
    </w:p>
    <w:p w:rsidR="005F25BF" w:rsidRPr="005D2E67" w:rsidRDefault="005F25BF" w:rsidP="005F25BF">
      <w:pPr>
        <w:tabs>
          <w:tab w:val="left" w:pos="6195"/>
        </w:tabs>
        <w:rPr>
          <w:b/>
          <w:sz w:val="28"/>
          <w:szCs w:val="28"/>
        </w:rPr>
      </w:pPr>
      <w:r w:rsidRPr="005D2E67">
        <w:rPr>
          <w:b/>
          <w:sz w:val="28"/>
          <w:szCs w:val="28"/>
        </w:rPr>
        <w:t>Субвенции, передаваемые бюджетам поселения из бюджета района на  201</w:t>
      </w:r>
      <w:r w:rsidR="009D0DC2">
        <w:rPr>
          <w:b/>
          <w:sz w:val="28"/>
          <w:szCs w:val="28"/>
        </w:rPr>
        <w:t>9</w:t>
      </w:r>
      <w:r w:rsidR="00791B8D">
        <w:rPr>
          <w:b/>
          <w:sz w:val="28"/>
          <w:szCs w:val="28"/>
        </w:rPr>
        <w:t xml:space="preserve"> </w:t>
      </w:r>
      <w:r w:rsidRPr="005D2E67">
        <w:rPr>
          <w:b/>
          <w:sz w:val="28"/>
          <w:szCs w:val="28"/>
        </w:rPr>
        <w:t>год</w:t>
      </w:r>
      <w:proofErr w:type="gramStart"/>
      <w:r w:rsidRPr="005D2E67">
        <w:rPr>
          <w:b/>
          <w:sz w:val="28"/>
          <w:szCs w:val="28"/>
        </w:rPr>
        <w:t xml:space="preserve"> .</w:t>
      </w:r>
      <w:proofErr w:type="gramEnd"/>
    </w:p>
    <w:p w:rsidR="005F25BF" w:rsidRDefault="005F25BF" w:rsidP="005F25BF">
      <w:pPr>
        <w:tabs>
          <w:tab w:val="left" w:pos="6195"/>
        </w:tabs>
        <w:rPr>
          <w:sz w:val="28"/>
          <w:szCs w:val="28"/>
        </w:rPr>
      </w:pPr>
    </w:p>
    <w:p w:rsidR="005F25BF" w:rsidRDefault="005F25BF" w:rsidP="005F25BF">
      <w:pPr>
        <w:tabs>
          <w:tab w:val="left" w:pos="6195"/>
        </w:tabs>
        <w:rPr>
          <w:sz w:val="28"/>
          <w:szCs w:val="28"/>
        </w:rPr>
      </w:pPr>
    </w:p>
    <w:p w:rsidR="005F25BF" w:rsidRDefault="005F25BF" w:rsidP="005F25BF">
      <w:pPr>
        <w:tabs>
          <w:tab w:val="left" w:pos="6195"/>
        </w:tabs>
      </w:pPr>
      <w:r>
        <w:rPr>
          <w:sz w:val="28"/>
          <w:szCs w:val="28"/>
        </w:rPr>
        <w:t xml:space="preserve">Субвенция </w:t>
      </w:r>
      <w:r w:rsidR="0037263E">
        <w:rPr>
          <w:sz w:val="28"/>
          <w:szCs w:val="28"/>
        </w:rPr>
        <w:t>92,2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>
        <w:t xml:space="preserve">  </w:t>
      </w:r>
      <w:r>
        <w:rPr>
          <w:sz w:val="28"/>
          <w:szCs w:val="28"/>
        </w:rPr>
        <w:t>в том числе :</w:t>
      </w:r>
    </w:p>
    <w:p w:rsidR="005F25BF" w:rsidRDefault="005F25BF" w:rsidP="005F25BF">
      <w:pPr>
        <w:tabs>
          <w:tab w:val="left" w:pos="6195"/>
        </w:tabs>
        <w:rPr>
          <w:sz w:val="28"/>
          <w:szCs w:val="28"/>
        </w:rPr>
      </w:pPr>
    </w:p>
    <w:p w:rsidR="005F25BF" w:rsidRDefault="005F25BF" w:rsidP="005F25BF">
      <w:pPr>
        <w:tabs>
          <w:tab w:val="left" w:pos="6195"/>
        </w:tabs>
        <w:rPr>
          <w:sz w:val="28"/>
          <w:szCs w:val="28"/>
        </w:rPr>
      </w:pPr>
      <w:r>
        <w:rPr>
          <w:sz w:val="28"/>
          <w:szCs w:val="28"/>
        </w:rPr>
        <w:t xml:space="preserve">1. На осуществление первичного воинского учёта </w:t>
      </w:r>
      <w:r w:rsidR="009965F5">
        <w:rPr>
          <w:sz w:val="28"/>
          <w:szCs w:val="28"/>
        </w:rPr>
        <w:t>–</w:t>
      </w:r>
      <w:r w:rsidR="00C256E9">
        <w:rPr>
          <w:sz w:val="28"/>
          <w:szCs w:val="28"/>
        </w:rPr>
        <w:t xml:space="preserve"> </w:t>
      </w:r>
      <w:r w:rsidR="009965F5">
        <w:rPr>
          <w:sz w:val="28"/>
          <w:szCs w:val="28"/>
        </w:rPr>
        <w:t>74,7</w:t>
      </w:r>
      <w:r w:rsidR="00C256E9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</w:p>
    <w:p w:rsidR="005F25BF" w:rsidRDefault="005F25BF" w:rsidP="005F25BF">
      <w:pPr>
        <w:tabs>
          <w:tab w:val="left" w:pos="6195"/>
        </w:tabs>
        <w:rPr>
          <w:sz w:val="28"/>
          <w:szCs w:val="28"/>
        </w:rPr>
      </w:pPr>
      <w:r>
        <w:rPr>
          <w:sz w:val="28"/>
          <w:szCs w:val="28"/>
        </w:rPr>
        <w:t xml:space="preserve">2. На содержание административных комиссий </w:t>
      </w:r>
      <w:r w:rsidR="009965F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7263E">
        <w:rPr>
          <w:sz w:val="28"/>
          <w:szCs w:val="28"/>
        </w:rPr>
        <w:t>17,5</w:t>
      </w:r>
      <w:r w:rsidR="00C256E9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5F25BF" w:rsidRDefault="005F25BF" w:rsidP="005F25BF">
      <w:pPr>
        <w:tabs>
          <w:tab w:val="left" w:pos="6195"/>
        </w:tabs>
        <w:rPr>
          <w:sz w:val="28"/>
          <w:szCs w:val="28"/>
        </w:rPr>
      </w:pPr>
    </w:p>
    <w:p w:rsidR="005F25BF" w:rsidRDefault="005F25BF" w:rsidP="005F25BF">
      <w:pPr>
        <w:tabs>
          <w:tab w:val="left" w:pos="6195"/>
        </w:tabs>
        <w:rPr>
          <w:sz w:val="28"/>
          <w:szCs w:val="28"/>
        </w:rPr>
      </w:pPr>
    </w:p>
    <w:p w:rsidR="005F25BF" w:rsidRDefault="005F25BF" w:rsidP="005F25BF"/>
    <w:p w:rsidR="005F25BF" w:rsidRDefault="005F25BF" w:rsidP="005F25BF"/>
    <w:p w:rsidR="005F25BF" w:rsidRDefault="005F25BF" w:rsidP="005F25BF"/>
    <w:p w:rsidR="005F25BF" w:rsidRDefault="005F25BF" w:rsidP="005F25BF"/>
    <w:p w:rsidR="005F25BF" w:rsidRDefault="005F25BF" w:rsidP="005F25BF"/>
    <w:p w:rsidR="005F25BF" w:rsidRDefault="005F25BF" w:rsidP="005F25BF"/>
    <w:p w:rsidR="005F25BF" w:rsidRDefault="005F25BF" w:rsidP="005F25BF"/>
    <w:p w:rsidR="005F25BF" w:rsidRDefault="005F25BF" w:rsidP="005F25BF"/>
    <w:p w:rsidR="005F25BF" w:rsidRDefault="005F25BF" w:rsidP="005F25BF"/>
    <w:p w:rsidR="005F25BF" w:rsidRDefault="005F25BF" w:rsidP="005F25BF"/>
    <w:p w:rsidR="005F25BF" w:rsidRDefault="005F25BF" w:rsidP="005F25BF"/>
    <w:p w:rsidR="005F25BF" w:rsidRDefault="005F25BF" w:rsidP="005F25BF"/>
    <w:p w:rsidR="005F25BF" w:rsidRDefault="005F25BF" w:rsidP="005F25BF"/>
    <w:p w:rsidR="005F25BF" w:rsidRDefault="005F25BF" w:rsidP="005F25BF"/>
    <w:p w:rsidR="005F25BF" w:rsidRDefault="005F25BF" w:rsidP="005F25BF"/>
    <w:p w:rsidR="005F25BF" w:rsidRDefault="005F25BF" w:rsidP="005F25BF"/>
    <w:p w:rsidR="005F25BF" w:rsidRDefault="005F25BF" w:rsidP="005F25BF"/>
    <w:p w:rsidR="009D0DC2" w:rsidRDefault="009D0DC2" w:rsidP="005F25BF"/>
    <w:p w:rsidR="009D0DC2" w:rsidRDefault="009D0DC2" w:rsidP="005F25BF"/>
    <w:p w:rsidR="009D0DC2" w:rsidRDefault="009D0DC2" w:rsidP="005F25BF"/>
    <w:p w:rsidR="009D0DC2" w:rsidRDefault="009D0DC2" w:rsidP="005F25BF"/>
    <w:p w:rsidR="009D0DC2" w:rsidRDefault="009D0DC2" w:rsidP="005F25BF"/>
    <w:p w:rsidR="009D0DC2" w:rsidRDefault="009D0DC2" w:rsidP="005F25BF"/>
    <w:p w:rsidR="009D0DC2" w:rsidRDefault="009D0DC2" w:rsidP="005F25BF"/>
    <w:p w:rsidR="009D0DC2" w:rsidRDefault="009D0DC2" w:rsidP="005F25BF"/>
    <w:p w:rsidR="005F25BF" w:rsidRDefault="005F25BF" w:rsidP="005F25BF"/>
    <w:p w:rsidR="005F25BF" w:rsidRDefault="005F25BF" w:rsidP="005F25BF"/>
    <w:p w:rsidR="0058499B" w:rsidRDefault="0058499B" w:rsidP="005F25BF"/>
    <w:p w:rsidR="005F25BF" w:rsidRDefault="005F25BF" w:rsidP="005F25BF"/>
    <w:sectPr w:rsidR="005F25BF" w:rsidSect="004F26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90BAE"/>
    <w:multiLevelType w:val="hybridMultilevel"/>
    <w:tmpl w:val="88E8A218"/>
    <w:lvl w:ilvl="0" w:tplc="6E66A5A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5D5C50"/>
    <w:multiLevelType w:val="hybridMultilevel"/>
    <w:tmpl w:val="46F6D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0336FB"/>
    <w:multiLevelType w:val="hybridMultilevel"/>
    <w:tmpl w:val="7EDA0EE8"/>
    <w:lvl w:ilvl="0" w:tplc="04B6381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F4A66"/>
    <w:rsid w:val="000019AF"/>
    <w:rsid w:val="00007E09"/>
    <w:rsid w:val="00010783"/>
    <w:rsid w:val="0001124E"/>
    <w:rsid w:val="00011DF7"/>
    <w:rsid w:val="00012101"/>
    <w:rsid w:val="00013E20"/>
    <w:rsid w:val="0001646D"/>
    <w:rsid w:val="00021198"/>
    <w:rsid w:val="00021EDC"/>
    <w:rsid w:val="000226D5"/>
    <w:rsid w:val="000253C3"/>
    <w:rsid w:val="000266ED"/>
    <w:rsid w:val="00026773"/>
    <w:rsid w:val="00032442"/>
    <w:rsid w:val="00033941"/>
    <w:rsid w:val="00037026"/>
    <w:rsid w:val="000423B6"/>
    <w:rsid w:val="00042EFA"/>
    <w:rsid w:val="0004380A"/>
    <w:rsid w:val="000512A4"/>
    <w:rsid w:val="00051F0E"/>
    <w:rsid w:val="00055C4A"/>
    <w:rsid w:val="00056BDB"/>
    <w:rsid w:val="00057EC3"/>
    <w:rsid w:val="00061CE8"/>
    <w:rsid w:val="00063B8B"/>
    <w:rsid w:val="0006519E"/>
    <w:rsid w:val="0007343B"/>
    <w:rsid w:val="00073888"/>
    <w:rsid w:val="00073DA1"/>
    <w:rsid w:val="000804D9"/>
    <w:rsid w:val="000828F1"/>
    <w:rsid w:val="000831FA"/>
    <w:rsid w:val="000871E9"/>
    <w:rsid w:val="0009788D"/>
    <w:rsid w:val="000B042D"/>
    <w:rsid w:val="000B35BD"/>
    <w:rsid w:val="000C1F83"/>
    <w:rsid w:val="000C2B71"/>
    <w:rsid w:val="000C5B61"/>
    <w:rsid w:val="000C7100"/>
    <w:rsid w:val="000C7C9E"/>
    <w:rsid w:val="000D0C0A"/>
    <w:rsid w:val="000D3A81"/>
    <w:rsid w:val="000D6A82"/>
    <w:rsid w:val="000E21E4"/>
    <w:rsid w:val="000F3713"/>
    <w:rsid w:val="000F46F6"/>
    <w:rsid w:val="001005F0"/>
    <w:rsid w:val="00100C29"/>
    <w:rsid w:val="001048FC"/>
    <w:rsid w:val="00107F29"/>
    <w:rsid w:val="00114FE3"/>
    <w:rsid w:val="00120229"/>
    <w:rsid w:val="0012698F"/>
    <w:rsid w:val="00126998"/>
    <w:rsid w:val="00126ED6"/>
    <w:rsid w:val="00127F19"/>
    <w:rsid w:val="00132C63"/>
    <w:rsid w:val="00133AB3"/>
    <w:rsid w:val="001364BE"/>
    <w:rsid w:val="00140259"/>
    <w:rsid w:val="001430AE"/>
    <w:rsid w:val="00145203"/>
    <w:rsid w:val="00146261"/>
    <w:rsid w:val="00146D49"/>
    <w:rsid w:val="00156037"/>
    <w:rsid w:val="0015756D"/>
    <w:rsid w:val="00161874"/>
    <w:rsid w:val="00164DDA"/>
    <w:rsid w:val="0016660C"/>
    <w:rsid w:val="00170506"/>
    <w:rsid w:val="00172028"/>
    <w:rsid w:val="001814FD"/>
    <w:rsid w:val="00181AE2"/>
    <w:rsid w:val="00182EBD"/>
    <w:rsid w:val="00193C5B"/>
    <w:rsid w:val="0019406A"/>
    <w:rsid w:val="001A13EF"/>
    <w:rsid w:val="001A577F"/>
    <w:rsid w:val="001B2496"/>
    <w:rsid w:val="001B3CE5"/>
    <w:rsid w:val="001C00CC"/>
    <w:rsid w:val="001C4057"/>
    <w:rsid w:val="001C54F0"/>
    <w:rsid w:val="001C7684"/>
    <w:rsid w:val="001D2107"/>
    <w:rsid w:val="001D2C1E"/>
    <w:rsid w:val="001D5704"/>
    <w:rsid w:val="001E1F9A"/>
    <w:rsid w:val="001F46AE"/>
    <w:rsid w:val="00203C11"/>
    <w:rsid w:val="002060DB"/>
    <w:rsid w:val="00207075"/>
    <w:rsid w:val="00207BCC"/>
    <w:rsid w:val="002109EF"/>
    <w:rsid w:val="002126D8"/>
    <w:rsid w:val="002145BB"/>
    <w:rsid w:val="00215C64"/>
    <w:rsid w:val="00215F1C"/>
    <w:rsid w:val="00217C0F"/>
    <w:rsid w:val="00221ACA"/>
    <w:rsid w:val="002265B2"/>
    <w:rsid w:val="00232C01"/>
    <w:rsid w:val="002371F4"/>
    <w:rsid w:val="00245169"/>
    <w:rsid w:val="00245776"/>
    <w:rsid w:val="00245C8E"/>
    <w:rsid w:val="002469B4"/>
    <w:rsid w:val="00247748"/>
    <w:rsid w:val="002658FD"/>
    <w:rsid w:val="002661AD"/>
    <w:rsid w:val="00270BEE"/>
    <w:rsid w:val="00276645"/>
    <w:rsid w:val="00277C28"/>
    <w:rsid w:val="00277DAD"/>
    <w:rsid w:val="0029201B"/>
    <w:rsid w:val="0029325A"/>
    <w:rsid w:val="002A4106"/>
    <w:rsid w:val="002B25FF"/>
    <w:rsid w:val="002B2614"/>
    <w:rsid w:val="002B36A3"/>
    <w:rsid w:val="002B42B8"/>
    <w:rsid w:val="002C6E0E"/>
    <w:rsid w:val="002C7729"/>
    <w:rsid w:val="002C79AA"/>
    <w:rsid w:val="002D168C"/>
    <w:rsid w:val="002D3C98"/>
    <w:rsid w:val="002D7A3B"/>
    <w:rsid w:val="002E2A55"/>
    <w:rsid w:val="002E38C3"/>
    <w:rsid w:val="002E53FF"/>
    <w:rsid w:val="002F4AC5"/>
    <w:rsid w:val="002F4EBA"/>
    <w:rsid w:val="002F51FC"/>
    <w:rsid w:val="002F57D1"/>
    <w:rsid w:val="002F57FE"/>
    <w:rsid w:val="00300BAB"/>
    <w:rsid w:val="003024ED"/>
    <w:rsid w:val="00303080"/>
    <w:rsid w:val="00304600"/>
    <w:rsid w:val="0031137D"/>
    <w:rsid w:val="00313541"/>
    <w:rsid w:val="00314D88"/>
    <w:rsid w:val="00336804"/>
    <w:rsid w:val="00336998"/>
    <w:rsid w:val="003372D6"/>
    <w:rsid w:val="003404EE"/>
    <w:rsid w:val="0034061F"/>
    <w:rsid w:val="00343836"/>
    <w:rsid w:val="00345B8C"/>
    <w:rsid w:val="00346052"/>
    <w:rsid w:val="003511EB"/>
    <w:rsid w:val="003549C4"/>
    <w:rsid w:val="00355494"/>
    <w:rsid w:val="00357908"/>
    <w:rsid w:val="00362185"/>
    <w:rsid w:val="0036234D"/>
    <w:rsid w:val="003651B5"/>
    <w:rsid w:val="003653F7"/>
    <w:rsid w:val="0037263E"/>
    <w:rsid w:val="003748E5"/>
    <w:rsid w:val="00375C5F"/>
    <w:rsid w:val="00376086"/>
    <w:rsid w:val="0038144A"/>
    <w:rsid w:val="003831C6"/>
    <w:rsid w:val="00386156"/>
    <w:rsid w:val="003912A5"/>
    <w:rsid w:val="003959DE"/>
    <w:rsid w:val="00397D10"/>
    <w:rsid w:val="003A2A81"/>
    <w:rsid w:val="003A35EE"/>
    <w:rsid w:val="003A4C2E"/>
    <w:rsid w:val="003A5338"/>
    <w:rsid w:val="003A6DC2"/>
    <w:rsid w:val="003B55A2"/>
    <w:rsid w:val="003C15E9"/>
    <w:rsid w:val="003C2D43"/>
    <w:rsid w:val="003C2EF5"/>
    <w:rsid w:val="003C3E4E"/>
    <w:rsid w:val="003C703A"/>
    <w:rsid w:val="003C7A22"/>
    <w:rsid w:val="003D0961"/>
    <w:rsid w:val="003D4254"/>
    <w:rsid w:val="003D52C7"/>
    <w:rsid w:val="003D6987"/>
    <w:rsid w:val="003E462A"/>
    <w:rsid w:val="003F0F21"/>
    <w:rsid w:val="003F5F96"/>
    <w:rsid w:val="00407CD2"/>
    <w:rsid w:val="0041183E"/>
    <w:rsid w:val="00412B00"/>
    <w:rsid w:val="004150F4"/>
    <w:rsid w:val="00415C21"/>
    <w:rsid w:val="00421615"/>
    <w:rsid w:val="00433234"/>
    <w:rsid w:val="004363E6"/>
    <w:rsid w:val="004401C7"/>
    <w:rsid w:val="004415A7"/>
    <w:rsid w:val="004449AC"/>
    <w:rsid w:val="004508AB"/>
    <w:rsid w:val="004508CE"/>
    <w:rsid w:val="00452042"/>
    <w:rsid w:val="00452E56"/>
    <w:rsid w:val="00457ADA"/>
    <w:rsid w:val="00462A2E"/>
    <w:rsid w:val="00465795"/>
    <w:rsid w:val="00466688"/>
    <w:rsid w:val="00466ACD"/>
    <w:rsid w:val="0047347D"/>
    <w:rsid w:val="0047504C"/>
    <w:rsid w:val="00480E27"/>
    <w:rsid w:val="00487EC2"/>
    <w:rsid w:val="00490EFB"/>
    <w:rsid w:val="004A1F40"/>
    <w:rsid w:val="004A2529"/>
    <w:rsid w:val="004A2E61"/>
    <w:rsid w:val="004A5C1F"/>
    <w:rsid w:val="004B7106"/>
    <w:rsid w:val="004C06FE"/>
    <w:rsid w:val="004C07F8"/>
    <w:rsid w:val="004C3168"/>
    <w:rsid w:val="004C4612"/>
    <w:rsid w:val="004C7115"/>
    <w:rsid w:val="004D4428"/>
    <w:rsid w:val="004D63AC"/>
    <w:rsid w:val="004E3AF6"/>
    <w:rsid w:val="004E64EF"/>
    <w:rsid w:val="004E79C9"/>
    <w:rsid w:val="004F2642"/>
    <w:rsid w:val="004F2CC7"/>
    <w:rsid w:val="004F4211"/>
    <w:rsid w:val="004F49AA"/>
    <w:rsid w:val="004F69FE"/>
    <w:rsid w:val="00503A65"/>
    <w:rsid w:val="00512E42"/>
    <w:rsid w:val="00515EC8"/>
    <w:rsid w:val="00517AEB"/>
    <w:rsid w:val="00521F63"/>
    <w:rsid w:val="00525066"/>
    <w:rsid w:val="0052695A"/>
    <w:rsid w:val="00526A02"/>
    <w:rsid w:val="00535B34"/>
    <w:rsid w:val="00535B94"/>
    <w:rsid w:val="00540132"/>
    <w:rsid w:val="0054301D"/>
    <w:rsid w:val="0054572D"/>
    <w:rsid w:val="00560B8B"/>
    <w:rsid w:val="00562327"/>
    <w:rsid w:val="0056549A"/>
    <w:rsid w:val="005708F6"/>
    <w:rsid w:val="0057151B"/>
    <w:rsid w:val="00576471"/>
    <w:rsid w:val="0058499B"/>
    <w:rsid w:val="0058517E"/>
    <w:rsid w:val="00592FB0"/>
    <w:rsid w:val="005949D6"/>
    <w:rsid w:val="00594A08"/>
    <w:rsid w:val="00595747"/>
    <w:rsid w:val="005A2AEA"/>
    <w:rsid w:val="005A6B34"/>
    <w:rsid w:val="005B3445"/>
    <w:rsid w:val="005B7BD6"/>
    <w:rsid w:val="005C31B3"/>
    <w:rsid w:val="005C5586"/>
    <w:rsid w:val="005D7C63"/>
    <w:rsid w:val="005D7E5C"/>
    <w:rsid w:val="005E0A67"/>
    <w:rsid w:val="005E1087"/>
    <w:rsid w:val="005F106F"/>
    <w:rsid w:val="005F1414"/>
    <w:rsid w:val="005F189A"/>
    <w:rsid w:val="005F209B"/>
    <w:rsid w:val="005F25BF"/>
    <w:rsid w:val="006042D7"/>
    <w:rsid w:val="0060621B"/>
    <w:rsid w:val="0061473F"/>
    <w:rsid w:val="00615037"/>
    <w:rsid w:val="00615C86"/>
    <w:rsid w:val="00621400"/>
    <w:rsid w:val="006214C4"/>
    <w:rsid w:val="00621BC6"/>
    <w:rsid w:val="0062380E"/>
    <w:rsid w:val="00631C17"/>
    <w:rsid w:val="006334BA"/>
    <w:rsid w:val="006361E3"/>
    <w:rsid w:val="00636243"/>
    <w:rsid w:val="00636409"/>
    <w:rsid w:val="00636FA5"/>
    <w:rsid w:val="0063793A"/>
    <w:rsid w:val="00641643"/>
    <w:rsid w:val="0064588D"/>
    <w:rsid w:val="00647444"/>
    <w:rsid w:val="00647495"/>
    <w:rsid w:val="00647D0B"/>
    <w:rsid w:val="00650A4B"/>
    <w:rsid w:val="0065128B"/>
    <w:rsid w:val="006517C4"/>
    <w:rsid w:val="00656C3D"/>
    <w:rsid w:val="00660A46"/>
    <w:rsid w:val="006622AD"/>
    <w:rsid w:val="006664AF"/>
    <w:rsid w:val="00672CB0"/>
    <w:rsid w:val="006748CF"/>
    <w:rsid w:val="00676B0F"/>
    <w:rsid w:val="00682757"/>
    <w:rsid w:val="00683116"/>
    <w:rsid w:val="00685D99"/>
    <w:rsid w:val="0068760D"/>
    <w:rsid w:val="00687C06"/>
    <w:rsid w:val="006972D1"/>
    <w:rsid w:val="006A0549"/>
    <w:rsid w:val="006A7909"/>
    <w:rsid w:val="006B0DCA"/>
    <w:rsid w:val="006B368B"/>
    <w:rsid w:val="006C1B4C"/>
    <w:rsid w:val="006C5C93"/>
    <w:rsid w:val="006D3580"/>
    <w:rsid w:val="006E0587"/>
    <w:rsid w:val="006E10DA"/>
    <w:rsid w:val="006E34EC"/>
    <w:rsid w:val="006E7D09"/>
    <w:rsid w:val="006F1395"/>
    <w:rsid w:val="006F2ED2"/>
    <w:rsid w:val="006F3A80"/>
    <w:rsid w:val="006F7138"/>
    <w:rsid w:val="00713156"/>
    <w:rsid w:val="00715E8D"/>
    <w:rsid w:val="007258AE"/>
    <w:rsid w:val="00744AD1"/>
    <w:rsid w:val="00746025"/>
    <w:rsid w:val="00755B9A"/>
    <w:rsid w:val="007700DA"/>
    <w:rsid w:val="0077083B"/>
    <w:rsid w:val="00771583"/>
    <w:rsid w:val="007726ED"/>
    <w:rsid w:val="007729FB"/>
    <w:rsid w:val="00791B8D"/>
    <w:rsid w:val="00792B9C"/>
    <w:rsid w:val="007938E5"/>
    <w:rsid w:val="00796AA6"/>
    <w:rsid w:val="007A0B2B"/>
    <w:rsid w:val="007A223C"/>
    <w:rsid w:val="007A3DD3"/>
    <w:rsid w:val="007A472C"/>
    <w:rsid w:val="007A4737"/>
    <w:rsid w:val="007A4CD8"/>
    <w:rsid w:val="007A5B25"/>
    <w:rsid w:val="007B05CF"/>
    <w:rsid w:val="007B15ED"/>
    <w:rsid w:val="007C100B"/>
    <w:rsid w:val="007C1419"/>
    <w:rsid w:val="007C450C"/>
    <w:rsid w:val="007C5B01"/>
    <w:rsid w:val="007C5DFA"/>
    <w:rsid w:val="007C671F"/>
    <w:rsid w:val="007D47E9"/>
    <w:rsid w:val="007E72A8"/>
    <w:rsid w:val="007F6139"/>
    <w:rsid w:val="007F6328"/>
    <w:rsid w:val="007F7D94"/>
    <w:rsid w:val="007F7E8D"/>
    <w:rsid w:val="00800299"/>
    <w:rsid w:val="00800F25"/>
    <w:rsid w:val="0080197F"/>
    <w:rsid w:val="00804382"/>
    <w:rsid w:val="008060AE"/>
    <w:rsid w:val="00807823"/>
    <w:rsid w:val="00807F26"/>
    <w:rsid w:val="008116FC"/>
    <w:rsid w:val="008120AC"/>
    <w:rsid w:val="00815E51"/>
    <w:rsid w:val="008171E6"/>
    <w:rsid w:val="00817804"/>
    <w:rsid w:val="0082114A"/>
    <w:rsid w:val="00823070"/>
    <w:rsid w:val="00824338"/>
    <w:rsid w:val="008244E8"/>
    <w:rsid w:val="00826FF1"/>
    <w:rsid w:val="008274D1"/>
    <w:rsid w:val="00831731"/>
    <w:rsid w:val="00831C93"/>
    <w:rsid w:val="008340AD"/>
    <w:rsid w:val="008341CF"/>
    <w:rsid w:val="00835F58"/>
    <w:rsid w:val="008376CC"/>
    <w:rsid w:val="008401C7"/>
    <w:rsid w:val="0084021B"/>
    <w:rsid w:val="00844152"/>
    <w:rsid w:val="00851812"/>
    <w:rsid w:val="00852E18"/>
    <w:rsid w:val="008563DB"/>
    <w:rsid w:val="00857CB9"/>
    <w:rsid w:val="00872222"/>
    <w:rsid w:val="00874593"/>
    <w:rsid w:val="008759FA"/>
    <w:rsid w:val="00875C46"/>
    <w:rsid w:val="00880E26"/>
    <w:rsid w:val="00882DCF"/>
    <w:rsid w:val="00890D01"/>
    <w:rsid w:val="00892B1C"/>
    <w:rsid w:val="00895407"/>
    <w:rsid w:val="00896DDB"/>
    <w:rsid w:val="0089792C"/>
    <w:rsid w:val="008A08C2"/>
    <w:rsid w:val="008A494F"/>
    <w:rsid w:val="008A5811"/>
    <w:rsid w:val="008B1B57"/>
    <w:rsid w:val="008B54F1"/>
    <w:rsid w:val="008C2448"/>
    <w:rsid w:val="008C2623"/>
    <w:rsid w:val="008C3DAF"/>
    <w:rsid w:val="008D177D"/>
    <w:rsid w:val="008D4E82"/>
    <w:rsid w:val="008D58DC"/>
    <w:rsid w:val="008E4D30"/>
    <w:rsid w:val="008E58B2"/>
    <w:rsid w:val="008F05C5"/>
    <w:rsid w:val="008F2B29"/>
    <w:rsid w:val="008F2C26"/>
    <w:rsid w:val="008F3CC3"/>
    <w:rsid w:val="008F6167"/>
    <w:rsid w:val="00902FE9"/>
    <w:rsid w:val="009043B7"/>
    <w:rsid w:val="009115B9"/>
    <w:rsid w:val="009168E8"/>
    <w:rsid w:val="00916FF4"/>
    <w:rsid w:val="0091775F"/>
    <w:rsid w:val="009204EF"/>
    <w:rsid w:val="0092057F"/>
    <w:rsid w:val="009275FC"/>
    <w:rsid w:val="00927E51"/>
    <w:rsid w:val="009310FC"/>
    <w:rsid w:val="0093132C"/>
    <w:rsid w:val="00931A85"/>
    <w:rsid w:val="00932676"/>
    <w:rsid w:val="00940E14"/>
    <w:rsid w:val="0094273C"/>
    <w:rsid w:val="00943900"/>
    <w:rsid w:val="009440EC"/>
    <w:rsid w:val="00951737"/>
    <w:rsid w:val="00972E33"/>
    <w:rsid w:val="00981DC2"/>
    <w:rsid w:val="0098615E"/>
    <w:rsid w:val="0098638A"/>
    <w:rsid w:val="0099172D"/>
    <w:rsid w:val="009944E2"/>
    <w:rsid w:val="0099562B"/>
    <w:rsid w:val="009965F5"/>
    <w:rsid w:val="00997071"/>
    <w:rsid w:val="009A3719"/>
    <w:rsid w:val="009A7683"/>
    <w:rsid w:val="009A7A3B"/>
    <w:rsid w:val="009B0B66"/>
    <w:rsid w:val="009B3F13"/>
    <w:rsid w:val="009B41D1"/>
    <w:rsid w:val="009B5311"/>
    <w:rsid w:val="009B793D"/>
    <w:rsid w:val="009C4D83"/>
    <w:rsid w:val="009C544B"/>
    <w:rsid w:val="009C7E6B"/>
    <w:rsid w:val="009D0DC2"/>
    <w:rsid w:val="009D3224"/>
    <w:rsid w:val="009D5884"/>
    <w:rsid w:val="009D6BA5"/>
    <w:rsid w:val="009E2E32"/>
    <w:rsid w:val="009F35EA"/>
    <w:rsid w:val="009F36C7"/>
    <w:rsid w:val="009F3869"/>
    <w:rsid w:val="009F6F43"/>
    <w:rsid w:val="00A02D8C"/>
    <w:rsid w:val="00A04F91"/>
    <w:rsid w:val="00A13378"/>
    <w:rsid w:val="00A14022"/>
    <w:rsid w:val="00A14FFC"/>
    <w:rsid w:val="00A16311"/>
    <w:rsid w:val="00A24B36"/>
    <w:rsid w:val="00A267F7"/>
    <w:rsid w:val="00A269A1"/>
    <w:rsid w:val="00A26EDB"/>
    <w:rsid w:val="00A30A9F"/>
    <w:rsid w:val="00A32E5D"/>
    <w:rsid w:val="00A34D98"/>
    <w:rsid w:val="00A401AE"/>
    <w:rsid w:val="00A40CC0"/>
    <w:rsid w:val="00A4370D"/>
    <w:rsid w:val="00A43B09"/>
    <w:rsid w:val="00A55586"/>
    <w:rsid w:val="00A57E5B"/>
    <w:rsid w:val="00A60B2A"/>
    <w:rsid w:val="00A63A95"/>
    <w:rsid w:val="00A6538E"/>
    <w:rsid w:val="00A7485C"/>
    <w:rsid w:val="00A74F48"/>
    <w:rsid w:val="00A7552D"/>
    <w:rsid w:val="00A77079"/>
    <w:rsid w:val="00A81557"/>
    <w:rsid w:val="00A84173"/>
    <w:rsid w:val="00A90FF2"/>
    <w:rsid w:val="00A923D4"/>
    <w:rsid w:val="00AA0DD5"/>
    <w:rsid w:val="00AA2DCD"/>
    <w:rsid w:val="00AB4A84"/>
    <w:rsid w:val="00AB58EA"/>
    <w:rsid w:val="00AC0F6F"/>
    <w:rsid w:val="00AC696A"/>
    <w:rsid w:val="00AD0E42"/>
    <w:rsid w:val="00AD1317"/>
    <w:rsid w:val="00AD2CBD"/>
    <w:rsid w:val="00AD44D9"/>
    <w:rsid w:val="00AE1FA1"/>
    <w:rsid w:val="00AE4238"/>
    <w:rsid w:val="00AF34D3"/>
    <w:rsid w:val="00AF3912"/>
    <w:rsid w:val="00AF3A8E"/>
    <w:rsid w:val="00AF498B"/>
    <w:rsid w:val="00B06280"/>
    <w:rsid w:val="00B14BF3"/>
    <w:rsid w:val="00B15171"/>
    <w:rsid w:val="00B16296"/>
    <w:rsid w:val="00B2447D"/>
    <w:rsid w:val="00B25B1B"/>
    <w:rsid w:val="00B30E29"/>
    <w:rsid w:val="00B425F2"/>
    <w:rsid w:val="00B50167"/>
    <w:rsid w:val="00B54916"/>
    <w:rsid w:val="00B57C78"/>
    <w:rsid w:val="00B61621"/>
    <w:rsid w:val="00B6165D"/>
    <w:rsid w:val="00B61A63"/>
    <w:rsid w:val="00B648D6"/>
    <w:rsid w:val="00B70ED9"/>
    <w:rsid w:val="00B86E14"/>
    <w:rsid w:val="00B87071"/>
    <w:rsid w:val="00B873FF"/>
    <w:rsid w:val="00B87C4E"/>
    <w:rsid w:val="00B94E63"/>
    <w:rsid w:val="00B9786F"/>
    <w:rsid w:val="00B97F74"/>
    <w:rsid w:val="00BA0700"/>
    <w:rsid w:val="00BA2C9B"/>
    <w:rsid w:val="00BA563B"/>
    <w:rsid w:val="00BA6021"/>
    <w:rsid w:val="00BB0A8E"/>
    <w:rsid w:val="00BB0EA7"/>
    <w:rsid w:val="00BB1B4F"/>
    <w:rsid w:val="00BB4EF3"/>
    <w:rsid w:val="00BB7295"/>
    <w:rsid w:val="00BC1CDF"/>
    <w:rsid w:val="00BC2323"/>
    <w:rsid w:val="00BC33A9"/>
    <w:rsid w:val="00BC3829"/>
    <w:rsid w:val="00BC3C3C"/>
    <w:rsid w:val="00BD301E"/>
    <w:rsid w:val="00BD74D1"/>
    <w:rsid w:val="00BE30A3"/>
    <w:rsid w:val="00BE4BA6"/>
    <w:rsid w:val="00BE7BE2"/>
    <w:rsid w:val="00BF0036"/>
    <w:rsid w:val="00BF3E12"/>
    <w:rsid w:val="00C01D6A"/>
    <w:rsid w:val="00C01F24"/>
    <w:rsid w:val="00C033EC"/>
    <w:rsid w:val="00C048EA"/>
    <w:rsid w:val="00C11235"/>
    <w:rsid w:val="00C17711"/>
    <w:rsid w:val="00C21016"/>
    <w:rsid w:val="00C23670"/>
    <w:rsid w:val="00C256E9"/>
    <w:rsid w:val="00C26D61"/>
    <w:rsid w:val="00C360F0"/>
    <w:rsid w:val="00C364C6"/>
    <w:rsid w:val="00C41928"/>
    <w:rsid w:val="00C45CF8"/>
    <w:rsid w:val="00C46D49"/>
    <w:rsid w:val="00C53DAB"/>
    <w:rsid w:val="00C574D5"/>
    <w:rsid w:val="00C57AF8"/>
    <w:rsid w:val="00C62E30"/>
    <w:rsid w:val="00C66F84"/>
    <w:rsid w:val="00C81239"/>
    <w:rsid w:val="00C860B4"/>
    <w:rsid w:val="00C928B5"/>
    <w:rsid w:val="00C93DDB"/>
    <w:rsid w:val="00C94101"/>
    <w:rsid w:val="00CA068C"/>
    <w:rsid w:val="00CA36BE"/>
    <w:rsid w:val="00CA3B71"/>
    <w:rsid w:val="00CB512A"/>
    <w:rsid w:val="00CB5D0B"/>
    <w:rsid w:val="00CB7178"/>
    <w:rsid w:val="00CC4E1B"/>
    <w:rsid w:val="00CD07EB"/>
    <w:rsid w:val="00CD1F04"/>
    <w:rsid w:val="00CD4AF6"/>
    <w:rsid w:val="00CD70F7"/>
    <w:rsid w:val="00CE5CA1"/>
    <w:rsid w:val="00CF084D"/>
    <w:rsid w:val="00CF0995"/>
    <w:rsid w:val="00CF5F3D"/>
    <w:rsid w:val="00CF712A"/>
    <w:rsid w:val="00D049FB"/>
    <w:rsid w:val="00D05C81"/>
    <w:rsid w:val="00D20147"/>
    <w:rsid w:val="00D215F2"/>
    <w:rsid w:val="00D221C4"/>
    <w:rsid w:val="00D23EE5"/>
    <w:rsid w:val="00D258DF"/>
    <w:rsid w:val="00D25918"/>
    <w:rsid w:val="00D30D33"/>
    <w:rsid w:val="00D331BC"/>
    <w:rsid w:val="00D345BE"/>
    <w:rsid w:val="00D36223"/>
    <w:rsid w:val="00D47097"/>
    <w:rsid w:val="00D53542"/>
    <w:rsid w:val="00D535DA"/>
    <w:rsid w:val="00D602CD"/>
    <w:rsid w:val="00D77374"/>
    <w:rsid w:val="00D8125C"/>
    <w:rsid w:val="00D82AFA"/>
    <w:rsid w:val="00D85E66"/>
    <w:rsid w:val="00D90CF2"/>
    <w:rsid w:val="00D9209B"/>
    <w:rsid w:val="00D9707D"/>
    <w:rsid w:val="00DA1C01"/>
    <w:rsid w:val="00DB2E3B"/>
    <w:rsid w:val="00DB3B37"/>
    <w:rsid w:val="00DB5308"/>
    <w:rsid w:val="00DC18C2"/>
    <w:rsid w:val="00DC1B1C"/>
    <w:rsid w:val="00DD0693"/>
    <w:rsid w:val="00DD3580"/>
    <w:rsid w:val="00DD433A"/>
    <w:rsid w:val="00DE0A8D"/>
    <w:rsid w:val="00DE28B3"/>
    <w:rsid w:val="00DE2E81"/>
    <w:rsid w:val="00DF6F3C"/>
    <w:rsid w:val="00E0430E"/>
    <w:rsid w:val="00E05AB8"/>
    <w:rsid w:val="00E10387"/>
    <w:rsid w:val="00E15AF8"/>
    <w:rsid w:val="00E16878"/>
    <w:rsid w:val="00E2442F"/>
    <w:rsid w:val="00E31FC9"/>
    <w:rsid w:val="00E32924"/>
    <w:rsid w:val="00E34AAF"/>
    <w:rsid w:val="00E404FF"/>
    <w:rsid w:val="00E41396"/>
    <w:rsid w:val="00E45A10"/>
    <w:rsid w:val="00E46B56"/>
    <w:rsid w:val="00E4791A"/>
    <w:rsid w:val="00E52C3C"/>
    <w:rsid w:val="00E561D2"/>
    <w:rsid w:val="00E6191B"/>
    <w:rsid w:val="00E654D1"/>
    <w:rsid w:val="00E6799F"/>
    <w:rsid w:val="00E8193F"/>
    <w:rsid w:val="00E82BBE"/>
    <w:rsid w:val="00E84CB1"/>
    <w:rsid w:val="00E931EB"/>
    <w:rsid w:val="00E9564A"/>
    <w:rsid w:val="00E9581B"/>
    <w:rsid w:val="00E97E09"/>
    <w:rsid w:val="00EA08C9"/>
    <w:rsid w:val="00EA2507"/>
    <w:rsid w:val="00EA2FFB"/>
    <w:rsid w:val="00EA6071"/>
    <w:rsid w:val="00EA6CBD"/>
    <w:rsid w:val="00EB0892"/>
    <w:rsid w:val="00EB1BD8"/>
    <w:rsid w:val="00EB6017"/>
    <w:rsid w:val="00EC3AFF"/>
    <w:rsid w:val="00EC41C2"/>
    <w:rsid w:val="00EC6802"/>
    <w:rsid w:val="00ED024A"/>
    <w:rsid w:val="00ED2122"/>
    <w:rsid w:val="00ED3FB7"/>
    <w:rsid w:val="00ED43B4"/>
    <w:rsid w:val="00ED4896"/>
    <w:rsid w:val="00ED4CB1"/>
    <w:rsid w:val="00EE355D"/>
    <w:rsid w:val="00EE5174"/>
    <w:rsid w:val="00EE791D"/>
    <w:rsid w:val="00EF43FD"/>
    <w:rsid w:val="00F00527"/>
    <w:rsid w:val="00F00B58"/>
    <w:rsid w:val="00F04B20"/>
    <w:rsid w:val="00F10001"/>
    <w:rsid w:val="00F11CD0"/>
    <w:rsid w:val="00F17941"/>
    <w:rsid w:val="00F20BFB"/>
    <w:rsid w:val="00F301A6"/>
    <w:rsid w:val="00F33B30"/>
    <w:rsid w:val="00F4461F"/>
    <w:rsid w:val="00F45B73"/>
    <w:rsid w:val="00F54AAB"/>
    <w:rsid w:val="00F567B8"/>
    <w:rsid w:val="00F67481"/>
    <w:rsid w:val="00F70691"/>
    <w:rsid w:val="00F72352"/>
    <w:rsid w:val="00F73879"/>
    <w:rsid w:val="00F73928"/>
    <w:rsid w:val="00F74649"/>
    <w:rsid w:val="00F7711D"/>
    <w:rsid w:val="00F774A5"/>
    <w:rsid w:val="00F77FB0"/>
    <w:rsid w:val="00F82605"/>
    <w:rsid w:val="00F82789"/>
    <w:rsid w:val="00F8523A"/>
    <w:rsid w:val="00F93FE8"/>
    <w:rsid w:val="00FA3581"/>
    <w:rsid w:val="00FA52CB"/>
    <w:rsid w:val="00FB012C"/>
    <w:rsid w:val="00FB438D"/>
    <w:rsid w:val="00FB71AC"/>
    <w:rsid w:val="00FC2964"/>
    <w:rsid w:val="00FC2BED"/>
    <w:rsid w:val="00FC3F0E"/>
    <w:rsid w:val="00FC5C20"/>
    <w:rsid w:val="00FD42C4"/>
    <w:rsid w:val="00FD5787"/>
    <w:rsid w:val="00FD7EBA"/>
    <w:rsid w:val="00FE33CD"/>
    <w:rsid w:val="00FF237A"/>
    <w:rsid w:val="00FF34F4"/>
    <w:rsid w:val="00FF4A66"/>
    <w:rsid w:val="00FF5A4B"/>
    <w:rsid w:val="00FF6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A66"/>
    <w:rPr>
      <w:sz w:val="24"/>
      <w:szCs w:val="24"/>
    </w:rPr>
  </w:style>
  <w:style w:type="paragraph" w:styleId="1">
    <w:name w:val="heading 1"/>
    <w:basedOn w:val="a"/>
    <w:next w:val="a"/>
    <w:qFormat/>
    <w:rsid w:val="001C7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162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162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qFormat/>
    <w:rsid w:val="0004380A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link w:val="50"/>
    <w:semiHidden/>
    <w:unhideWhenUsed/>
    <w:qFormat/>
    <w:rsid w:val="002661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2661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1B1C"/>
    <w:rPr>
      <w:rFonts w:ascii="Tahoma" w:hAnsi="Tahoma" w:cs="Tahoma"/>
      <w:sz w:val="16"/>
      <w:szCs w:val="16"/>
    </w:rPr>
  </w:style>
  <w:style w:type="paragraph" w:styleId="a4">
    <w:name w:val="Normal (Web)"/>
    <w:basedOn w:val="a"/>
    <w:link w:val="a5"/>
    <w:rsid w:val="00DE28B3"/>
    <w:pPr>
      <w:spacing w:before="100" w:beforeAutospacing="1" w:after="100" w:afterAutospacing="1"/>
    </w:pPr>
  </w:style>
  <w:style w:type="character" w:styleId="a6">
    <w:name w:val="Strong"/>
    <w:basedOn w:val="a0"/>
    <w:qFormat/>
    <w:rsid w:val="00DE28B3"/>
    <w:rPr>
      <w:b/>
      <w:bCs/>
    </w:rPr>
  </w:style>
  <w:style w:type="paragraph" w:styleId="a7">
    <w:name w:val="Document Map"/>
    <w:basedOn w:val="a"/>
    <w:semiHidden/>
    <w:rsid w:val="00B30E29"/>
    <w:pPr>
      <w:shd w:val="clear" w:color="auto" w:fill="000080"/>
    </w:pPr>
    <w:rPr>
      <w:rFonts w:ascii="Tahoma" w:hAnsi="Tahoma" w:cs="Tahoma"/>
    </w:rPr>
  </w:style>
  <w:style w:type="paragraph" w:customStyle="1" w:styleId="ConsNormal">
    <w:name w:val="ConsNormal"/>
    <w:rsid w:val="00BB7295"/>
    <w:pPr>
      <w:ind w:firstLine="720"/>
    </w:pPr>
    <w:rPr>
      <w:rFonts w:ascii="Arial" w:hAnsi="Arial"/>
      <w:snapToGrid w:val="0"/>
    </w:rPr>
  </w:style>
  <w:style w:type="paragraph" w:styleId="a8">
    <w:name w:val="Plain Text"/>
    <w:basedOn w:val="a"/>
    <w:rsid w:val="00C928B5"/>
    <w:pPr>
      <w:widowControl w:val="0"/>
    </w:pPr>
    <w:rPr>
      <w:rFonts w:ascii="Courier New" w:hAnsi="Courier New"/>
      <w:sz w:val="20"/>
      <w:szCs w:val="20"/>
    </w:rPr>
  </w:style>
  <w:style w:type="paragraph" w:styleId="a9">
    <w:name w:val="Body Text"/>
    <w:basedOn w:val="a"/>
    <w:rsid w:val="0004380A"/>
    <w:pPr>
      <w:spacing w:after="120"/>
    </w:pPr>
    <w:rPr>
      <w:lang w:val="en-US" w:eastAsia="en-US"/>
    </w:rPr>
  </w:style>
  <w:style w:type="paragraph" w:customStyle="1" w:styleId="ConsTitle">
    <w:name w:val="ConsTitle"/>
    <w:rsid w:val="000438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a">
    <w:name w:val="footer"/>
    <w:basedOn w:val="a"/>
    <w:rsid w:val="00B16296"/>
    <w:pPr>
      <w:tabs>
        <w:tab w:val="center" w:pos="4677"/>
        <w:tab w:val="right" w:pos="9355"/>
      </w:tabs>
    </w:pPr>
    <w:rPr>
      <w:lang w:val="en-US" w:eastAsia="en-US"/>
    </w:rPr>
  </w:style>
  <w:style w:type="paragraph" w:styleId="20">
    <w:name w:val="Body Text 2"/>
    <w:basedOn w:val="a"/>
    <w:rsid w:val="00B16296"/>
    <w:pPr>
      <w:spacing w:after="120" w:line="480" w:lineRule="auto"/>
    </w:pPr>
    <w:rPr>
      <w:lang w:val="en-US" w:eastAsia="en-US"/>
    </w:rPr>
  </w:style>
  <w:style w:type="table" w:styleId="ab">
    <w:name w:val="Table Grid"/>
    <w:basedOn w:val="a1"/>
    <w:rsid w:val="00B16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бычный (веб) Знак"/>
    <w:basedOn w:val="a0"/>
    <w:link w:val="a4"/>
    <w:rsid w:val="006A0549"/>
    <w:rPr>
      <w:sz w:val="24"/>
      <w:szCs w:val="24"/>
    </w:rPr>
  </w:style>
  <w:style w:type="paragraph" w:styleId="ac">
    <w:name w:val="Body Text Indent"/>
    <w:basedOn w:val="a"/>
    <w:link w:val="ad"/>
    <w:rsid w:val="006A054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A0549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2661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661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BC654-3C94-496E-BCB9-0E54BF53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9</TotalTime>
  <Pages>14</Pages>
  <Words>3414</Words>
  <Characters>1946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Admin</cp:lastModifiedBy>
  <cp:revision>142</cp:revision>
  <cp:lastPrinted>2018-12-29T03:22:00Z</cp:lastPrinted>
  <dcterms:created xsi:type="dcterms:W3CDTF">2008-10-16T06:10:00Z</dcterms:created>
  <dcterms:modified xsi:type="dcterms:W3CDTF">2018-12-29T03:28:00Z</dcterms:modified>
</cp:coreProperties>
</file>